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6E" w:rsidRDefault="00BE196E" w:rsidP="00BE196E">
      <w:pPr>
        <w:tabs>
          <w:tab w:val="left" w:pos="993"/>
        </w:tabs>
        <w:jc w:val="center"/>
        <w:rPr>
          <w:sz w:val="32"/>
          <w:szCs w:val="32"/>
        </w:rPr>
      </w:pPr>
    </w:p>
    <w:p w:rsidR="00BE196E" w:rsidRDefault="00BE196E" w:rsidP="00BE196E">
      <w:pPr>
        <w:jc w:val="center"/>
        <w:rPr>
          <w:sz w:val="28"/>
          <w:szCs w:val="28"/>
        </w:rPr>
      </w:pPr>
    </w:p>
    <w:p w:rsidR="00BE196E" w:rsidRDefault="00BE196E" w:rsidP="00BE196E">
      <w:pPr>
        <w:jc w:val="center"/>
        <w:rPr>
          <w:sz w:val="28"/>
          <w:szCs w:val="28"/>
        </w:rPr>
      </w:pPr>
    </w:p>
    <w:p w:rsidR="00BE196E" w:rsidRDefault="00BE196E" w:rsidP="00BE196E">
      <w:pPr>
        <w:jc w:val="center"/>
        <w:rPr>
          <w:sz w:val="28"/>
          <w:szCs w:val="28"/>
        </w:rPr>
      </w:pPr>
    </w:p>
    <w:p w:rsidR="00BE196E" w:rsidRDefault="00BE196E" w:rsidP="00BE196E">
      <w:pPr>
        <w:jc w:val="center"/>
        <w:rPr>
          <w:sz w:val="28"/>
          <w:szCs w:val="28"/>
        </w:rPr>
      </w:pPr>
    </w:p>
    <w:p w:rsidR="00BE196E" w:rsidRDefault="00BE196E" w:rsidP="00BE196E">
      <w:pPr>
        <w:jc w:val="center"/>
        <w:rPr>
          <w:sz w:val="28"/>
          <w:szCs w:val="28"/>
        </w:rPr>
      </w:pPr>
    </w:p>
    <w:p w:rsidR="00BE196E" w:rsidRDefault="00BE196E" w:rsidP="00BE196E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25 февраля 2015 г.                        г. Ставрополь                                           № 603</w:t>
      </w:r>
    </w:p>
    <w:p w:rsidR="00BE196E" w:rsidRDefault="00BE196E" w:rsidP="00001D3C">
      <w:pPr>
        <w:jc w:val="both"/>
        <w:rPr>
          <w:sz w:val="28"/>
          <w:szCs w:val="28"/>
        </w:rPr>
      </w:pPr>
    </w:p>
    <w:p w:rsidR="00A01AA3" w:rsidRDefault="008F2A46" w:rsidP="00001D3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A01AA3" w:rsidRDefault="008F2A46" w:rsidP="00001D3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й городской Думы                        </w:t>
      </w:r>
    </w:p>
    <w:p w:rsidR="00A01AA3" w:rsidRDefault="008F2A46" w:rsidP="00001D3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Ставрополя </w:t>
      </w:r>
    </w:p>
    <w:p w:rsidR="00A01AA3" w:rsidRDefault="008F2A46" w:rsidP="00001D3C">
      <w:pPr>
        <w:spacing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201</w:t>
      </w:r>
      <w:r w:rsidR="00694518">
        <w:rPr>
          <w:rStyle w:val="FontStyle11"/>
          <w:sz w:val="28"/>
          <w:szCs w:val="28"/>
        </w:rPr>
        <w:t>5</w:t>
      </w:r>
      <w:r>
        <w:rPr>
          <w:rStyle w:val="FontStyle11"/>
          <w:sz w:val="28"/>
          <w:szCs w:val="28"/>
        </w:rPr>
        <w:t xml:space="preserve"> год и плановый период </w:t>
      </w:r>
    </w:p>
    <w:p w:rsidR="008F2A46" w:rsidRDefault="008F2A46" w:rsidP="00001D3C">
      <w:pPr>
        <w:spacing w:line="240" w:lineRule="exact"/>
        <w:rPr>
          <w:sz w:val="20"/>
          <w:szCs w:val="20"/>
        </w:rPr>
      </w:pPr>
      <w:r>
        <w:rPr>
          <w:rStyle w:val="FontStyle11"/>
          <w:sz w:val="28"/>
          <w:szCs w:val="28"/>
        </w:rPr>
        <w:t>201</w:t>
      </w:r>
      <w:r w:rsidR="00694518">
        <w:rPr>
          <w:rStyle w:val="FontStyle11"/>
          <w:sz w:val="28"/>
          <w:szCs w:val="28"/>
        </w:rPr>
        <w:t>6</w:t>
      </w:r>
      <w:r w:rsidR="00A01AA3">
        <w:rPr>
          <w:rStyle w:val="FontStyle11"/>
          <w:sz w:val="28"/>
          <w:szCs w:val="28"/>
        </w:rPr>
        <w:t xml:space="preserve"> и </w:t>
      </w:r>
      <w:r>
        <w:rPr>
          <w:rStyle w:val="FontStyle11"/>
          <w:sz w:val="28"/>
          <w:szCs w:val="28"/>
        </w:rPr>
        <w:t>201</w:t>
      </w:r>
      <w:r w:rsidR="00694518">
        <w:rPr>
          <w:rStyle w:val="FontStyle11"/>
          <w:sz w:val="28"/>
          <w:szCs w:val="28"/>
        </w:rPr>
        <w:t>7</w:t>
      </w:r>
      <w:r>
        <w:rPr>
          <w:rStyle w:val="FontStyle11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8F2A46" w:rsidRDefault="008F2A46" w:rsidP="00001D3C">
      <w:pPr>
        <w:rPr>
          <w:sz w:val="28"/>
          <w:szCs w:val="28"/>
        </w:rPr>
      </w:pPr>
    </w:p>
    <w:p w:rsidR="00001D3C" w:rsidRDefault="00001D3C" w:rsidP="00001D3C">
      <w:pPr>
        <w:rPr>
          <w:sz w:val="28"/>
          <w:szCs w:val="28"/>
        </w:rPr>
      </w:pPr>
    </w:p>
    <w:p w:rsidR="008F2A46" w:rsidRPr="005947F0" w:rsidRDefault="008F2A46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F0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47F0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8F2A46" w:rsidRPr="005947F0" w:rsidRDefault="008F2A46" w:rsidP="00001D3C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F2A46" w:rsidRPr="005947F0" w:rsidRDefault="008F2A46" w:rsidP="00001D3C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5947F0">
        <w:rPr>
          <w:sz w:val="28"/>
          <w:szCs w:val="28"/>
        </w:rPr>
        <w:t xml:space="preserve">РЕШИЛА: </w:t>
      </w:r>
    </w:p>
    <w:p w:rsidR="008F2A46" w:rsidRPr="006328F3" w:rsidRDefault="008F2A46" w:rsidP="00001D3C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F2A46" w:rsidRDefault="008F2A46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328F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6328F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6328F3">
        <w:rPr>
          <w:rFonts w:ascii="Times New Roman" w:hAnsi="Times New Roman" w:cs="Times New Roman"/>
          <w:sz w:val="28"/>
          <w:szCs w:val="28"/>
        </w:rPr>
        <w:t xml:space="preserve"> Ст</w:t>
      </w:r>
      <w:r w:rsidR="00A01AA3">
        <w:rPr>
          <w:rFonts w:ascii="Times New Roman" w:hAnsi="Times New Roman" w:cs="Times New Roman"/>
          <w:sz w:val="28"/>
          <w:szCs w:val="28"/>
        </w:rPr>
        <w:t xml:space="preserve">авропольской городской Думы </w:t>
      </w:r>
      <w:r w:rsidR="0005208E">
        <w:rPr>
          <w:rFonts w:ascii="Times New Roman" w:hAnsi="Times New Roman" w:cs="Times New Roman"/>
          <w:sz w:val="28"/>
          <w:szCs w:val="28"/>
        </w:rPr>
        <w:br/>
      </w:r>
      <w:r w:rsidR="00A01AA3">
        <w:rPr>
          <w:rFonts w:ascii="Times New Roman" w:hAnsi="Times New Roman" w:cs="Times New Roman"/>
          <w:sz w:val="28"/>
          <w:szCs w:val="28"/>
        </w:rPr>
        <w:t>от 03</w:t>
      </w:r>
      <w:r w:rsidRPr="006328F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01AA3">
        <w:rPr>
          <w:rFonts w:ascii="Times New Roman" w:hAnsi="Times New Roman" w:cs="Times New Roman"/>
          <w:sz w:val="28"/>
          <w:szCs w:val="28"/>
        </w:rPr>
        <w:t>4</w:t>
      </w:r>
      <w:r w:rsidRPr="006328F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01AA3">
        <w:rPr>
          <w:rFonts w:ascii="Times New Roman" w:hAnsi="Times New Roman" w:cs="Times New Roman"/>
          <w:sz w:val="28"/>
          <w:szCs w:val="28"/>
        </w:rPr>
        <w:t xml:space="preserve"> 577</w:t>
      </w:r>
      <w:r w:rsidRPr="00632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28F3">
        <w:rPr>
          <w:rFonts w:ascii="Times New Roman" w:hAnsi="Times New Roman" w:cs="Times New Roman"/>
          <w:sz w:val="28"/>
          <w:szCs w:val="28"/>
        </w:rPr>
        <w:t>О б</w:t>
      </w:r>
      <w:r w:rsidR="00A01AA3">
        <w:rPr>
          <w:rFonts w:ascii="Times New Roman" w:hAnsi="Times New Roman" w:cs="Times New Roman"/>
          <w:sz w:val="28"/>
          <w:szCs w:val="28"/>
        </w:rPr>
        <w:t>юджете города Ставрополя на 2015</w:t>
      </w:r>
      <w:r w:rsidRPr="006328F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01AA3">
        <w:rPr>
          <w:rFonts w:ascii="Times New Roman" w:hAnsi="Times New Roman" w:cs="Times New Roman"/>
          <w:sz w:val="28"/>
          <w:szCs w:val="28"/>
        </w:rPr>
        <w:t>6</w:t>
      </w:r>
      <w:r w:rsidRPr="006328F3">
        <w:rPr>
          <w:rFonts w:ascii="Times New Roman" w:hAnsi="Times New Roman" w:cs="Times New Roman"/>
          <w:sz w:val="28"/>
          <w:szCs w:val="28"/>
        </w:rPr>
        <w:t xml:space="preserve"> и 201</w:t>
      </w:r>
      <w:r w:rsidR="00A01AA3">
        <w:rPr>
          <w:rFonts w:ascii="Times New Roman" w:hAnsi="Times New Roman" w:cs="Times New Roman"/>
          <w:sz w:val="28"/>
          <w:szCs w:val="28"/>
        </w:rPr>
        <w:t>7</w:t>
      </w:r>
      <w:r w:rsidRPr="006328F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28F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01AA3" w:rsidRDefault="00A01AA3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:</w:t>
      </w:r>
    </w:p>
    <w:p w:rsidR="00A01AA3" w:rsidRDefault="00A01AA3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 цифры «7 023 449,61» заменить цифрами «</w:t>
      </w:r>
      <w:r w:rsidRPr="00A01AA3">
        <w:rPr>
          <w:rFonts w:ascii="Times New Roman" w:eastAsia="Calibri" w:hAnsi="Times New Roman" w:cs="Times New Roman"/>
          <w:sz w:val="28"/>
          <w:szCs w:val="28"/>
        </w:rPr>
        <w:t>7 074 722,7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01AA3" w:rsidRDefault="00A01AA3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 цифры «7 276 537,59» заменить </w:t>
      </w:r>
      <w:r w:rsidRPr="00A01AA3">
        <w:rPr>
          <w:rFonts w:ascii="Times New Roman" w:hAnsi="Times New Roman" w:cs="Times New Roman"/>
          <w:sz w:val="28"/>
          <w:szCs w:val="28"/>
        </w:rPr>
        <w:t>цифрами «</w:t>
      </w:r>
      <w:r w:rsidRPr="00A01AA3">
        <w:rPr>
          <w:rFonts w:ascii="Times New Roman" w:eastAsia="Calibri" w:hAnsi="Times New Roman" w:cs="Times New Roman"/>
          <w:sz w:val="28"/>
          <w:szCs w:val="28"/>
        </w:rPr>
        <w:t>7 443 565,11</w:t>
      </w:r>
      <w:r w:rsidRPr="00A01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AA3" w:rsidRDefault="00A01AA3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3 цифры «253 087,98» заменить цифрами </w:t>
      </w:r>
      <w:r w:rsidRPr="00A01AA3">
        <w:rPr>
          <w:rFonts w:ascii="Times New Roman" w:hAnsi="Times New Roman" w:cs="Times New Roman"/>
          <w:sz w:val="28"/>
          <w:szCs w:val="28"/>
        </w:rPr>
        <w:t>«</w:t>
      </w:r>
      <w:r w:rsidRPr="00A01AA3">
        <w:rPr>
          <w:rFonts w:ascii="Times New Roman" w:eastAsia="Calibri" w:hAnsi="Times New Roman" w:cs="Times New Roman"/>
          <w:sz w:val="28"/>
          <w:szCs w:val="28"/>
        </w:rPr>
        <w:t>368 842,41</w:t>
      </w:r>
      <w:r w:rsidRPr="00A01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2A46" w:rsidRPr="00661A6D" w:rsidRDefault="00A01AA3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6D">
        <w:rPr>
          <w:rFonts w:ascii="Times New Roman" w:hAnsi="Times New Roman" w:cs="Times New Roman"/>
          <w:sz w:val="28"/>
          <w:szCs w:val="28"/>
        </w:rPr>
        <w:t>2)</w:t>
      </w:r>
      <w:r w:rsidR="00160568">
        <w:rPr>
          <w:rFonts w:ascii="Times New Roman" w:hAnsi="Times New Roman" w:cs="Times New Roman"/>
          <w:sz w:val="28"/>
          <w:szCs w:val="28"/>
        </w:rPr>
        <w:t> </w:t>
      </w:r>
      <w:r w:rsidR="00661A6D" w:rsidRPr="00661A6D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F2A46" w:rsidRPr="00661A6D">
        <w:rPr>
          <w:rFonts w:ascii="Times New Roman" w:hAnsi="Times New Roman" w:cs="Times New Roman"/>
          <w:sz w:val="28"/>
          <w:szCs w:val="28"/>
        </w:rPr>
        <w:t xml:space="preserve">9 </w:t>
      </w:r>
      <w:r w:rsidR="00661A6D" w:rsidRPr="00661A6D">
        <w:rPr>
          <w:rFonts w:ascii="Times New Roman" w:hAnsi="Times New Roman" w:cs="Times New Roman"/>
          <w:sz w:val="28"/>
          <w:szCs w:val="28"/>
        </w:rPr>
        <w:t>цифры «1 788 596,08» заменить цифрами</w:t>
      </w:r>
      <w:r w:rsidR="008F2A46" w:rsidRPr="00661A6D">
        <w:rPr>
          <w:rFonts w:ascii="Times New Roman" w:hAnsi="Times New Roman" w:cs="Times New Roman"/>
          <w:sz w:val="28"/>
          <w:szCs w:val="28"/>
        </w:rPr>
        <w:t xml:space="preserve"> </w:t>
      </w:r>
      <w:r w:rsidR="008F5023" w:rsidRPr="00661A6D">
        <w:rPr>
          <w:rFonts w:ascii="Times New Roman" w:hAnsi="Times New Roman" w:cs="Times New Roman"/>
          <w:sz w:val="28"/>
          <w:szCs w:val="28"/>
        </w:rPr>
        <w:br/>
      </w:r>
      <w:r w:rsidR="00661A6D">
        <w:rPr>
          <w:rFonts w:ascii="Times New Roman" w:hAnsi="Times New Roman" w:cs="Times New Roman"/>
          <w:sz w:val="28"/>
          <w:szCs w:val="28"/>
        </w:rPr>
        <w:t>«</w:t>
      </w:r>
      <w:r w:rsidR="008F2A46" w:rsidRPr="00661A6D">
        <w:rPr>
          <w:rFonts w:ascii="Times New Roman" w:hAnsi="Times New Roman" w:cs="Times New Roman"/>
          <w:sz w:val="28"/>
          <w:szCs w:val="28"/>
        </w:rPr>
        <w:t>1</w:t>
      </w:r>
      <w:r w:rsidR="008F5023" w:rsidRPr="00661A6D">
        <w:rPr>
          <w:rFonts w:ascii="Times New Roman" w:hAnsi="Times New Roman" w:cs="Times New Roman"/>
          <w:sz w:val="28"/>
          <w:szCs w:val="28"/>
        </w:rPr>
        <w:t> 788 600</w:t>
      </w:r>
      <w:r w:rsidR="008F2A46" w:rsidRPr="00661A6D">
        <w:rPr>
          <w:rFonts w:ascii="Times New Roman" w:hAnsi="Times New Roman" w:cs="Times New Roman"/>
          <w:sz w:val="28"/>
          <w:szCs w:val="28"/>
        </w:rPr>
        <w:t>,</w:t>
      </w:r>
      <w:r w:rsidR="008F5023" w:rsidRPr="00661A6D">
        <w:rPr>
          <w:rFonts w:ascii="Times New Roman" w:hAnsi="Times New Roman" w:cs="Times New Roman"/>
          <w:sz w:val="28"/>
          <w:szCs w:val="28"/>
        </w:rPr>
        <w:t>08</w:t>
      </w:r>
      <w:r w:rsidR="00661A6D">
        <w:rPr>
          <w:rFonts w:ascii="Times New Roman" w:hAnsi="Times New Roman" w:cs="Times New Roman"/>
          <w:sz w:val="28"/>
          <w:szCs w:val="28"/>
        </w:rPr>
        <w:t>»</w:t>
      </w:r>
      <w:r w:rsidR="008F2A46" w:rsidRPr="00661A6D">
        <w:rPr>
          <w:rFonts w:ascii="Times New Roman" w:hAnsi="Times New Roman" w:cs="Times New Roman"/>
          <w:sz w:val="28"/>
          <w:szCs w:val="28"/>
        </w:rPr>
        <w:t>;</w:t>
      </w:r>
    </w:p>
    <w:p w:rsidR="008F2A46" w:rsidRPr="008F2A46" w:rsidRDefault="00917BAA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46" w:rsidRPr="008F2A46">
        <w:rPr>
          <w:rFonts w:ascii="Times New Roman" w:hAnsi="Times New Roman" w:cs="Times New Roman"/>
          <w:sz w:val="28"/>
          <w:szCs w:val="28"/>
        </w:rPr>
        <w:t xml:space="preserve">) в </w:t>
      </w:r>
      <w:hyperlink r:id="rId9" w:history="1">
        <w:r w:rsidR="008F2A46" w:rsidRPr="008F2A46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8F2A46" w:rsidRPr="008F2A4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8F5023">
        <w:rPr>
          <w:rFonts w:ascii="Times New Roman" w:hAnsi="Times New Roman" w:cs="Times New Roman"/>
          <w:sz w:val="28"/>
          <w:szCs w:val="28"/>
        </w:rPr>
        <w:t>411 359</w:t>
      </w:r>
      <w:r w:rsidR="008F2A46" w:rsidRPr="008F2A46">
        <w:rPr>
          <w:rFonts w:ascii="Times New Roman" w:hAnsi="Times New Roman" w:cs="Times New Roman"/>
          <w:sz w:val="28"/>
          <w:szCs w:val="28"/>
        </w:rPr>
        <w:t>,</w:t>
      </w:r>
      <w:r w:rsidR="008F5023">
        <w:rPr>
          <w:rFonts w:ascii="Times New Roman" w:hAnsi="Times New Roman" w:cs="Times New Roman"/>
          <w:sz w:val="28"/>
          <w:szCs w:val="28"/>
        </w:rPr>
        <w:t>80</w:t>
      </w:r>
      <w:r w:rsidR="008F2A46" w:rsidRPr="008F2A4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F5023">
        <w:rPr>
          <w:rFonts w:ascii="Times New Roman" w:hAnsi="Times New Roman" w:cs="Times New Roman"/>
          <w:sz w:val="28"/>
          <w:szCs w:val="28"/>
        </w:rPr>
        <w:t>418 916</w:t>
      </w:r>
      <w:r w:rsidR="008F2A46" w:rsidRPr="008F2A46">
        <w:rPr>
          <w:rFonts w:ascii="Times New Roman" w:hAnsi="Times New Roman" w:cs="Times New Roman"/>
          <w:sz w:val="28"/>
          <w:szCs w:val="28"/>
        </w:rPr>
        <w:t>,1</w:t>
      </w:r>
      <w:r w:rsidR="008F5023">
        <w:rPr>
          <w:rFonts w:ascii="Times New Roman" w:hAnsi="Times New Roman" w:cs="Times New Roman"/>
          <w:sz w:val="28"/>
          <w:szCs w:val="28"/>
        </w:rPr>
        <w:t>2</w:t>
      </w:r>
      <w:r w:rsidR="008F2A46" w:rsidRPr="008F2A46">
        <w:rPr>
          <w:rFonts w:ascii="Times New Roman" w:hAnsi="Times New Roman" w:cs="Times New Roman"/>
          <w:sz w:val="28"/>
          <w:szCs w:val="28"/>
        </w:rPr>
        <w:t>»;</w:t>
      </w:r>
    </w:p>
    <w:p w:rsidR="00661A6D" w:rsidRDefault="00917BAA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A46" w:rsidRPr="006D0520">
        <w:rPr>
          <w:rFonts w:ascii="Times New Roman" w:hAnsi="Times New Roman" w:cs="Times New Roman"/>
          <w:sz w:val="28"/>
          <w:szCs w:val="28"/>
        </w:rPr>
        <w:t>) </w:t>
      </w:r>
      <w:r w:rsidR="00661A6D">
        <w:rPr>
          <w:rFonts w:ascii="Times New Roman" w:hAnsi="Times New Roman" w:cs="Times New Roman"/>
          <w:sz w:val="28"/>
          <w:szCs w:val="28"/>
        </w:rPr>
        <w:t>в пу</w:t>
      </w:r>
      <w:r w:rsidR="008F2A46" w:rsidRPr="006D0520">
        <w:rPr>
          <w:rFonts w:ascii="Times New Roman" w:hAnsi="Times New Roman" w:cs="Times New Roman"/>
          <w:sz w:val="28"/>
          <w:szCs w:val="28"/>
        </w:rPr>
        <w:t>нкт</w:t>
      </w:r>
      <w:r w:rsidR="00661A6D">
        <w:rPr>
          <w:rFonts w:ascii="Times New Roman" w:hAnsi="Times New Roman" w:cs="Times New Roman"/>
          <w:sz w:val="28"/>
          <w:szCs w:val="28"/>
        </w:rPr>
        <w:t>е</w:t>
      </w:r>
      <w:r w:rsidR="008F2A46" w:rsidRPr="006D0520">
        <w:rPr>
          <w:rFonts w:ascii="Times New Roman" w:hAnsi="Times New Roman" w:cs="Times New Roman"/>
          <w:sz w:val="28"/>
          <w:szCs w:val="28"/>
        </w:rPr>
        <w:t xml:space="preserve"> 14</w:t>
      </w:r>
      <w:r w:rsidR="00661A6D">
        <w:rPr>
          <w:rFonts w:ascii="Times New Roman" w:hAnsi="Times New Roman" w:cs="Times New Roman"/>
          <w:sz w:val="28"/>
          <w:szCs w:val="28"/>
        </w:rPr>
        <w:t>:</w:t>
      </w:r>
    </w:p>
    <w:p w:rsidR="00661A6D" w:rsidRDefault="00661A6D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2A46" w:rsidRPr="006D0520">
        <w:rPr>
          <w:rFonts w:ascii="Times New Roman" w:hAnsi="Times New Roman" w:cs="Times New Roman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sz w:val="28"/>
          <w:szCs w:val="28"/>
        </w:rPr>
        <w:t xml:space="preserve">е пятом </w:t>
      </w:r>
      <w:r w:rsidR="008F2A46" w:rsidRPr="006D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на 2015 год в сумме» цифры «28 752,00» заменить цифрами «30 333,86»;</w:t>
      </w:r>
    </w:p>
    <w:p w:rsidR="00661A6D" w:rsidRDefault="00661A6D" w:rsidP="0000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661A6D" w:rsidRDefault="00661A6D" w:rsidP="00001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A6D">
        <w:rPr>
          <w:sz w:val="28"/>
          <w:szCs w:val="28"/>
        </w:rPr>
        <w:t>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 на 2015 год в сумме 51 273,09 тыс. рублей</w:t>
      </w:r>
      <w:r>
        <w:rPr>
          <w:sz w:val="28"/>
          <w:szCs w:val="28"/>
        </w:rPr>
        <w:t>;</w:t>
      </w:r>
    </w:p>
    <w:p w:rsidR="00001D3C" w:rsidRDefault="00001D3C" w:rsidP="00001D3C">
      <w:pPr>
        <w:ind w:firstLine="709"/>
        <w:jc w:val="both"/>
        <w:rPr>
          <w:sz w:val="28"/>
          <w:szCs w:val="28"/>
        </w:rPr>
      </w:pPr>
    </w:p>
    <w:p w:rsidR="00001D3C" w:rsidRDefault="00001D3C" w:rsidP="00001D3C">
      <w:pPr>
        <w:ind w:firstLine="709"/>
        <w:jc w:val="both"/>
        <w:rPr>
          <w:sz w:val="28"/>
          <w:szCs w:val="28"/>
        </w:rPr>
      </w:pPr>
    </w:p>
    <w:p w:rsidR="00001D3C" w:rsidRDefault="00001D3C" w:rsidP="00001D3C">
      <w:pPr>
        <w:ind w:firstLine="709"/>
        <w:jc w:val="both"/>
        <w:rPr>
          <w:sz w:val="28"/>
          <w:szCs w:val="28"/>
        </w:rPr>
      </w:pPr>
    </w:p>
    <w:p w:rsidR="00661A6D" w:rsidRPr="00661A6D" w:rsidRDefault="00661A6D" w:rsidP="00001D3C">
      <w:pPr>
        <w:ind w:firstLine="709"/>
        <w:jc w:val="both"/>
        <w:rPr>
          <w:sz w:val="28"/>
          <w:szCs w:val="28"/>
        </w:rPr>
      </w:pPr>
      <w:r w:rsidRPr="00661A6D">
        <w:rPr>
          <w:sz w:val="28"/>
          <w:szCs w:val="28"/>
        </w:rPr>
        <w:lastRenderedPageBreak/>
        <w:t>открытому акционерному обществу «</w:t>
      </w:r>
      <w:proofErr w:type="spellStart"/>
      <w:r w:rsidRPr="00661A6D">
        <w:rPr>
          <w:sz w:val="28"/>
          <w:szCs w:val="28"/>
        </w:rPr>
        <w:t>Ставропольотель</w:t>
      </w:r>
      <w:proofErr w:type="spellEnd"/>
      <w:r w:rsidRPr="00661A6D">
        <w:rPr>
          <w:sz w:val="28"/>
          <w:szCs w:val="28"/>
        </w:rPr>
        <w:t>» на частичное возмещение затрат, связанных с временным размещением граждан, пострадавших в результате пожаров в домах по адресам: тупик Кулибина, 4 и переулок Садовый, 27 в городе Ставрополе, в гостинице «Эльбрус», на 2015 год в сумме 248,80 тыс. рублей</w:t>
      </w:r>
      <w:r>
        <w:rPr>
          <w:sz w:val="28"/>
          <w:szCs w:val="28"/>
        </w:rPr>
        <w:t>;</w:t>
      </w:r>
    </w:p>
    <w:p w:rsidR="00661A6D" w:rsidRDefault="00661A6D" w:rsidP="00001D3C">
      <w:pPr>
        <w:ind w:firstLine="709"/>
        <w:jc w:val="both"/>
        <w:rPr>
          <w:sz w:val="28"/>
          <w:szCs w:val="28"/>
        </w:rPr>
      </w:pPr>
      <w:r w:rsidRPr="00661A6D">
        <w:rPr>
          <w:sz w:val="28"/>
          <w:szCs w:val="28"/>
        </w:rPr>
        <w:t>региональному оператору для проведения капитального ремонта общего имущества в многоквартирных домах на территории города Ставрополя на 2015 год в сумме 13 418,00 тыс. рублей</w:t>
      </w:r>
      <w:r>
        <w:rPr>
          <w:sz w:val="28"/>
          <w:szCs w:val="28"/>
        </w:rPr>
        <w:t>;</w:t>
      </w:r>
    </w:p>
    <w:p w:rsidR="00661A6D" w:rsidRPr="00661A6D" w:rsidRDefault="00661A6D" w:rsidP="00001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 в 2015 году в сумме 45 000,00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917BAA" w:rsidRPr="00590DAE" w:rsidRDefault="00917BAA" w:rsidP="00001D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2A46" w:rsidRPr="006328F3">
        <w:rPr>
          <w:rFonts w:ascii="Times New Roman" w:hAnsi="Times New Roman" w:cs="Times New Roman"/>
          <w:sz w:val="28"/>
          <w:szCs w:val="28"/>
        </w:rPr>
        <w:t>)</w:t>
      </w:r>
      <w:r w:rsidR="008F2A46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590DAE">
          <w:rPr>
            <w:rFonts w:ascii="Times New Roman" w:hAnsi="Times New Roman" w:cs="Times New Roman"/>
            <w:color w:val="000000"/>
            <w:sz w:val="28"/>
            <w:szCs w:val="28"/>
          </w:rPr>
          <w:t>пункт 25</w:t>
        </w:r>
      </w:hyperlink>
      <w:r w:rsidRPr="00590DAE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590DAE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917BAA" w:rsidRDefault="00917BAA" w:rsidP="00001D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DAE">
        <w:rPr>
          <w:rFonts w:ascii="Times New Roman" w:hAnsi="Times New Roman" w:cs="Times New Roman"/>
          <w:color w:val="000000"/>
          <w:sz w:val="28"/>
          <w:szCs w:val="28"/>
        </w:rPr>
        <w:t xml:space="preserve">«25. Установить предельный объем муниципального долга города Ставрополя в 2015 году в сумме </w:t>
      </w:r>
      <w:r w:rsidR="0079383B">
        <w:rPr>
          <w:rFonts w:ascii="Times New Roman" w:hAnsi="Times New Roman" w:cs="Times New Roman"/>
          <w:color w:val="000000"/>
          <w:sz w:val="28"/>
          <w:szCs w:val="28"/>
        </w:rPr>
        <w:t>1 0</w:t>
      </w:r>
      <w:r w:rsidRPr="00590DAE">
        <w:rPr>
          <w:rFonts w:ascii="Times New Roman" w:hAnsi="Times New Roman" w:cs="Times New Roman"/>
          <w:color w:val="000000"/>
          <w:sz w:val="28"/>
          <w:szCs w:val="28"/>
        </w:rPr>
        <w:t xml:space="preserve">26 904,33 тыс. рублей, в 2016 году в </w:t>
      </w:r>
      <w:r w:rsidRPr="00A2652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26529" w:rsidRPr="00A26529">
        <w:rPr>
          <w:rFonts w:ascii="Times New Roman" w:hAnsi="Times New Roman" w:cs="Times New Roman"/>
          <w:sz w:val="28"/>
          <w:szCs w:val="28"/>
        </w:rPr>
        <w:t>1</w:t>
      </w:r>
      <w:r w:rsidR="00EA7290">
        <w:rPr>
          <w:rFonts w:ascii="Times New Roman" w:hAnsi="Times New Roman" w:cs="Times New Roman"/>
          <w:sz w:val="28"/>
          <w:szCs w:val="28"/>
        </w:rPr>
        <w:t> </w:t>
      </w:r>
      <w:r w:rsidR="00A26529" w:rsidRPr="00A26529">
        <w:rPr>
          <w:rFonts w:ascii="Times New Roman" w:hAnsi="Times New Roman" w:cs="Times New Roman"/>
          <w:sz w:val="28"/>
          <w:szCs w:val="28"/>
        </w:rPr>
        <w:t>221</w:t>
      </w:r>
      <w:r w:rsidR="00EA7290">
        <w:rPr>
          <w:rFonts w:ascii="Times New Roman" w:hAnsi="Times New Roman" w:cs="Times New Roman"/>
          <w:sz w:val="28"/>
          <w:szCs w:val="28"/>
        </w:rPr>
        <w:t> </w:t>
      </w:r>
      <w:r w:rsidR="00A26529" w:rsidRPr="00A26529">
        <w:rPr>
          <w:rFonts w:ascii="Times New Roman" w:hAnsi="Times New Roman" w:cs="Times New Roman"/>
          <w:sz w:val="28"/>
          <w:szCs w:val="28"/>
        </w:rPr>
        <w:t>039,52</w:t>
      </w:r>
      <w:r w:rsidRPr="00A26529">
        <w:rPr>
          <w:rFonts w:ascii="Times New Roman" w:hAnsi="Times New Roman" w:cs="Times New Roman"/>
          <w:sz w:val="28"/>
          <w:szCs w:val="28"/>
        </w:rPr>
        <w:t xml:space="preserve"> тыс. рублей, в 2017 году в сумме </w:t>
      </w:r>
      <w:r w:rsidR="00A26529" w:rsidRPr="00A26529">
        <w:rPr>
          <w:rFonts w:ascii="Times New Roman" w:hAnsi="Times New Roman" w:cs="Times New Roman"/>
          <w:sz w:val="28"/>
          <w:szCs w:val="28"/>
        </w:rPr>
        <w:t>1</w:t>
      </w:r>
      <w:r w:rsidR="00EA7290">
        <w:rPr>
          <w:rFonts w:ascii="Times New Roman" w:hAnsi="Times New Roman" w:cs="Times New Roman"/>
          <w:sz w:val="28"/>
          <w:szCs w:val="28"/>
        </w:rPr>
        <w:t> </w:t>
      </w:r>
      <w:r w:rsidR="00A26529" w:rsidRPr="00A26529">
        <w:rPr>
          <w:rFonts w:ascii="Times New Roman" w:hAnsi="Times New Roman" w:cs="Times New Roman"/>
          <w:sz w:val="28"/>
          <w:szCs w:val="28"/>
        </w:rPr>
        <w:t>338</w:t>
      </w:r>
      <w:r w:rsidR="00EA7290">
        <w:rPr>
          <w:rFonts w:ascii="Times New Roman" w:hAnsi="Times New Roman" w:cs="Times New Roman"/>
          <w:sz w:val="28"/>
          <w:szCs w:val="28"/>
        </w:rPr>
        <w:t> </w:t>
      </w:r>
      <w:r w:rsidR="00A26529" w:rsidRPr="00A26529">
        <w:rPr>
          <w:rFonts w:ascii="Times New Roman" w:hAnsi="Times New Roman" w:cs="Times New Roman"/>
          <w:sz w:val="28"/>
          <w:szCs w:val="28"/>
        </w:rPr>
        <w:t>003,16</w:t>
      </w:r>
      <w:r w:rsidRPr="00A2652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90DA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proofErr w:type="gramStart"/>
      <w:r w:rsidRPr="00590DAE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917BAA" w:rsidRPr="00590DAE" w:rsidRDefault="00917BAA" w:rsidP="00001D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160568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history="1">
        <w:r w:rsidRPr="00590DAE">
          <w:rPr>
            <w:rFonts w:ascii="Times New Roman" w:hAnsi="Times New Roman" w:cs="Times New Roman"/>
            <w:color w:val="000000"/>
            <w:sz w:val="28"/>
            <w:szCs w:val="28"/>
          </w:rPr>
          <w:t>пункт 26</w:t>
        </w:r>
      </w:hyperlink>
      <w:r w:rsidRPr="00590DAE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590DAE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917BAA" w:rsidRPr="00917BAA" w:rsidRDefault="00917BAA" w:rsidP="00001D3C">
      <w:pPr>
        <w:ind w:firstLine="709"/>
        <w:jc w:val="both"/>
        <w:rPr>
          <w:color w:val="000000"/>
          <w:sz w:val="28"/>
          <w:szCs w:val="28"/>
        </w:rPr>
      </w:pPr>
      <w:r w:rsidRPr="00917BAA">
        <w:rPr>
          <w:color w:val="000000"/>
          <w:sz w:val="28"/>
          <w:szCs w:val="28"/>
        </w:rPr>
        <w:t>«26. Установить верхний предел муниципального долга города Ставрополя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 w:rsidRPr="00917BAA">
        <w:rPr>
          <w:color w:val="000000"/>
          <w:sz w:val="28"/>
          <w:szCs w:val="28"/>
        </w:rPr>
        <w:t>:</w:t>
      </w:r>
    </w:p>
    <w:p w:rsidR="00917BAA" w:rsidRPr="00917BAA" w:rsidRDefault="00917BAA" w:rsidP="00001D3C">
      <w:pPr>
        <w:ind w:firstLine="709"/>
        <w:jc w:val="both"/>
        <w:rPr>
          <w:color w:val="000000"/>
          <w:sz w:val="28"/>
          <w:szCs w:val="28"/>
        </w:rPr>
      </w:pPr>
      <w:r w:rsidRPr="00917BAA">
        <w:rPr>
          <w:color w:val="000000"/>
          <w:sz w:val="28"/>
          <w:szCs w:val="28"/>
        </w:rPr>
        <w:t>1 января 2016 года по долговым обязательствам города Ставрополя в сумме 626</w:t>
      </w:r>
      <w:r w:rsidR="00EA7290">
        <w:rPr>
          <w:color w:val="000000"/>
          <w:sz w:val="28"/>
          <w:szCs w:val="28"/>
        </w:rPr>
        <w:t> </w:t>
      </w:r>
      <w:r w:rsidRPr="00917BAA">
        <w:rPr>
          <w:color w:val="000000"/>
          <w:sz w:val="28"/>
          <w:szCs w:val="28"/>
        </w:rPr>
        <w:t>904,33 тыс. рублей, в том числе верхний предел долга по муниципальным гарантиям в сумме 959,98 тыс. рублей;</w:t>
      </w:r>
    </w:p>
    <w:p w:rsidR="00917BAA" w:rsidRPr="00917BAA" w:rsidRDefault="00917BAA" w:rsidP="00001D3C">
      <w:pPr>
        <w:ind w:firstLine="709"/>
        <w:jc w:val="both"/>
        <w:rPr>
          <w:color w:val="000000"/>
          <w:sz w:val="28"/>
          <w:szCs w:val="28"/>
        </w:rPr>
      </w:pPr>
      <w:r w:rsidRPr="00917BAA">
        <w:rPr>
          <w:color w:val="000000"/>
          <w:sz w:val="28"/>
          <w:szCs w:val="28"/>
        </w:rPr>
        <w:t xml:space="preserve">1 января 2017 года по долговым обязательствам города Ставрополя в сумме </w:t>
      </w:r>
      <w:r w:rsidR="00A26529" w:rsidRPr="00A26529">
        <w:rPr>
          <w:color w:val="000000"/>
          <w:sz w:val="28"/>
          <w:szCs w:val="28"/>
        </w:rPr>
        <w:t>895</w:t>
      </w:r>
      <w:r w:rsidR="00EA7290">
        <w:rPr>
          <w:color w:val="000000"/>
          <w:sz w:val="28"/>
          <w:szCs w:val="28"/>
        </w:rPr>
        <w:t> </w:t>
      </w:r>
      <w:r w:rsidR="00A26529" w:rsidRPr="00A26529">
        <w:rPr>
          <w:color w:val="000000"/>
          <w:sz w:val="28"/>
          <w:szCs w:val="28"/>
        </w:rPr>
        <w:t>095,17</w:t>
      </w:r>
      <w:r w:rsidRPr="00917BAA">
        <w:rPr>
          <w:color w:val="000000"/>
          <w:sz w:val="28"/>
          <w:szCs w:val="28"/>
        </w:rPr>
        <w:t> тыс. рублей, в том числе верхний предел долга по муниципальным гарантиям в сумме 959,98 тыс. рублей;</w:t>
      </w:r>
    </w:p>
    <w:p w:rsidR="00917BAA" w:rsidRPr="00917BAA" w:rsidRDefault="00917BAA" w:rsidP="00001D3C">
      <w:pPr>
        <w:ind w:firstLine="709"/>
        <w:jc w:val="both"/>
        <w:rPr>
          <w:color w:val="000000"/>
          <w:sz w:val="28"/>
          <w:szCs w:val="28"/>
        </w:rPr>
      </w:pPr>
      <w:r w:rsidRPr="00917BAA">
        <w:rPr>
          <w:color w:val="000000"/>
          <w:sz w:val="28"/>
          <w:szCs w:val="28"/>
        </w:rPr>
        <w:t xml:space="preserve">1 января 2018 года по долговым обязательствам города Ставрополя в сумме </w:t>
      </w:r>
      <w:r w:rsidR="00A26529" w:rsidRPr="00A26529">
        <w:rPr>
          <w:color w:val="000000"/>
          <w:sz w:val="28"/>
          <w:szCs w:val="28"/>
        </w:rPr>
        <w:t>1</w:t>
      </w:r>
      <w:r w:rsidR="00EA7290">
        <w:rPr>
          <w:color w:val="000000"/>
          <w:sz w:val="28"/>
          <w:szCs w:val="28"/>
        </w:rPr>
        <w:t> </w:t>
      </w:r>
      <w:r w:rsidR="00A26529" w:rsidRPr="00A26529">
        <w:rPr>
          <w:color w:val="000000"/>
          <w:sz w:val="28"/>
          <w:szCs w:val="28"/>
        </w:rPr>
        <w:t>069</w:t>
      </w:r>
      <w:r w:rsidR="00EA7290">
        <w:rPr>
          <w:color w:val="000000"/>
          <w:sz w:val="28"/>
          <w:szCs w:val="28"/>
        </w:rPr>
        <w:t> </w:t>
      </w:r>
      <w:r w:rsidR="00A26529" w:rsidRPr="00A26529">
        <w:rPr>
          <w:color w:val="000000"/>
          <w:sz w:val="28"/>
          <w:szCs w:val="28"/>
        </w:rPr>
        <w:t>812,32</w:t>
      </w:r>
      <w:r w:rsidRPr="00917BAA">
        <w:rPr>
          <w:color w:val="000000"/>
          <w:sz w:val="28"/>
          <w:szCs w:val="28"/>
        </w:rPr>
        <w:t> тыс. рублей, в том числе верхний предел долга по муниципальным гарантиям в сумме 959,98 тыс. рублей</w:t>
      </w:r>
      <w:proofErr w:type="gramStart"/>
      <w:r w:rsidR="009F4B5F">
        <w:rPr>
          <w:color w:val="000000"/>
          <w:sz w:val="28"/>
          <w:szCs w:val="28"/>
        </w:rPr>
        <w:t>.</w:t>
      </w:r>
      <w:r w:rsidRPr="00917BAA">
        <w:rPr>
          <w:color w:val="000000"/>
          <w:sz w:val="28"/>
          <w:szCs w:val="28"/>
        </w:rPr>
        <w:t>»;</w:t>
      </w:r>
      <w:proofErr w:type="gramEnd"/>
    </w:p>
    <w:p w:rsidR="008F2A46" w:rsidRDefault="00FB07BA" w:rsidP="00001D3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8F2A46">
        <w:rPr>
          <w:color w:val="000000" w:themeColor="text1"/>
          <w:sz w:val="28"/>
          <w:szCs w:val="28"/>
        </w:rPr>
        <w:t>)</w:t>
      </w:r>
      <w:r w:rsidR="00160568">
        <w:rPr>
          <w:color w:val="000000" w:themeColor="text1"/>
          <w:sz w:val="28"/>
          <w:szCs w:val="28"/>
        </w:rPr>
        <w:t> </w:t>
      </w:r>
      <w:hyperlink r:id="rId12" w:history="1">
        <w:r w:rsidR="008F2A46" w:rsidRPr="006328F3">
          <w:rPr>
            <w:sz w:val="28"/>
            <w:szCs w:val="28"/>
          </w:rPr>
          <w:t>приложение 1</w:t>
        </w:r>
      </w:hyperlink>
      <w:r w:rsidR="008F2A46" w:rsidRPr="006328F3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22"/>
        <w:gridCol w:w="9348"/>
      </w:tblGrid>
      <w:tr w:rsidR="00A524AA" w:rsidRPr="00322A58" w:rsidTr="009A6C02">
        <w:tc>
          <w:tcPr>
            <w:tcW w:w="222" w:type="dxa"/>
          </w:tcPr>
          <w:p w:rsidR="00A524AA" w:rsidRPr="00322A58" w:rsidRDefault="00A524AA" w:rsidP="009A6C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740"/>
              <w:gridCol w:w="4724"/>
            </w:tblGrid>
            <w:tr w:rsidR="00A524AA" w:rsidRPr="00322A58" w:rsidTr="00746D62">
              <w:tc>
                <w:tcPr>
                  <w:tcW w:w="4740" w:type="dxa"/>
                </w:tcPr>
                <w:p w:rsidR="00A524AA" w:rsidRPr="00322A58" w:rsidRDefault="00A524AA" w:rsidP="009A6C0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A524AA" w:rsidRPr="00322A58" w:rsidRDefault="00A524AA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A524AA" w:rsidRPr="00322A58" w:rsidRDefault="00A524AA" w:rsidP="009A6C02">
                  <w:pPr>
                    <w:spacing w:line="240" w:lineRule="exact"/>
                    <w:jc w:val="center"/>
                  </w:pPr>
                </w:p>
                <w:p w:rsidR="00A524AA" w:rsidRPr="00322A58" w:rsidRDefault="00A524AA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A524AA" w:rsidRPr="00322A58" w:rsidRDefault="00A524AA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A524AA" w:rsidRPr="00322A58" w:rsidRDefault="00A524AA" w:rsidP="00A524AA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A524AA" w:rsidRPr="00322A58" w:rsidRDefault="00A524AA" w:rsidP="009A6C02">
            <w:pPr>
              <w:spacing w:line="240" w:lineRule="exact"/>
              <w:jc w:val="center"/>
            </w:pPr>
          </w:p>
        </w:tc>
      </w:tr>
    </w:tbl>
    <w:p w:rsidR="00A524AA" w:rsidRDefault="00A524AA" w:rsidP="00A524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24AA" w:rsidRDefault="00A524AA" w:rsidP="00A524A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A524AA" w:rsidRDefault="00A524AA" w:rsidP="00A524AA">
      <w:pPr>
        <w:spacing w:line="240" w:lineRule="exact"/>
        <w:jc w:val="center"/>
        <w:rPr>
          <w:sz w:val="28"/>
          <w:szCs w:val="28"/>
        </w:rPr>
      </w:pPr>
      <w:r w:rsidRPr="00DB6ABB">
        <w:rPr>
          <w:sz w:val="28"/>
          <w:szCs w:val="28"/>
        </w:rPr>
        <w:t xml:space="preserve">финансирования дефицита бюджета </w:t>
      </w:r>
      <w:r>
        <w:rPr>
          <w:sz w:val="28"/>
          <w:szCs w:val="28"/>
        </w:rPr>
        <w:t xml:space="preserve">муниципального образования </w:t>
      </w:r>
    </w:p>
    <w:p w:rsidR="00A524AA" w:rsidRDefault="00A524AA" w:rsidP="00A524AA">
      <w:pPr>
        <w:spacing w:line="240" w:lineRule="exact"/>
        <w:jc w:val="center"/>
      </w:pPr>
      <w:r w:rsidRPr="00DB6ABB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Ставрополя на </w:t>
      </w:r>
      <w:r w:rsidRPr="00DB6ABB">
        <w:rPr>
          <w:sz w:val="28"/>
          <w:szCs w:val="28"/>
        </w:rPr>
        <w:t>201</w:t>
      </w:r>
      <w:r w:rsidR="0005208E">
        <w:rPr>
          <w:sz w:val="28"/>
          <w:szCs w:val="28"/>
        </w:rPr>
        <w:t>5</w:t>
      </w:r>
      <w:r w:rsidRPr="00DB6ABB">
        <w:rPr>
          <w:sz w:val="28"/>
          <w:szCs w:val="28"/>
        </w:rPr>
        <w:t xml:space="preserve"> год</w:t>
      </w:r>
    </w:p>
    <w:p w:rsidR="00A524AA" w:rsidRDefault="00A524AA" w:rsidP="00A524AA">
      <w:pPr>
        <w:ind w:right="283"/>
        <w:jc w:val="right"/>
      </w:pPr>
    </w:p>
    <w:p w:rsidR="00A524AA" w:rsidRPr="00EA6080" w:rsidRDefault="00A524AA" w:rsidP="00A524AA">
      <w:pPr>
        <w:jc w:val="right"/>
      </w:pPr>
      <w:r>
        <w:t>(тыс.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A524AA" w:rsidRPr="004207AE" w:rsidTr="009A6C02">
        <w:trPr>
          <w:cantSplit/>
          <w:trHeight w:val="20"/>
          <w:tblHeader/>
          <w:jc w:val="center"/>
        </w:trPr>
        <w:tc>
          <w:tcPr>
            <w:tcW w:w="4563" w:type="dxa"/>
          </w:tcPr>
          <w:p w:rsidR="00A524AA" w:rsidRPr="004207AE" w:rsidRDefault="00A524AA" w:rsidP="009A6C0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</w:pPr>
            <w:r w:rsidRPr="004207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A524AA" w:rsidRPr="004207AE" w:rsidRDefault="00A524AA" w:rsidP="009A6C02">
            <w:pPr>
              <w:tabs>
                <w:tab w:val="left" w:pos="6300"/>
              </w:tabs>
              <w:ind w:right="-160"/>
              <w:jc w:val="center"/>
            </w:pPr>
            <w:r w:rsidRPr="004207A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A524AA" w:rsidRPr="004207AE" w:rsidRDefault="00A524AA" w:rsidP="009A6C02">
            <w:pPr>
              <w:tabs>
                <w:tab w:val="left" w:pos="6300"/>
              </w:tabs>
              <w:jc w:val="center"/>
            </w:pPr>
            <w:r w:rsidRPr="004207AE">
              <w:rPr>
                <w:sz w:val="22"/>
                <w:szCs w:val="22"/>
              </w:rPr>
              <w:t>Сумма</w:t>
            </w:r>
          </w:p>
        </w:tc>
      </w:tr>
    </w:tbl>
    <w:p w:rsidR="00A524AA" w:rsidRPr="00A524AA" w:rsidRDefault="00A524AA" w:rsidP="00A524AA">
      <w:pPr>
        <w:spacing w:line="20" w:lineRule="exact"/>
        <w:jc w:val="both"/>
        <w:rPr>
          <w:sz w:val="2"/>
          <w:szCs w:val="2"/>
        </w:rPr>
      </w:pPr>
    </w:p>
    <w:tbl>
      <w:tblPr>
        <w:tblW w:w="9266" w:type="dxa"/>
        <w:jc w:val="center"/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A524AA" w:rsidRPr="005502CC" w:rsidTr="009A6C02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AA" w:rsidRPr="005502CC" w:rsidRDefault="00A524AA" w:rsidP="009A6C0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AA" w:rsidRPr="005502CC" w:rsidRDefault="00A524AA" w:rsidP="009A6C02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A524AA" w:rsidRPr="005502CC" w:rsidRDefault="00A524AA" w:rsidP="009A6C02">
            <w:pPr>
              <w:tabs>
                <w:tab w:val="left" w:pos="4878"/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 7 443 </w:t>
            </w:r>
            <w:r>
              <w:rPr>
                <w:color w:val="000000" w:themeColor="text1"/>
                <w:sz w:val="22"/>
                <w:szCs w:val="22"/>
              </w:rPr>
              <w:t>565</w:t>
            </w:r>
            <w:r w:rsidRPr="00552AA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 7 074 722,70   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ind w:left="-95" w:firstLine="95"/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-  368 8</w:t>
            </w:r>
            <w:r>
              <w:rPr>
                <w:color w:val="000000" w:themeColor="text1"/>
                <w:sz w:val="22"/>
                <w:szCs w:val="22"/>
              </w:rPr>
              <w:t>42</w:t>
            </w:r>
            <w:r w:rsidRPr="00552AA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lastRenderedPageBreak/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368 8</w:t>
            </w:r>
            <w:r>
              <w:rPr>
                <w:color w:val="000000" w:themeColor="text1"/>
                <w:sz w:val="22"/>
                <w:szCs w:val="22"/>
              </w:rPr>
              <w:t>42</w:t>
            </w:r>
            <w:r w:rsidRPr="00552AA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604 01 02 00 00 00 0000 </w:t>
            </w:r>
            <w:r w:rsidRPr="005502CC">
              <w:rPr>
                <w:color w:val="000000" w:themeColor="text1"/>
                <w:sz w:val="22"/>
                <w:szCs w:val="22"/>
                <w:lang w:val="en-US"/>
              </w:rPr>
              <w:t>0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       325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552AAF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44,35</w:t>
            </w:r>
          </w:p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2 00 00 00 0000 7</w:t>
            </w:r>
            <w:r w:rsidRPr="005502CC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       725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552AAF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44,35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2 00 00 04 0000 7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       725 9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="007D1591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,35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2 00 00 00 0000 8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- 150 00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2 00 00 04 0000 8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   - 150 00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3 00 00 00 0000 0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- 250 00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604 01 03 01 00 00 0000 7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3 01 00 04 0000 7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3 01 00 00 0000 8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- 250 00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3 01 00 04 0000 8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- 250 00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0 00 00 0000 0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</w:rPr>
              <w:t xml:space="preserve"> 42 898,06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0 00 00 0000 5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- 7 800 </w:t>
            </w:r>
            <w:r>
              <w:rPr>
                <w:color w:val="000000" w:themeColor="text1"/>
                <w:sz w:val="22"/>
                <w:szCs w:val="22"/>
              </w:rPr>
              <w:t>667</w:t>
            </w:r>
            <w:r w:rsidRPr="00552AAF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2 00 00 0000 5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- 7 800 </w:t>
            </w:r>
            <w:r>
              <w:rPr>
                <w:color w:val="000000" w:themeColor="text1"/>
                <w:sz w:val="22"/>
                <w:szCs w:val="22"/>
              </w:rPr>
              <w:t>667</w:t>
            </w:r>
            <w:r w:rsidRPr="00552AAF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604 01 05 02 01 00 0000 5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- 7 800 </w:t>
            </w:r>
            <w:r>
              <w:rPr>
                <w:color w:val="000000" w:themeColor="text1"/>
                <w:sz w:val="22"/>
                <w:szCs w:val="22"/>
              </w:rPr>
              <w:t>667</w:t>
            </w:r>
            <w:r w:rsidRPr="00552AAF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604 01 05 02 01 04 0000 5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- 7 800 </w:t>
            </w:r>
            <w:r>
              <w:rPr>
                <w:color w:val="000000" w:themeColor="text1"/>
                <w:sz w:val="22"/>
                <w:szCs w:val="22"/>
              </w:rPr>
              <w:t>667</w:t>
            </w:r>
            <w:r w:rsidRPr="00552AAF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0 00 00 0000 6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7 843 </w:t>
            </w:r>
            <w:r>
              <w:rPr>
                <w:color w:val="000000" w:themeColor="text1"/>
                <w:sz w:val="22"/>
                <w:szCs w:val="22"/>
              </w:rPr>
              <w:t>565</w:t>
            </w:r>
            <w:r w:rsidRPr="00552AA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2 00 00 0000 6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7 843 </w:t>
            </w:r>
            <w:r>
              <w:rPr>
                <w:color w:val="000000" w:themeColor="text1"/>
                <w:sz w:val="22"/>
                <w:szCs w:val="22"/>
              </w:rPr>
              <w:t>565</w:t>
            </w:r>
            <w:r w:rsidRPr="00552AA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A524AA" w:rsidRPr="00552AAF" w:rsidTr="009A6C02">
        <w:trPr>
          <w:cantSplit/>
          <w:trHeight w:val="597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604 01 05 02 01 00 0000 6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7 843 </w:t>
            </w:r>
            <w:r>
              <w:rPr>
                <w:color w:val="000000" w:themeColor="text1"/>
                <w:sz w:val="22"/>
                <w:szCs w:val="22"/>
              </w:rPr>
              <w:t>565</w:t>
            </w:r>
            <w:r w:rsidRPr="00552AA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2 01 04 0000 61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7 843 </w:t>
            </w:r>
            <w:r>
              <w:rPr>
                <w:color w:val="000000" w:themeColor="text1"/>
                <w:sz w:val="22"/>
                <w:szCs w:val="22"/>
              </w:rPr>
              <w:t>565</w:t>
            </w:r>
            <w:r w:rsidRPr="00552AA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2 01 06 00 00 00 0000 0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2 01 06 01 00 00 0000 0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lastRenderedPageBreak/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2 01 06 01 00 00 0000  63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2 01 06 01 00 04 0000  63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  <w:p w:rsidR="00A524AA" w:rsidRPr="00552AAF" w:rsidRDefault="00A524AA" w:rsidP="009A6C02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6 10 00 00 0000 0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6 10 02 00 0000 500</w:t>
            </w:r>
          </w:p>
        </w:tc>
        <w:tc>
          <w:tcPr>
            <w:tcW w:w="1715" w:type="dxa"/>
          </w:tcPr>
          <w:p w:rsidR="00A524AA" w:rsidRPr="00552AAF" w:rsidRDefault="00A524AA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524AA" w:rsidRPr="00552AAF" w:rsidTr="009A6C02">
        <w:trPr>
          <w:cantSplit/>
          <w:trHeight w:val="20"/>
          <w:jc w:val="center"/>
        </w:trPr>
        <w:tc>
          <w:tcPr>
            <w:tcW w:w="4563" w:type="dxa"/>
          </w:tcPr>
          <w:p w:rsidR="00A524AA" w:rsidRPr="005502CC" w:rsidRDefault="00A524AA" w:rsidP="0064022B">
            <w:pPr>
              <w:rPr>
                <w:color w:val="000000" w:themeColor="text1"/>
                <w:spacing w:val="-6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Увеличение финансовых активов в собственности городского округа за счет средств организаций, учредителем которых является городской </w:t>
            </w:r>
            <w:proofErr w:type="gramStart"/>
            <w:r w:rsidRPr="005502CC">
              <w:rPr>
                <w:color w:val="000000" w:themeColor="text1"/>
                <w:sz w:val="22"/>
                <w:szCs w:val="22"/>
              </w:rPr>
              <w:t>округ</w:t>
            </w:r>
            <w:proofErr w:type="gramEnd"/>
            <w:r w:rsidRPr="005502CC">
              <w:rPr>
                <w:color w:val="000000" w:themeColor="text1"/>
                <w:sz w:val="22"/>
                <w:szCs w:val="22"/>
              </w:rPr>
              <w:t xml:space="preserve"> и 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A524AA" w:rsidRPr="005502CC" w:rsidRDefault="00A524AA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6 10 02 04 0000 550</w:t>
            </w:r>
          </w:p>
        </w:tc>
        <w:tc>
          <w:tcPr>
            <w:tcW w:w="1715" w:type="dxa"/>
          </w:tcPr>
          <w:p w:rsidR="00A524AA" w:rsidRPr="00552AAF" w:rsidRDefault="00A524AA" w:rsidP="00746D62">
            <w:pPr>
              <w:ind w:rightChars="-48" w:right="-115"/>
              <w:rPr>
                <w:color w:val="000000" w:themeColor="text1"/>
              </w:rPr>
            </w:pPr>
            <w:r w:rsidRPr="00552AAF">
              <w:rPr>
                <w:color w:val="000000" w:themeColor="text1"/>
                <w:sz w:val="22"/>
                <w:szCs w:val="22"/>
              </w:rPr>
              <w:t xml:space="preserve">                   0,00</w:t>
            </w:r>
            <w:r w:rsidR="00746D62">
              <w:rPr>
                <w:color w:val="000000" w:themeColor="text1"/>
                <w:sz w:val="22"/>
                <w:szCs w:val="22"/>
              </w:rPr>
              <w:t>»;</w:t>
            </w:r>
          </w:p>
        </w:tc>
      </w:tr>
    </w:tbl>
    <w:p w:rsidR="00A524AA" w:rsidRDefault="00746D62" w:rsidP="00746D62">
      <w:pPr>
        <w:spacing w:line="235" w:lineRule="auto"/>
        <w:ind w:firstLine="708"/>
        <w:jc w:val="both"/>
        <w:rPr>
          <w:sz w:val="28"/>
          <w:szCs w:val="28"/>
        </w:rPr>
      </w:pPr>
      <w:r w:rsidRPr="00746D62">
        <w:rPr>
          <w:sz w:val="28"/>
          <w:szCs w:val="28"/>
        </w:rPr>
        <w:t>8)</w:t>
      </w:r>
      <w:r w:rsidR="00160568">
        <w:rPr>
          <w:sz w:val="28"/>
          <w:szCs w:val="28"/>
        </w:rPr>
        <w:t> </w:t>
      </w:r>
      <w:hyperlink r:id="rId13" w:history="1">
        <w:r w:rsidRPr="00746D62">
          <w:rPr>
            <w:sz w:val="28"/>
            <w:szCs w:val="28"/>
          </w:rPr>
          <w:t xml:space="preserve">приложение </w:t>
        </w:r>
      </w:hyperlink>
      <w:r>
        <w:rPr>
          <w:sz w:val="28"/>
          <w:szCs w:val="28"/>
        </w:rPr>
        <w:t>2</w:t>
      </w:r>
      <w:r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22"/>
        <w:gridCol w:w="9348"/>
      </w:tblGrid>
      <w:tr w:rsidR="00746D62" w:rsidRPr="00322A58" w:rsidTr="009A6C02">
        <w:tc>
          <w:tcPr>
            <w:tcW w:w="222" w:type="dxa"/>
          </w:tcPr>
          <w:p w:rsidR="00746D62" w:rsidRPr="00322A58" w:rsidRDefault="00746D62" w:rsidP="009A6C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740"/>
              <w:gridCol w:w="4724"/>
            </w:tblGrid>
            <w:tr w:rsidR="00746D62" w:rsidRPr="00322A58" w:rsidTr="00746D62">
              <w:tc>
                <w:tcPr>
                  <w:tcW w:w="4740" w:type="dxa"/>
                </w:tcPr>
                <w:p w:rsidR="00746D62" w:rsidRPr="00322A58" w:rsidRDefault="00746D62" w:rsidP="009A6C0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746D62" w:rsidRPr="00322A58" w:rsidRDefault="00746D62" w:rsidP="009A6C02">
            <w:pPr>
              <w:spacing w:line="240" w:lineRule="exact"/>
              <w:jc w:val="center"/>
            </w:pPr>
          </w:p>
        </w:tc>
      </w:tr>
    </w:tbl>
    <w:p w:rsidR="00746D62" w:rsidRDefault="00746D62" w:rsidP="00746D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6D62" w:rsidRPr="0026205E" w:rsidRDefault="00746D62" w:rsidP="00746D62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6205E">
        <w:rPr>
          <w:color w:val="000000" w:themeColor="text1"/>
          <w:sz w:val="28"/>
          <w:szCs w:val="28"/>
        </w:rPr>
        <w:t>ИСТОЧНИКИ</w:t>
      </w:r>
    </w:p>
    <w:p w:rsidR="00746D62" w:rsidRPr="0026205E" w:rsidRDefault="00746D62" w:rsidP="00746D62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6205E">
        <w:rPr>
          <w:color w:val="000000" w:themeColor="text1"/>
          <w:sz w:val="28"/>
          <w:szCs w:val="28"/>
        </w:rPr>
        <w:t xml:space="preserve">финансирования дефицита бюджета города Ставрополя </w:t>
      </w:r>
    </w:p>
    <w:p w:rsidR="00746D62" w:rsidRDefault="00746D62" w:rsidP="00746D62">
      <w:pPr>
        <w:spacing w:line="240" w:lineRule="exact"/>
        <w:jc w:val="center"/>
      </w:pPr>
      <w:r w:rsidRPr="0026205E">
        <w:rPr>
          <w:color w:val="000000" w:themeColor="text1"/>
          <w:sz w:val="28"/>
          <w:szCs w:val="28"/>
        </w:rPr>
        <w:t xml:space="preserve"> на плановый период 2016 и 2017 годов</w:t>
      </w:r>
    </w:p>
    <w:p w:rsidR="00746D62" w:rsidRDefault="00746D62" w:rsidP="00746D62">
      <w:pPr>
        <w:ind w:right="283"/>
        <w:jc w:val="right"/>
      </w:pPr>
    </w:p>
    <w:p w:rsidR="00746D62" w:rsidRPr="00746D62" w:rsidRDefault="00746D62" w:rsidP="00746D62">
      <w:pPr>
        <w:jc w:val="right"/>
      </w:pPr>
      <w:r>
        <w:t>(тыс. рублей)</w:t>
      </w:r>
    </w:p>
    <w:tbl>
      <w:tblPr>
        <w:tblpPr w:leftFromText="180" w:rightFromText="180" w:vertAnchor="text" w:tblpX="-33" w:tblpY="1"/>
        <w:tblOverlap w:val="never"/>
        <w:tblW w:w="96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2897"/>
        <w:gridCol w:w="1778"/>
        <w:gridCol w:w="1638"/>
      </w:tblGrid>
      <w:tr w:rsidR="00746D62" w:rsidRPr="0026205E" w:rsidTr="00746D62">
        <w:trPr>
          <w:cantSplit/>
          <w:trHeight w:val="20"/>
        </w:trPr>
        <w:tc>
          <w:tcPr>
            <w:tcW w:w="3328" w:type="dxa"/>
            <w:vMerge w:val="restart"/>
          </w:tcPr>
          <w:p w:rsidR="00746D62" w:rsidRPr="0026205E" w:rsidRDefault="00746D62" w:rsidP="009A6C02">
            <w:pPr>
              <w:tabs>
                <w:tab w:val="center" w:pos="2257"/>
                <w:tab w:val="right" w:pos="4514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897" w:type="dxa"/>
            <w:vMerge w:val="restart"/>
          </w:tcPr>
          <w:p w:rsidR="00746D62" w:rsidRPr="0026205E" w:rsidRDefault="00746D62" w:rsidP="009A6C02">
            <w:pPr>
              <w:tabs>
                <w:tab w:val="center" w:pos="742"/>
              </w:tabs>
              <w:ind w:right="-167"/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16" w:type="dxa"/>
            <w:gridSpan w:val="2"/>
          </w:tcPr>
          <w:p w:rsidR="00746D62" w:rsidRPr="0026205E" w:rsidRDefault="00746D62" w:rsidP="009A6C02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746D62" w:rsidRPr="0026205E" w:rsidTr="00746D62">
        <w:trPr>
          <w:cantSplit/>
          <w:trHeight w:val="20"/>
        </w:trPr>
        <w:tc>
          <w:tcPr>
            <w:tcW w:w="3328" w:type="dxa"/>
            <w:vMerge/>
          </w:tcPr>
          <w:p w:rsidR="00746D62" w:rsidRPr="0026205E" w:rsidRDefault="00746D62" w:rsidP="009A6C02">
            <w:pPr>
              <w:tabs>
                <w:tab w:val="center" w:pos="2257"/>
                <w:tab w:val="right" w:pos="451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897" w:type="dxa"/>
            <w:vMerge/>
          </w:tcPr>
          <w:p w:rsidR="00746D62" w:rsidRPr="0026205E" w:rsidRDefault="00746D62" w:rsidP="009A6C02">
            <w:pPr>
              <w:tabs>
                <w:tab w:val="center" w:pos="742"/>
              </w:tabs>
              <w:ind w:right="-167"/>
              <w:jc w:val="center"/>
              <w:rPr>
                <w:color w:val="000000" w:themeColor="text1"/>
              </w:rPr>
            </w:pPr>
          </w:p>
        </w:tc>
        <w:tc>
          <w:tcPr>
            <w:tcW w:w="1778" w:type="dxa"/>
          </w:tcPr>
          <w:p w:rsidR="00746D62" w:rsidRPr="0026205E" w:rsidRDefault="00746D62" w:rsidP="009A6C02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1638" w:type="dxa"/>
          </w:tcPr>
          <w:p w:rsidR="00746D62" w:rsidRPr="0026205E" w:rsidRDefault="00746D62" w:rsidP="009A6C02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017 год</w:t>
            </w:r>
          </w:p>
        </w:tc>
      </w:tr>
    </w:tbl>
    <w:p w:rsidR="00746D62" w:rsidRPr="00746D62" w:rsidRDefault="00746D62" w:rsidP="00746D62">
      <w:pPr>
        <w:spacing w:line="20" w:lineRule="exact"/>
        <w:jc w:val="both"/>
        <w:rPr>
          <w:sz w:val="2"/>
          <w:szCs w:val="2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343"/>
        <w:gridCol w:w="2895"/>
        <w:gridCol w:w="1761"/>
        <w:gridCol w:w="69"/>
        <w:gridCol w:w="1571"/>
      </w:tblGrid>
      <w:tr w:rsidR="00746D62" w:rsidRPr="0026205E" w:rsidTr="009A6C02">
        <w:trPr>
          <w:cantSplit/>
          <w:trHeight w:val="20"/>
          <w:tblHeader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2" w:rsidRPr="0026205E" w:rsidRDefault="00746D62" w:rsidP="009A6C0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2" w:rsidRPr="0026205E" w:rsidRDefault="00746D62" w:rsidP="009A6C02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  <w:tcBorders>
              <w:top w:val="single" w:sz="4" w:space="0" w:color="auto"/>
            </w:tcBorders>
          </w:tcPr>
          <w:p w:rsidR="008F6036" w:rsidRPr="0026205E" w:rsidRDefault="008F6036" w:rsidP="009A6C02">
            <w:pPr>
              <w:tabs>
                <w:tab w:val="left" w:pos="4878"/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Всего расходов бюджета города 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8F6036" w:rsidRPr="0026205E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26205E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17 318</w:t>
            </w:r>
            <w:r w:rsidRPr="0026205E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4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7 779 375,39</w:t>
            </w:r>
          </w:p>
        </w:tc>
      </w:tr>
      <w:tr w:rsidR="008F6036" w:rsidRPr="0026205E" w:rsidTr="009A6C02">
        <w:trPr>
          <w:cantSplit/>
          <w:trHeight w:val="8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Всего доходов бюджета города 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</w:tcPr>
          <w:p w:rsidR="008F6036" w:rsidRPr="0026205E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2620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49 127</w:t>
            </w:r>
            <w:r w:rsidRPr="0026205E">
              <w:rPr>
                <w:color w:val="000000" w:themeColor="text1"/>
                <w:sz w:val="22"/>
                <w:szCs w:val="22"/>
              </w:rPr>
              <w:t>,2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7 604 658,24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Дефицит (профицит) бюджета города 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ind w:left="-95" w:firstLine="95"/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</w:tcPr>
          <w:p w:rsidR="008F6036" w:rsidRPr="0026205E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-  2</w:t>
            </w:r>
            <w:r>
              <w:rPr>
                <w:color w:val="000000" w:themeColor="text1"/>
                <w:sz w:val="22"/>
                <w:szCs w:val="22"/>
              </w:rPr>
              <w:t>68 190</w:t>
            </w:r>
            <w:r w:rsidRPr="0026205E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- 174 717,15</w:t>
            </w:r>
          </w:p>
        </w:tc>
      </w:tr>
      <w:tr w:rsidR="008F6036" w:rsidRPr="0026205E" w:rsidTr="009A6C02">
        <w:trPr>
          <w:cantSplit/>
          <w:trHeight w:val="353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Всего источников финансирования дефицита бюджета города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  2</w:t>
            </w:r>
            <w:r>
              <w:rPr>
                <w:color w:val="000000" w:themeColor="text1"/>
                <w:sz w:val="22"/>
                <w:szCs w:val="22"/>
              </w:rPr>
              <w:t>68 190</w:t>
            </w:r>
            <w:r w:rsidRPr="0026205E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84</w:t>
            </w:r>
            <w:r w:rsidRPr="002D7E24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174 717,15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Кредиты   кредитных организаций в валюте Российской Федерации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604 01 02 00 00 00 0000 </w:t>
            </w:r>
            <w:r w:rsidRPr="0026205E">
              <w:rPr>
                <w:color w:val="000000" w:themeColor="text1"/>
                <w:sz w:val="22"/>
                <w:szCs w:val="22"/>
                <w:lang w:val="en-US"/>
              </w:rPr>
              <w:t>000</w:t>
            </w:r>
          </w:p>
        </w:tc>
        <w:tc>
          <w:tcPr>
            <w:tcW w:w="1761" w:type="dxa"/>
          </w:tcPr>
          <w:p w:rsidR="008F6036" w:rsidRPr="0026205E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94 135,19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174 717,15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2 00 00 00 0000 7</w:t>
            </w:r>
            <w:r w:rsidRPr="0026205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>594 135,19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442 907,99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lastRenderedPageBreak/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2 00 00 04 0000 710</w:t>
            </w:r>
          </w:p>
        </w:tc>
        <w:tc>
          <w:tcPr>
            <w:tcW w:w="1761" w:type="dxa"/>
          </w:tcPr>
          <w:p w:rsidR="008F6036" w:rsidRPr="0026205E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>594 135,19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442 907,99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2 00 00 00 0000 8</w:t>
            </w:r>
            <w:r w:rsidRPr="0026205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761" w:type="dxa"/>
          </w:tcPr>
          <w:p w:rsidR="008F6036" w:rsidRPr="0026205E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 - </w:t>
            </w:r>
            <w:r>
              <w:rPr>
                <w:color w:val="000000" w:themeColor="text1"/>
                <w:sz w:val="22"/>
                <w:szCs w:val="22"/>
              </w:rPr>
              <w:t>325 944,35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- 268 190,84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2 00 00 04 0000 810</w:t>
            </w:r>
          </w:p>
        </w:tc>
        <w:tc>
          <w:tcPr>
            <w:tcW w:w="1761" w:type="dxa"/>
          </w:tcPr>
          <w:p w:rsidR="008F6036" w:rsidRPr="0026205E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</w:rPr>
              <w:t>325 944,35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- 268 190,84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3 00 00 00 0000 0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3 01 00 00 0000 7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3 01 00 04 0000 71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3 01 00 00 0000 8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105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Погашение бюджетом городского  округа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3 01 00 04 0000 81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0 00 00 0000 0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Увеличение   остатков   средств  бюджетов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0 00 00 0000 50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D7E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D7E24">
              <w:rPr>
                <w:color w:val="000000" w:themeColor="text1"/>
                <w:sz w:val="22"/>
                <w:szCs w:val="22"/>
              </w:rPr>
              <w:t>- 7 843 262,39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- 8 047 566,23</w:t>
            </w:r>
          </w:p>
          <w:p w:rsidR="008F6036" w:rsidRPr="00AB3622" w:rsidRDefault="008F6036" w:rsidP="00815C6F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Увеличение  прочих  остатков   средств  бюджетов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2 00 00 0000 50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 w:rsidRPr="002D7E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D7E24">
              <w:rPr>
                <w:color w:val="000000" w:themeColor="text1"/>
                <w:sz w:val="22"/>
                <w:szCs w:val="22"/>
              </w:rPr>
              <w:t>- 7 843 262,39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-  8 047 566,23</w:t>
            </w:r>
          </w:p>
          <w:p w:rsidR="008F6036" w:rsidRPr="00AB3622" w:rsidRDefault="008F6036" w:rsidP="00815C6F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2 01 00 0000 51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 w:rsidRPr="002D7E24">
              <w:rPr>
                <w:color w:val="000000" w:themeColor="text1"/>
                <w:sz w:val="22"/>
                <w:szCs w:val="22"/>
              </w:rPr>
              <w:t>- 7 843 262,39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-  8 047 566,23</w:t>
            </w:r>
          </w:p>
          <w:p w:rsidR="008F6036" w:rsidRPr="00AB3622" w:rsidRDefault="008F6036" w:rsidP="00815C6F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2 01 04 0000 51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 w:rsidRPr="002D7E24">
              <w:rPr>
                <w:color w:val="000000" w:themeColor="text1"/>
                <w:sz w:val="22"/>
                <w:szCs w:val="22"/>
              </w:rPr>
              <w:t>- 7 843 262,39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-  8 047 566,23</w:t>
            </w:r>
          </w:p>
          <w:p w:rsidR="008F6036" w:rsidRPr="00AB3622" w:rsidRDefault="008F6036" w:rsidP="00815C6F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Уменьшение   остатков   средств  бюджетов 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0 00 00 0000 60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 w:rsidRPr="002D7E24">
              <w:rPr>
                <w:color w:val="000000" w:themeColor="text1"/>
                <w:sz w:val="22"/>
                <w:szCs w:val="22"/>
              </w:rPr>
              <w:t xml:space="preserve"> 7 843 262,39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>8 047 566,23</w:t>
            </w:r>
          </w:p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Уменьшение  прочих  остатков   средств  бюджетов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2 00 00 0000 60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 w:rsidRPr="002D7E24">
              <w:rPr>
                <w:color w:val="000000" w:themeColor="text1"/>
                <w:sz w:val="22"/>
                <w:szCs w:val="22"/>
              </w:rPr>
              <w:t>7 843 262,39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 8 047 566,23</w:t>
            </w:r>
          </w:p>
          <w:p w:rsidR="008F6036" w:rsidRPr="00AB3622" w:rsidRDefault="008F6036" w:rsidP="00815C6F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2 01 00 0000 610</w:t>
            </w:r>
          </w:p>
        </w:tc>
        <w:tc>
          <w:tcPr>
            <w:tcW w:w="1761" w:type="dxa"/>
          </w:tcPr>
          <w:p w:rsidR="008F6036" w:rsidRPr="002D7E24" w:rsidRDefault="008F6036" w:rsidP="00815C6F">
            <w:pPr>
              <w:tabs>
                <w:tab w:val="left" w:pos="6300"/>
              </w:tabs>
              <w:jc w:val="right"/>
              <w:rPr>
                <w:color w:val="FF0000"/>
              </w:rPr>
            </w:pPr>
            <w:r w:rsidRPr="002D7E24">
              <w:rPr>
                <w:color w:val="000000" w:themeColor="text1"/>
                <w:sz w:val="22"/>
                <w:szCs w:val="22"/>
              </w:rPr>
              <w:t>7 843 262,39</w:t>
            </w:r>
            <w:r w:rsidRPr="002D7E24">
              <w:rPr>
                <w:color w:val="FF0000"/>
                <w:sz w:val="22"/>
                <w:szCs w:val="22"/>
              </w:rPr>
              <w:t xml:space="preserve"> </w:t>
            </w:r>
            <w:r w:rsidRPr="002D7E24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2D7E2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 8 047 566,23</w:t>
            </w:r>
          </w:p>
          <w:p w:rsidR="008F6036" w:rsidRPr="00AB3622" w:rsidRDefault="008F6036" w:rsidP="00815C6F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6036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8F6036" w:rsidRPr="0026205E" w:rsidRDefault="008F6036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lastRenderedPageBreak/>
              <w:t>Уменьшение прочих  остатков  денежных средств  бюджета городского округа</w:t>
            </w:r>
          </w:p>
        </w:tc>
        <w:tc>
          <w:tcPr>
            <w:tcW w:w="2895" w:type="dxa"/>
          </w:tcPr>
          <w:p w:rsidR="008F6036" w:rsidRPr="0026205E" w:rsidRDefault="008F6036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5 02 01 04 0000 610</w:t>
            </w:r>
          </w:p>
        </w:tc>
        <w:tc>
          <w:tcPr>
            <w:tcW w:w="1761" w:type="dxa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7 843 262,39 </w:t>
            </w:r>
            <w:r w:rsidRPr="00AB362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B362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362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B36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gridSpan w:val="2"/>
          </w:tcPr>
          <w:p w:rsidR="008F6036" w:rsidRPr="00AB3622" w:rsidRDefault="008F6036" w:rsidP="00815C6F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 8 047 566,23</w:t>
            </w:r>
          </w:p>
          <w:p w:rsidR="008F6036" w:rsidRPr="00AB3622" w:rsidRDefault="008F6036" w:rsidP="00815C6F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AB36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2 01 06 00 00 00 0000 0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2 01 06 01 00 00 0000 0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2 01 06 01 00 00 0000  63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2 01 06 01 00 04 0000  63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Операции по управлению остатками средств на единых счетах  бюджетов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6 10 00 00 0000 0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9A6C0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Увеличение финансовых активов в государственной 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6 10 02 00 0000 500</w:t>
            </w:r>
          </w:p>
        </w:tc>
        <w:tc>
          <w:tcPr>
            <w:tcW w:w="1761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46D62" w:rsidRPr="0026205E" w:rsidTr="009A6C02">
        <w:trPr>
          <w:cantSplit/>
          <w:trHeight w:val="20"/>
          <w:jc w:val="center"/>
        </w:trPr>
        <w:tc>
          <w:tcPr>
            <w:tcW w:w="3343" w:type="dxa"/>
          </w:tcPr>
          <w:p w:rsidR="00746D62" w:rsidRPr="0026205E" w:rsidRDefault="00746D62" w:rsidP="0064022B">
            <w:pPr>
              <w:spacing w:line="228" w:lineRule="auto"/>
              <w:rPr>
                <w:color w:val="000000" w:themeColor="text1"/>
                <w:spacing w:val="-6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 xml:space="preserve">Увеличение финансовых активов в собственности городского округа за счет средств организаций, учредителем которых является городской </w:t>
            </w:r>
            <w:proofErr w:type="gramStart"/>
            <w:r w:rsidRPr="0026205E">
              <w:rPr>
                <w:color w:val="000000" w:themeColor="text1"/>
                <w:sz w:val="22"/>
                <w:szCs w:val="22"/>
              </w:rPr>
              <w:t>округ</w:t>
            </w:r>
            <w:proofErr w:type="gramEnd"/>
            <w:r w:rsidRPr="0026205E">
              <w:rPr>
                <w:color w:val="000000" w:themeColor="text1"/>
                <w:sz w:val="22"/>
                <w:szCs w:val="22"/>
              </w:rPr>
              <w:t xml:space="preserve">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895" w:type="dxa"/>
          </w:tcPr>
          <w:p w:rsidR="00746D62" w:rsidRPr="0026205E" w:rsidRDefault="00746D62" w:rsidP="009A6C02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604 01 06 10 02 04 0000 550</w:t>
            </w:r>
          </w:p>
        </w:tc>
        <w:tc>
          <w:tcPr>
            <w:tcW w:w="1830" w:type="dxa"/>
            <w:gridSpan w:val="2"/>
          </w:tcPr>
          <w:p w:rsidR="00746D62" w:rsidRPr="0026205E" w:rsidRDefault="00746D62" w:rsidP="009A6C0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:rsidR="00746D62" w:rsidRPr="0026205E" w:rsidRDefault="00746D62" w:rsidP="00746D62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»;</w:t>
            </w:r>
          </w:p>
        </w:tc>
      </w:tr>
    </w:tbl>
    <w:p w:rsidR="00746D62" w:rsidRDefault="00746D62" w:rsidP="00746D62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46D62">
        <w:rPr>
          <w:sz w:val="28"/>
          <w:szCs w:val="28"/>
        </w:rPr>
        <w:t>)</w:t>
      </w:r>
      <w:r w:rsidR="00160568">
        <w:rPr>
          <w:sz w:val="28"/>
          <w:szCs w:val="28"/>
        </w:rPr>
        <w:t> </w:t>
      </w:r>
      <w:hyperlink r:id="rId14" w:history="1">
        <w:r w:rsidRPr="00746D62">
          <w:rPr>
            <w:sz w:val="28"/>
            <w:szCs w:val="28"/>
          </w:rPr>
          <w:t xml:space="preserve">приложение </w:t>
        </w:r>
      </w:hyperlink>
      <w:r w:rsidR="00E66E18">
        <w:rPr>
          <w:sz w:val="28"/>
          <w:szCs w:val="28"/>
        </w:rPr>
        <w:t>7</w:t>
      </w:r>
      <w:r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22"/>
        <w:gridCol w:w="9348"/>
      </w:tblGrid>
      <w:tr w:rsidR="00746D62" w:rsidRPr="00322A58" w:rsidTr="009A6C02">
        <w:tc>
          <w:tcPr>
            <w:tcW w:w="222" w:type="dxa"/>
          </w:tcPr>
          <w:p w:rsidR="00746D62" w:rsidRPr="00322A58" w:rsidRDefault="00746D62" w:rsidP="009A6C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740"/>
              <w:gridCol w:w="4724"/>
            </w:tblGrid>
            <w:tr w:rsidR="00746D62" w:rsidRPr="00322A58" w:rsidTr="009A6C02">
              <w:tc>
                <w:tcPr>
                  <w:tcW w:w="4740" w:type="dxa"/>
                </w:tcPr>
                <w:p w:rsidR="00746D62" w:rsidRPr="00322A58" w:rsidRDefault="00746D62" w:rsidP="009A6C0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 w:rsidR="00E66E18">
                    <w:rPr>
                      <w:sz w:val="28"/>
                      <w:szCs w:val="28"/>
                    </w:rPr>
                    <w:t>7</w:t>
                  </w: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746D62" w:rsidRPr="00322A58" w:rsidRDefault="00746D62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746D62" w:rsidRPr="00322A58" w:rsidRDefault="00746D62" w:rsidP="009A6C02">
            <w:pPr>
              <w:spacing w:line="240" w:lineRule="exact"/>
              <w:jc w:val="center"/>
            </w:pPr>
          </w:p>
        </w:tc>
      </w:tr>
    </w:tbl>
    <w:p w:rsidR="00746D62" w:rsidRDefault="00746D62" w:rsidP="00746D62">
      <w:pPr>
        <w:spacing w:line="235" w:lineRule="auto"/>
        <w:jc w:val="both"/>
        <w:rPr>
          <w:sz w:val="28"/>
          <w:szCs w:val="28"/>
        </w:rPr>
      </w:pPr>
    </w:p>
    <w:p w:rsidR="0064022B" w:rsidRDefault="0064022B" w:rsidP="00671C51">
      <w:pPr>
        <w:spacing w:line="240" w:lineRule="exact"/>
        <w:ind w:right="-1" w:firstLine="851"/>
        <w:jc w:val="center"/>
        <w:rPr>
          <w:sz w:val="28"/>
          <w:szCs w:val="28"/>
        </w:rPr>
      </w:pPr>
    </w:p>
    <w:p w:rsidR="0064022B" w:rsidRDefault="0064022B" w:rsidP="00671C51">
      <w:pPr>
        <w:spacing w:line="240" w:lineRule="exact"/>
        <w:ind w:right="-1" w:firstLine="851"/>
        <w:jc w:val="center"/>
        <w:rPr>
          <w:sz w:val="28"/>
          <w:szCs w:val="28"/>
        </w:rPr>
      </w:pPr>
    </w:p>
    <w:p w:rsidR="0064022B" w:rsidRDefault="0064022B" w:rsidP="00671C51">
      <w:pPr>
        <w:spacing w:line="240" w:lineRule="exact"/>
        <w:ind w:right="-1" w:firstLine="851"/>
        <w:jc w:val="center"/>
        <w:rPr>
          <w:sz w:val="28"/>
          <w:szCs w:val="28"/>
        </w:rPr>
      </w:pPr>
    </w:p>
    <w:p w:rsidR="00671C51" w:rsidRDefault="00671C51" w:rsidP="00671C51">
      <w:pPr>
        <w:spacing w:line="240" w:lineRule="exact"/>
        <w:ind w:right="-1" w:firstLine="851"/>
        <w:jc w:val="center"/>
        <w:rPr>
          <w:sz w:val="28"/>
          <w:szCs w:val="28"/>
        </w:rPr>
      </w:pPr>
      <w:r w:rsidRPr="00DA3883">
        <w:rPr>
          <w:sz w:val="28"/>
          <w:szCs w:val="28"/>
        </w:rPr>
        <w:lastRenderedPageBreak/>
        <w:t>РАСПРЕДЕЛЕНИЕ</w:t>
      </w:r>
    </w:p>
    <w:p w:rsidR="00671C51" w:rsidRDefault="00671C51" w:rsidP="00671C51">
      <w:pPr>
        <w:spacing w:line="240" w:lineRule="exact"/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доходов бюджета города Ставрополя по группам,</w:t>
      </w:r>
    </w:p>
    <w:p w:rsidR="00671C51" w:rsidRDefault="00671C51" w:rsidP="00671C51">
      <w:pPr>
        <w:spacing w:line="240" w:lineRule="exact"/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подгруппам и статьям классификации доходов бюджетов</w:t>
      </w:r>
    </w:p>
    <w:p w:rsidR="00671C51" w:rsidRDefault="00671C51" w:rsidP="00671C51">
      <w:pPr>
        <w:spacing w:line="240" w:lineRule="exact"/>
        <w:ind w:right="-1" w:firstLine="851"/>
        <w:jc w:val="center"/>
        <w:rPr>
          <w:rFonts w:ascii="Calibri" w:hAnsi="Calibri"/>
          <w:color w:val="000000"/>
        </w:rPr>
      </w:pPr>
      <w:r>
        <w:rPr>
          <w:sz w:val="28"/>
          <w:szCs w:val="28"/>
        </w:rPr>
        <w:t>Российской Федерации на 2015 год</w:t>
      </w:r>
      <w:r w:rsidRPr="00CD65C1">
        <w:rPr>
          <w:rFonts w:ascii="Calibri" w:hAnsi="Calibri"/>
          <w:color w:val="000000"/>
        </w:rPr>
        <w:t xml:space="preserve">      </w:t>
      </w:r>
    </w:p>
    <w:p w:rsidR="00671C51" w:rsidRDefault="00671C51" w:rsidP="00671C51">
      <w:pPr>
        <w:spacing w:line="240" w:lineRule="exact"/>
        <w:ind w:right="-1" w:firstLine="851"/>
        <w:jc w:val="center"/>
        <w:rPr>
          <w:rFonts w:eastAsia="Calibri"/>
          <w:sz w:val="28"/>
          <w:szCs w:val="28"/>
        </w:rPr>
      </w:pPr>
    </w:p>
    <w:p w:rsidR="00671C51" w:rsidRPr="00FF0A6F" w:rsidRDefault="00671C51" w:rsidP="00671C51">
      <w:pPr>
        <w:spacing w:line="240" w:lineRule="exact"/>
        <w:ind w:right="-1" w:firstLine="851"/>
        <w:jc w:val="right"/>
        <w:rPr>
          <w:rFonts w:eastAsia="Calibri"/>
          <w:szCs w:val="28"/>
        </w:rPr>
      </w:pPr>
      <w:r w:rsidRPr="00FF0A6F">
        <w:rPr>
          <w:rFonts w:eastAsia="Calibri"/>
          <w:szCs w:val="28"/>
        </w:rPr>
        <w:t>(тыс. рублей)</w:t>
      </w:r>
    </w:p>
    <w:tbl>
      <w:tblPr>
        <w:tblW w:w="95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920"/>
        <w:gridCol w:w="1989"/>
      </w:tblGrid>
      <w:tr w:rsidR="00671C51" w:rsidRPr="00A86E92" w:rsidTr="009A6C02">
        <w:trPr>
          <w:cantSplit/>
        </w:trPr>
        <w:tc>
          <w:tcPr>
            <w:tcW w:w="2628" w:type="dxa"/>
          </w:tcPr>
          <w:p w:rsidR="00671C51" w:rsidRPr="00A86E92" w:rsidRDefault="00671C51" w:rsidP="009A6C02">
            <w:pPr>
              <w:jc w:val="center"/>
              <w:rPr>
                <w:rFonts w:eastAsia="Calibri"/>
              </w:rPr>
            </w:pPr>
            <w:r w:rsidRPr="00A86E92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20" w:type="dxa"/>
          </w:tcPr>
          <w:p w:rsidR="00671C51" w:rsidRPr="00A86E92" w:rsidRDefault="00671C51" w:rsidP="009A6C02">
            <w:pPr>
              <w:jc w:val="center"/>
              <w:rPr>
                <w:rFonts w:eastAsia="Calibri"/>
              </w:rPr>
            </w:pPr>
            <w:r w:rsidRPr="00A86E9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9" w:type="dxa"/>
          </w:tcPr>
          <w:p w:rsidR="00671C51" w:rsidRPr="00A86E92" w:rsidRDefault="00671C51" w:rsidP="009A6C02">
            <w:pPr>
              <w:jc w:val="center"/>
              <w:rPr>
                <w:rFonts w:eastAsia="Calibri"/>
              </w:rPr>
            </w:pPr>
            <w:r w:rsidRPr="00A86E92">
              <w:rPr>
                <w:color w:val="000000"/>
                <w:sz w:val="22"/>
                <w:szCs w:val="22"/>
              </w:rPr>
              <w:t>Сумма</w:t>
            </w:r>
          </w:p>
        </w:tc>
      </w:tr>
    </w:tbl>
    <w:p w:rsidR="00E66E18" w:rsidRDefault="00E66E18" w:rsidP="000E2490">
      <w:pPr>
        <w:spacing w:line="20" w:lineRule="exact"/>
        <w:jc w:val="both"/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920"/>
        <w:gridCol w:w="1989"/>
      </w:tblGrid>
      <w:tr w:rsidR="00A23739" w:rsidRPr="00A86E92" w:rsidTr="0005208E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</w:tcPr>
          <w:p w:rsidR="00A23739" w:rsidRPr="00A86E92" w:rsidRDefault="00A23739" w:rsidP="0005208E">
            <w:pPr>
              <w:jc w:val="center"/>
              <w:rPr>
                <w:rFonts w:eastAsia="Calibri"/>
                <w:color w:val="000000"/>
              </w:rPr>
            </w:pPr>
            <w:r w:rsidRPr="00A86E92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A23739" w:rsidRPr="00A86E92" w:rsidRDefault="00A23739" w:rsidP="0005208E">
            <w:pPr>
              <w:jc w:val="center"/>
              <w:rPr>
                <w:rFonts w:eastAsia="Calibri"/>
                <w:color w:val="000000"/>
              </w:rPr>
            </w:pPr>
            <w:r w:rsidRPr="00A86E92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A23739" w:rsidRPr="00A86E92" w:rsidRDefault="00A23739" w:rsidP="0005208E">
            <w:pPr>
              <w:jc w:val="center"/>
              <w:rPr>
                <w:rFonts w:eastAsia="Calibri"/>
                <w:color w:val="000000"/>
              </w:rPr>
            </w:pPr>
            <w:r w:rsidRPr="00A86E92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A23739" w:rsidRPr="002D665E" w:rsidTr="0005208E">
        <w:trPr>
          <w:cantSplit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739" w:rsidRPr="002D665E" w:rsidRDefault="00A23739" w:rsidP="0005208E">
            <w:pPr>
              <w:jc w:val="right"/>
              <w:rPr>
                <w:sz w:val="20"/>
                <w:szCs w:val="20"/>
                <w:highlight w:val="yellow"/>
              </w:rPr>
            </w:pPr>
            <w:r w:rsidRPr="00DA776E">
              <w:rPr>
                <w:sz w:val="20"/>
                <w:szCs w:val="20"/>
              </w:rPr>
              <w:t>3 520 552,29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4 623,67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4 623,67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7 363,32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25,15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35,20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40,85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цизы по </w:t>
            </w:r>
            <w:proofErr w:type="gramStart"/>
            <w:r>
              <w:rPr>
                <w:color w:val="000000"/>
                <w:sz w:val="20"/>
                <w:szCs w:val="20"/>
              </w:rPr>
              <w:t>подакцизны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овары (продукции), производимым на территории Российской Федераци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40,85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63,36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12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37,97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40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 338,89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859,96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859,96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7,00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7,00</w:t>
            </w:r>
          </w:p>
        </w:tc>
      </w:tr>
      <w:tr w:rsidR="00A23739" w:rsidRPr="001B4226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01,9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01,9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 522,7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13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13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 392,7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924,1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924,1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468,6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468,6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9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59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59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7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 024,47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1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 Федерации, субъектам Российской Федерации или муниципальным образованиям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1040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 837,37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248,7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12 04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248,7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20 00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07,82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24 04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07,82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10,82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34 04 08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10,82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9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92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79,5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79,5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79,5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77,5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77,5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4 04 01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по договорам на установку и эксплуатацию рекламной констр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7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4 04 02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граждан за пользование (наем) жилыми помещения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0,5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63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63,00</w:t>
            </w:r>
          </w:p>
        </w:tc>
      </w:tr>
      <w:tr w:rsidR="00A23739" w:rsidRPr="00E87C78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E87C78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1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,50</w:t>
            </w:r>
          </w:p>
        </w:tc>
      </w:tr>
      <w:tr w:rsidR="00A23739" w:rsidRPr="00E87C78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2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9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,4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4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5,3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2 0105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9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994 04 2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A23739" w:rsidRPr="00235AD1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jc w:val="center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1 13 02990 00 0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jc w:val="both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jc w:val="right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1 000,00</w:t>
            </w:r>
          </w:p>
        </w:tc>
      </w:tr>
      <w:tr w:rsidR="00A23739" w:rsidRPr="00235AD1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jc w:val="center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jc w:val="both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jc w:val="center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1 13 02994 04 2005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235AD1" w:rsidRDefault="00A23739" w:rsidP="0005208E">
            <w:pPr>
              <w:jc w:val="both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sz w:val="20"/>
                <w:szCs w:val="20"/>
              </w:rPr>
            </w:pPr>
            <w:r w:rsidRPr="00235AD1">
              <w:rPr>
                <w:sz w:val="20"/>
                <w:szCs w:val="20"/>
              </w:rPr>
              <w:t>1 0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207 533,31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                    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81 164,46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0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 собственности городских округов (за исключением движимого имущества муниципальных бюджетных и автономных учреждений, а также имущества 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81 164,46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2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81 142,46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126 368,8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9736BC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116 950,01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 w:rsidRPr="00DA776E">
              <w:rPr>
                <w:color w:val="000000"/>
                <w:sz w:val="20"/>
                <w:szCs w:val="20"/>
              </w:rPr>
              <w:t>116 950,01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4 0602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DA776E" w:rsidRDefault="00A23739" w:rsidP="0005208E">
            <w:pPr>
              <w:jc w:val="right"/>
              <w:rPr>
                <w:sz w:val="20"/>
                <w:szCs w:val="20"/>
              </w:rPr>
            </w:pPr>
            <w:r w:rsidRPr="00DA776E">
              <w:rPr>
                <w:sz w:val="20"/>
                <w:szCs w:val="20"/>
              </w:rPr>
              <w:t>9 418,8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4 04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18,8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A23739" w:rsidRPr="008648B0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8648B0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 02000 00 0000 14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A23739" w:rsidRPr="008648B0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 02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96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3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9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 03010 01 0000 14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6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303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6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8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5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1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2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1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1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6 25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68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1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2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3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5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6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5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8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 человека и законодательства в сфере защиты прав потребителей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0013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3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5522">
              <w:rPr>
                <w:rFonts w:eastAsiaTheme="minorHAns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  <w:p w:rsidR="00A23739" w:rsidRPr="00C000F5" w:rsidRDefault="00A23739" w:rsidP="0005208E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1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3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5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5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81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9,37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9,37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54 170,41</w:t>
            </w:r>
          </w:p>
        </w:tc>
      </w:tr>
      <w:tr w:rsidR="00A23739" w:rsidRPr="008648B0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54 170,41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2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999 04 006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1 468,57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3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                 детей-инвалидов на дому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6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5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6,32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73,8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26 151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области здравоохран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3,61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28 151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области обра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50,2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BE1B0E" w:rsidRDefault="00A23739" w:rsidP="0005208E">
            <w:pPr>
              <w:jc w:val="center"/>
              <w:rPr>
                <w:sz w:val="20"/>
                <w:szCs w:val="20"/>
              </w:rPr>
            </w:pPr>
            <w:r w:rsidRPr="00BE1B0E">
              <w:rPr>
                <w:sz w:val="20"/>
                <w:szCs w:val="20"/>
              </w:rPr>
              <w:t xml:space="preserve">2 02 03024 04 0047 151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BE1B0E" w:rsidRDefault="00A23739" w:rsidP="0005208E">
            <w:pPr>
              <w:jc w:val="both"/>
              <w:rPr>
                <w:sz w:val="20"/>
                <w:szCs w:val="20"/>
              </w:rPr>
            </w:pPr>
            <w:r w:rsidRPr="00BE1B0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12,46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29 151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8,89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7 04 0055 151            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денежных средств на содержание ребенка опекуну (попечителю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08,27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 02 03027 04 0056 151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5,3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9 04 0000 151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»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008,89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 Российской Федерации, переданными для осуществления органам государственной власт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BE1B0E">
              <w:rPr>
                <w:sz w:val="20"/>
                <w:szCs w:val="20"/>
              </w:rPr>
              <w:t>субъектов Российской Федерации, и отдельными государственными</w:t>
            </w:r>
            <w:r>
              <w:rPr>
                <w:color w:val="000000"/>
                <w:sz w:val="20"/>
                <w:szCs w:val="20"/>
              </w:rPr>
              <w:t xml:space="preserve"> полномочиями Ставропольского края в области труда и социальной защиты отдельных категорий граждан» 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9 477,81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01 04 000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плату жилищно - коммунальных услуг отдельным категориям граждан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 062,4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04 04 000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415522">
              <w:rPr>
                <w:color w:val="000000"/>
                <w:sz w:val="20"/>
                <w:szCs w:val="20"/>
              </w:rPr>
              <w:t>на 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12,7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12 04 0000 151                           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4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13 04 0000 151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65,2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2 04 000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 277,41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38 151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79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39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ежемесячную денежную выплату семьям погибших ветеранов боев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,07</w:t>
            </w:r>
          </w:p>
        </w:tc>
      </w:tr>
      <w:tr w:rsidR="00A23739" w:rsidRPr="00B66C2D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0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6,1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1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редоставление мер социальной поддержки многодетным семья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861,7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2 151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годного социального пособия на проезд учащимся (студентам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56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3 151  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 431,9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66 151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месячного пособия на ребенк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935,15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67 151                                     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360,5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3024 04 0147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sz w:val="20"/>
                <w:szCs w:val="20"/>
              </w:rPr>
            </w:pPr>
            <w:r w:rsidRPr="00415522">
              <w:rPr>
                <w:sz w:val="20"/>
                <w:szCs w:val="20"/>
              </w:rPr>
              <w:t>на 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248,83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53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3,3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90 04 0146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788,28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122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15522">
              <w:rPr>
                <w:color w:val="000000"/>
                <w:sz w:val="20"/>
                <w:szCs w:val="20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федерального бюджета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938,38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6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sz w:val="20"/>
                <w:szCs w:val="20"/>
              </w:rPr>
            </w:pPr>
            <w:r w:rsidRPr="00415522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тавропольского края, обеспечения дополнительного образования детей в муниципаль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 255,76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6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sz w:val="20"/>
                <w:szCs w:val="20"/>
              </w:rPr>
            </w:pPr>
            <w:r w:rsidRPr="00415522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 690,09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71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415522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                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5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BE1B0E" w:rsidRDefault="00A23739" w:rsidP="0005208E">
            <w:pPr>
              <w:jc w:val="center"/>
              <w:rPr>
                <w:sz w:val="20"/>
                <w:szCs w:val="20"/>
              </w:rPr>
            </w:pPr>
            <w:r w:rsidRPr="00BE1B0E">
              <w:rPr>
                <w:sz w:val="20"/>
                <w:szCs w:val="20"/>
              </w:rPr>
              <w:t>2 02 03024 04 0181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415522" w:rsidRDefault="00A23739" w:rsidP="0005208E">
            <w:pPr>
              <w:jc w:val="both"/>
              <w:rPr>
                <w:sz w:val="20"/>
                <w:szCs w:val="20"/>
              </w:rPr>
            </w:pPr>
            <w:r w:rsidRPr="00415522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                 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BE1B0E" w:rsidRDefault="00A23739" w:rsidP="0005208E">
            <w:pPr>
              <w:jc w:val="center"/>
              <w:rPr>
                <w:sz w:val="20"/>
                <w:szCs w:val="20"/>
              </w:rPr>
            </w:pPr>
            <w:r w:rsidRPr="00BE1B0E">
              <w:rPr>
                <w:sz w:val="20"/>
                <w:szCs w:val="20"/>
              </w:rPr>
              <w:t>2 02 03024 04 019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BE1B0E" w:rsidRDefault="00A23739" w:rsidP="0005208E">
            <w:pPr>
              <w:jc w:val="both"/>
              <w:rPr>
                <w:sz w:val="20"/>
                <w:szCs w:val="20"/>
              </w:rPr>
            </w:pPr>
            <w:r w:rsidRPr="00BE1B0E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41,80</w:t>
            </w:r>
          </w:p>
        </w:tc>
      </w:tr>
      <w:tr w:rsidR="00A23739" w:rsidRPr="00A86E92" w:rsidTr="0005208E">
        <w:trPr>
          <w:cantSplit/>
          <w:trHeight w:val="6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BE1B0E" w:rsidRDefault="00A23739" w:rsidP="0005208E">
            <w:pPr>
              <w:jc w:val="center"/>
              <w:rPr>
                <w:sz w:val="20"/>
                <w:szCs w:val="20"/>
              </w:rPr>
            </w:pPr>
            <w:r w:rsidRPr="00BE1B0E">
              <w:rPr>
                <w:sz w:val="20"/>
                <w:szCs w:val="20"/>
              </w:rPr>
              <w:lastRenderedPageBreak/>
              <w:t>2 02 03024 04 019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Pr="00BE1B0E" w:rsidRDefault="00A23739" w:rsidP="0005208E">
            <w:pPr>
              <w:jc w:val="both"/>
              <w:rPr>
                <w:sz w:val="20"/>
                <w:szCs w:val="20"/>
              </w:rPr>
            </w:pPr>
            <w:r w:rsidRPr="00BE1B0E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 и част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66,9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39" w:rsidRDefault="00A23739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4999 04 0064 151            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A23739" w:rsidRPr="00A86E92" w:rsidTr="0005208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A23739" w:rsidRDefault="00A23739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74 722,70»;</w:t>
            </w:r>
          </w:p>
        </w:tc>
      </w:tr>
    </w:tbl>
    <w:p w:rsidR="005356F9" w:rsidRDefault="005356F9" w:rsidP="005356F9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46D62">
        <w:rPr>
          <w:sz w:val="28"/>
          <w:szCs w:val="28"/>
        </w:rPr>
        <w:t xml:space="preserve">) </w:t>
      </w:r>
      <w:hyperlink r:id="rId15" w:history="1">
        <w:r w:rsidRPr="00746D62">
          <w:rPr>
            <w:sz w:val="28"/>
            <w:szCs w:val="28"/>
          </w:rPr>
          <w:t xml:space="preserve">приложение </w:t>
        </w:r>
      </w:hyperlink>
      <w:r>
        <w:t>8</w:t>
      </w:r>
      <w:r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22"/>
        <w:gridCol w:w="9348"/>
      </w:tblGrid>
      <w:tr w:rsidR="005356F9" w:rsidRPr="00322A58" w:rsidTr="0005208E">
        <w:tc>
          <w:tcPr>
            <w:tcW w:w="222" w:type="dxa"/>
          </w:tcPr>
          <w:p w:rsidR="005356F9" w:rsidRPr="00322A58" w:rsidRDefault="005356F9" w:rsidP="000520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740"/>
              <w:gridCol w:w="4724"/>
            </w:tblGrid>
            <w:tr w:rsidR="005356F9" w:rsidRPr="00322A58" w:rsidTr="0005208E">
              <w:tc>
                <w:tcPr>
                  <w:tcW w:w="4740" w:type="dxa"/>
                </w:tcPr>
                <w:p w:rsidR="005356F9" w:rsidRPr="00322A58" w:rsidRDefault="005356F9" w:rsidP="0005208E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5356F9" w:rsidRPr="00322A58" w:rsidRDefault="005356F9" w:rsidP="0005208E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5356F9" w:rsidRPr="00322A58" w:rsidRDefault="005356F9" w:rsidP="0005208E">
                  <w:pPr>
                    <w:spacing w:line="240" w:lineRule="exact"/>
                    <w:jc w:val="center"/>
                  </w:pPr>
                </w:p>
                <w:p w:rsidR="005356F9" w:rsidRPr="00322A58" w:rsidRDefault="005356F9" w:rsidP="0005208E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5356F9" w:rsidRPr="00322A58" w:rsidRDefault="005356F9" w:rsidP="0005208E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5356F9" w:rsidRPr="00322A58" w:rsidRDefault="005356F9" w:rsidP="0005208E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5356F9" w:rsidRPr="00322A58" w:rsidRDefault="005356F9" w:rsidP="0005208E">
            <w:pPr>
              <w:spacing w:line="240" w:lineRule="exact"/>
              <w:jc w:val="center"/>
            </w:pPr>
          </w:p>
        </w:tc>
      </w:tr>
    </w:tbl>
    <w:p w:rsidR="005356F9" w:rsidRDefault="005356F9" w:rsidP="005356F9">
      <w:pPr>
        <w:spacing w:line="235" w:lineRule="auto"/>
        <w:jc w:val="both"/>
        <w:rPr>
          <w:sz w:val="28"/>
          <w:szCs w:val="28"/>
        </w:rPr>
      </w:pPr>
    </w:p>
    <w:p w:rsidR="005356F9" w:rsidRDefault="005356F9" w:rsidP="005356F9">
      <w:pPr>
        <w:spacing w:line="240" w:lineRule="exact"/>
        <w:ind w:right="-1"/>
        <w:jc w:val="center"/>
        <w:rPr>
          <w:sz w:val="28"/>
          <w:szCs w:val="28"/>
        </w:rPr>
      </w:pPr>
      <w:r w:rsidRPr="00DA3883">
        <w:rPr>
          <w:sz w:val="28"/>
          <w:szCs w:val="28"/>
        </w:rPr>
        <w:t>РАСПРЕДЕЛЕНИЕ</w:t>
      </w:r>
    </w:p>
    <w:p w:rsidR="005356F9" w:rsidRDefault="005356F9" w:rsidP="005356F9">
      <w:pPr>
        <w:spacing w:line="240" w:lineRule="exact"/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доходов бюджета города Ставрополя по группам,</w:t>
      </w:r>
    </w:p>
    <w:p w:rsidR="005356F9" w:rsidRDefault="005356F9" w:rsidP="005356F9">
      <w:pPr>
        <w:spacing w:line="240" w:lineRule="exact"/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подгруппам и статьям классификации доходов бюджетов</w:t>
      </w:r>
    </w:p>
    <w:p w:rsidR="005356F9" w:rsidRDefault="005356F9" w:rsidP="005356F9">
      <w:pPr>
        <w:spacing w:line="240" w:lineRule="exact"/>
        <w:ind w:right="-1"/>
        <w:jc w:val="center"/>
        <w:rPr>
          <w:rFonts w:ascii="Calibri" w:hAnsi="Calibri"/>
          <w:color w:val="000000"/>
        </w:rPr>
      </w:pPr>
      <w:r>
        <w:rPr>
          <w:sz w:val="28"/>
          <w:szCs w:val="28"/>
        </w:rPr>
        <w:t>Российской Федерации на плановый период 2016 и 2017 годов</w:t>
      </w:r>
    </w:p>
    <w:p w:rsidR="005356F9" w:rsidRDefault="005356F9" w:rsidP="005356F9">
      <w:pPr>
        <w:spacing w:line="240" w:lineRule="exact"/>
        <w:ind w:right="-1" w:firstLine="851"/>
        <w:jc w:val="center"/>
        <w:rPr>
          <w:rFonts w:eastAsia="Calibri"/>
          <w:sz w:val="28"/>
          <w:szCs w:val="28"/>
        </w:rPr>
      </w:pPr>
    </w:p>
    <w:p w:rsidR="005356F9" w:rsidRPr="00FF0A6F" w:rsidRDefault="005356F9" w:rsidP="005356F9">
      <w:pPr>
        <w:spacing w:line="240" w:lineRule="exact"/>
        <w:ind w:right="-1" w:firstLine="851"/>
        <w:jc w:val="right"/>
        <w:rPr>
          <w:rFonts w:eastAsia="Calibri"/>
          <w:szCs w:val="28"/>
        </w:rPr>
      </w:pPr>
      <w:r w:rsidRPr="00FF0A6F">
        <w:rPr>
          <w:rFonts w:eastAsia="Calibri"/>
          <w:szCs w:val="28"/>
        </w:rPr>
        <w:t>(тыс. рублей)</w:t>
      </w: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06"/>
        <w:gridCol w:w="1472"/>
        <w:gridCol w:w="1418"/>
      </w:tblGrid>
      <w:tr w:rsidR="005356F9" w:rsidRPr="005F294D" w:rsidTr="0005208E">
        <w:trPr>
          <w:trHeight w:val="20"/>
        </w:trPr>
        <w:tc>
          <w:tcPr>
            <w:tcW w:w="2410" w:type="dxa"/>
            <w:vMerge w:val="restart"/>
          </w:tcPr>
          <w:p w:rsidR="005356F9" w:rsidRPr="005F294D" w:rsidRDefault="005356F9" w:rsidP="0005208E">
            <w:pPr>
              <w:jc w:val="center"/>
              <w:rPr>
                <w:rFonts w:eastAsia="Calibri"/>
              </w:rPr>
            </w:pPr>
            <w:r w:rsidRPr="005F294D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06" w:type="dxa"/>
            <w:vMerge w:val="restart"/>
          </w:tcPr>
          <w:p w:rsidR="005356F9" w:rsidRPr="005F294D" w:rsidRDefault="005356F9" w:rsidP="0005208E">
            <w:pPr>
              <w:jc w:val="center"/>
              <w:rPr>
                <w:rFonts w:eastAsia="Calibri"/>
              </w:rPr>
            </w:pPr>
            <w:r w:rsidRPr="005F294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90" w:type="dxa"/>
            <w:gridSpan w:val="2"/>
          </w:tcPr>
          <w:p w:rsidR="005356F9" w:rsidRPr="005F294D" w:rsidRDefault="005356F9" w:rsidP="0005208E">
            <w:pPr>
              <w:jc w:val="center"/>
              <w:rPr>
                <w:color w:val="000000"/>
              </w:rPr>
            </w:pPr>
            <w:r w:rsidRPr="005F294D">
              <w:rPr>
                <w:color w:val="000000"/>
                <w:sz w:val="22"/>
                <w:szCs w:val="22"/>
              </w:rPr>
              <w:t>Сумма по годам</w:t>
            </w:r>
          </w:p>
        </w:tc>
      </w:tr>
      <w:tr w:rsidR="005356F9" w:rsidRPr="005F294D" w:rsidTr="0005208E">
        <w:trPr>
          <w:trHeight w:val="20"/>
        </w:trPr>
        <w:tc>
          <w:tcPr>
            <w:tcW w:w="2410" w:type="dxa"/>
            <w:vMerge/>
          </w:tcPr>
          <w:p w:rsidR="005356F9" w:rsidRPr="005F294D" w:rsidRDefault="005356F9" w:rsidP="0005208E">
            <w:pPr>
              <w:jc w:val="center"/>
              <w:rPr>
                <w:color w:val="000000"/>
              </w:rPr>
            </w:pPr>
          </w:p>
        </w:tc>
        <w:tc>
          <w:tcPr>
            <w:tcW w:w="4106" w:type="dxa"/>
            <w:vMerge/>
          </w:tcPr>
          <w:p w:rsidR="005356F9" w:rsidRPr="005F294D" w:rsidRDefault="005356F9" w:rsidP="0005208E">
            <w:pPr>
              <w:jc w:val="center"/>
              <w:rPr>
                <w:color w:val="000000"/>
              </w:rPr>
            </w:pPr>
          </w:p>
        </w:tc>
        <w:tc>
          <w:tcPr>
            <w:tcW w:w="1472" w:type="dxa"/>
          </w:tcPr>
          <w:p w:rsidR="005356F9" w:rsidRPr="005F294D" w:rsidRDefault="005356F9" w:rsidP="0005208E">
            <w:pPr>
              <w:jc w:val="center"/>
              <w:rPr>
                <w:color w:val="000000"/>
              </w:rPr>
            </w:pPr>
            <w:r w:rsidRPr="005F294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5356F9" w:rsidRPr="005F294D" w:rsidRDefault="005356F9" w:rsidP="0005208E">
            <w:pPr>
              <w:jc w:val="center"/>
              <w:rPr>
                <w:color w:val="000000"/>
              </w:rPr>
            </w:pPr>
            <w:r w:rsidRPr="005F294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5356F9" w:rsidRDefault="005356F9" w:rsidP="00441D77">
      <w:pPr>
        <w:spacing w:line="20" w:lineRule="exact"/>
        <w:ind w:firstLine="709"/>
        <w:jc w:val="both"/>
        <w:rPr>
          <w:sz w:val="28"/>
          <w:szCs w:val="28"/>
        </w:rPr>
      </w:pP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06"/>
        <w:gridCol w:w="1472"/>
        <w:gridCol w:w="1418"/>
      </w:tblGrid>
      <w:tr w:rsidR="00441D77" w:rsidRPr="005F294D" w:rsidTr="0005208E">
        <w:trPr>
          <w:cantSplit/>
          <w:trHeight w:val="20"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:rsidR="00441D77" w:rsidRPr="005F294D" w:rsidRDefault="00441D77" w:rsidP="0005208E">
            <w:pPr>
              <w:jc w:val="center"/>
              <w:rPr>
                <w:rFonts w:eastAsia="Calibri"/>
                <w:color w:val="000000"/>
              </w:rPr>
            </w:pPr>
            <w:r w:rsidRPr="005F294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441D77" w:rsidRPr="005F294D" w:rsidRDefault="00441D77" w:rsidP="0005208E">
            <w:pPr>
              <w:jc w:val="center"/>
              <w:rPr>
                <w:rFonts w:eastAsia="Calibri"/>
                <w:color w:val="000000"/>
              </w:rPr>
            </w:pPr>
            <w:r w:rsidRPr="005F294D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441D77" w:rsidRPr="005F294D" w:rsidRDefault="00441D77" w:rsidP="0005208E">
            <w:pPr>
              <w:jc w:val="center"/>
              <w:rPr>
                <w:rFonts w:eastAsia="Calibri"/>
                <w:color w:val="000000"/>
              </w:rPr>
            </w:pPr>
            <w:r w:rsidRPr="005F294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1D77" w:rsidRPr="005F294D" w:rsidRDefault="00441D77" w:rsidP="0005208E">
            <w:pPr>
              <w:jc w:val="center"/>
              <w:rPr>
                <w:rFonts w:eastAsia="Calibri"/>
                <w:color w:val="000000"/>
              </w:rPr>
            </w:pPr>
            <w:r w:rsidRPr="005F294D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2 24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6 581,9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4 670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1 147,1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4 670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1 147,1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           статьями 227, 227.1 и 228 Налогового кодекса Российской Федераци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6 693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80 146,93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        статьей 227 Налогового кодекса Российской 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23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83,42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color w:val="000000"/>
                <w:sz w:val="20"/>
                <w:szCs w:val="20"/>
              </w:rPr>
              <w:lastRenderedPageBreak/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 153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16,7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74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26,6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цизы по </w:t>
            </w:r>
            <w:proofErr w:type="gramStart"/>
            <w:r>
              <w:rPr>
                <w:color w:val="000000"/>
                <w:sz w:val="20"/>
                <w:szCs w:val="20"/>
              </w:rPr>
              <w:t>подакцизны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овары (продукции), производимым на территории Российской Федераци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74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26,6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6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4,5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5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24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36,1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4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 24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 037,51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 125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435,47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 125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435,47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90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16,0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90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16,0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 828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608,6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805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502,7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имущество физических лиц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 805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502,7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6 0600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 023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 105,9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767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900,4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gramStart"/>
            <w:r w:rsidRPr="00D44ABC">
              <w:rPr>
                <w:color w:val="000000"/>
                <w:sz w:val="20"/>
                <w:szCs w:val="20"/>
              </w:rPr>
              <w:t>участком</w:t>
            </w:r>
            <w:proofErr w:type="gramEnd"/>
            <w:r w:rsidRPr="00D44ABC">
              <w:rPr>
                <w:color w:val="000000"/>
                <w:sz w:val="20"/>
                <w:szCs w:val="20"/>
              </w:rPr>
              <w:t xml:space="preserve"> расположенным в границах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767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900,4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 255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205,5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D44ABC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D44ABC">
              <w:rPr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 255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205,5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1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63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53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53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700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 481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 807,4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1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 Федерации, субъектам Российской Федерации или муниципальным образованиям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1040 04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46 825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 511,71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 183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 300,08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12 04 0000 12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 183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 300,08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20 00 0000 12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84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84,76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24 04 0000 12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84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84,76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46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46,87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34 04 08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46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46,87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9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92 04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тежи от государственных и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х унитарных предприят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 837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61,7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37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61,7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37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61,7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88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3,98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88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3,98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4 04 01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по договорам на установку и эксплуатацию рекламной констр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5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53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4 04 02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граждан за пользование (наем) жилыми помещения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5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0,98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3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3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3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3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1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2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та за сбросы загрязняющих веществ в </w:t>
            </w:r>
            <w:r>
              <w:rPr>
                <w:color w:val="000000"/>
                <w:sz w:val="20"/>
                <w:szCs w:val="20"/>
              </w:rPr>
              <w:lastRenderedPageBreak/>
              <w:t>водные объек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31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5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2 0104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6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69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50 01 0000 12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994 04 2000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0 00 0000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4 04 2005 1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406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623,6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                    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24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9,8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0 04 0000 4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 собственности городских округов (за исключением движимого имущества муниципальных бюджетных и автономных учреждений, а также имущества 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24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9,8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2 04 0000 4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                  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02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87,8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5 682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113,8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682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113,8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682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113,8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 02000 00 0000 14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 02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85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545,5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3000 00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9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 03010 01 0000 140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  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1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303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6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5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1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2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административные правонарушения в </w:t>
            </w:r>
            <w:r>
              <w:rPr>
                <w:color w:val="000000"/>
                <w:sz w:val="20"/>
                <w:szCs w:val="20"/>
              </w:rPr>
              <w:lastRenderedPageBreak/>
              <w:t>области государственного регулирования производства и оборота табачной продук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6 21000 00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1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00 00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8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1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2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3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6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5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6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8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 человека и законодательства в сфере защиты прав потребителей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0013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1 16 33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rFonts w:eastAsiaTheme="minorHAns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1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3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</w:t>
            </w:r>
            <w:r>
              <w:rPr>
                <w:color w:val="000000"/>
                <w:sz w:val="20"/>
                <w:szCs w:val="20"/>
              </w:rPr>
              <w:lastRenderedPageBreak/>
              <w:t>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5,00</w:t>
            </w:r>
          </w:p>
        </w:tc>
      </w:tr>
      <w:tr w:rsidR="00441D77" w:rsidRPr="007544F1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6 45000 01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441D77" w:rsidRPr="007544F1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13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54,50</w:t>
            </w:r>
          </w:p>
        </w:tc>
      </w:tr>
      <w:tr w:rsidR="00441D77" w:rsidRPr="007544F1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9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9,37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9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9,37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6 883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8 076,30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6 883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8 076,30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0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78,68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678,68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убъектов                 Российской Федерации и муниципальных образований (межбюджетные субсидии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999 04 0065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убъектов                 Российской Федерации и муниципальных образован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97 890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66 695,78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07 04 0000 151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, выделяемые местным бюджетам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5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3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 детей-инвалидов на дому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6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5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</w:t>
            </w:r>
            <w:r>
              <w:rPr>
                <w:color w:val="000000"/>
                <w:sz w:val="20"/>
                <w:szCs w:val="20"/>
              </w:rPr>
              <w:lastRenderedPageBreak/>
              <w:t>использованию Архивного фонда Ставропольского края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68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8,2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84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84,02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26 151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области здравоохране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3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3,61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28 151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области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60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60,41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7 151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12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12,46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29 151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8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8,8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7 04 0055 151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денежных средств на содержание ребенка опекуну (попечителю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08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08,27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7 04 0056 151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5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5,3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9 04 0000 151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тельных организациях»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 008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008,8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 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0 954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 507,8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01 04 000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плату жилищно - коммунальных услуг отдельным категориям граждан за счет средств федерального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820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042,4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04 04 000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на 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65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76,1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13 04 0000 151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99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32,96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2 04 000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 969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643,53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38 151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79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39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ежемесячную денежную выплату семьям погибших ветеранов боевых действи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,07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0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6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6,1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1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редоставление мер социальной поддержки многодетным семья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34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01,82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2 151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годного социального пособия на проезд учащимся (студентам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56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43 151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 033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091,23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3024 04 0066 151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месячного пособия на ребенк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935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935,1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67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317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 354,89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47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sz w:val="20"/>
                <w:szCs w:val="20"/>
              </w:rPr>
              <w:t>на 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277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277,56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53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1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7,7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3090 04 0146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915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970,94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122 04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7563">
              <w:rPr>
                <w:color w:val="000000"/>
                <w:sz w:val="20"/>
                <w:szCs w:val="20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        «О государственных пособиях гражданам, имеющим детей» за счет федерального бюджета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 672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372,05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63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sz w:val="20"/>
                <w:szCs w:val="20"/>
              </w:rPr>
            </w:pPr>
            <w:r w:rsidRPr="00E3756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тавропольского края, обеспечения дополнительного образования детей в муниципальных общеобразовательных 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373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6 486,6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65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sz w:val="20"/>
                <w:szCs w:val="20"/>
              </w:rPr>
            </w:pPr>
            <w:r w:rsidRPr="00E3756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 534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 456,41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71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5,00</w:t>
            </w:r>
          </w:p>
        </w:tc>
      </w:tr>
      <w:tr w:rsidR="00441D77" w:rsidRPr="005F294D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81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E37563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 w:rsidRPr="00E37563"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92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разовательных </w:t>
            </w:r>
            <w:r>
              <w:rPr>
                <w:sz w:val="20"/>
                <w:szCs w:val="20"/>
              </w:rPr>
              <w:lastRenderedPageBreak/>
              <w:t>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 752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71,36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3024 04 0193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 и частных общеобразовательных организациях Ставропольского края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21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25,29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D77" w:rsidRDefault="00441D77" w:rsidP="000520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D77" w:rsidRPr="00D6479F" w:rsidTr="0005208E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04999 04 0064 151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1,84</w:t>
            </w:r>
          </w:p>
        </w:tc>
      </w:tr>
      <w:tr w:rsidR="00441D77" w:rsidRPr="00D6479F" w:rsidTr="00D142A6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1D77" w:rsidRPr="00FF4AB2" w:rsidRDefault="00441D77" w:rsidP="0005208E">
            <w:pPr>
              <w:jc w:val="center"/>
              <w:rPr>
                <w:sz w:val="20"/>
                <w:szCs w:val="20"/>
              </w:rPr>
            </w:pPr>
            <w:r w:rsidRPr="00FF4AB2">
              <w:rPr>
                <w:sz w:val="20"/>
                <w:szCs w:val="20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9 127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441D77" w:rsidRDefault="00441D77" w:rsidP="0005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4 658,24</w:t>
            </w:r>
            <w:r w:rsidR="00D142A6">
              <w:rPr>
                <w:sz w:val="20"/>
                <w:szCs w:val="20"/>
              </w:rPr>
              <w:t>»;</w:t>
            </w:r>
          </w:p>
        </w:tc>
      </w:tr>
    </w:tbl>
    <w:p w:rsidR="00943019" w:rsidRDefault="00943019" w:rsidP="00943019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56F9">
        <w:rPr>
          <w:sz w:val="28"/>
          <w:szCs w:val="28"/>
        </w:rPr>
        <w:t>1</w:t>
      </w:r>
      <w:r w:rsidRPr="00746D62">
        <w:rPr>
          <w:sz w:val="28"/>
          <w:szCs w:val="28"/>
        </w:rPr>
        <w:t xml:space="preserve">) </w:t>
      </w:r>
      <w:hyperlink r:id="rId16" w:history="1">
        <w:r w:rsidRPr="00746D62">
          <w:rPr>
            <w:sz w:val="28"/>
            <w:szCs w:val="28"/>
          </w:rPr>
          <w:t xml:space="preserve">приложение </w:t>
        </w:r>
      </w:hyperlink>
      <w:r>
        <w:rPr>
          <w:sz w:val="28"/>
          <w:szCs w:val="28"/>
        </w:rPr>
        <w:t>9</w:t>
      </w:r>
      <w:r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22"/>
        <w:gridCol w:w="9348"/>
      </w:tblGrid>
      <w:tr w:rsidR="00943019" w:rsidRPr="00322A58" w:rsidTr="00943019">
        <w:tc>
          <w:tcPr>
            <w:tcW w:w="222" w:type="dxa"/>
          </w:tcPr>
          <w:p w:rsidR="00943019" w:rsidRPr="00322A58" w:rsidRDefault="00943019" w:rsidP="009430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740"/>
              <w:gridCol w:w="4724"/>
            </w:tblGrid>
            <w:tr w:rsidR="00943019" w:rsidRPr="00322A58" w:rsidTr="00943019">
              <w:tc>
                <w:tcPr>
                  <w:tcW w:w="4740" w:type="dxa"/>
                </w:tcPr>
                <w:p w:rsidR="00943019" w:rsidRPr="00322A58" w:rsidRDefault="00943019" w:rsidP="00943019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943019" w:rsidRPr="00322A58" w:rsidRDefault="00943019" w:rsidP="00943019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  <w:p w:rsidR="00943019" w:rsidRPr="00322A58" w:rsidRDefault="00943019" w:rsidP="00943019">
                  <w:pPr>
                    <w:spacing w:line="240" w:lineRule="exact"/>
                    <w:jc w:val="center"/>
                  </w:pPr>
                </w:p>
                <w:p w:rsidR="00943019" w:rsidRPr="00322A58" w:rsidRDefault="00943019" w:rsidP="00943019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943019" w:rsidRPr="00322A58" w:rsidRDefault="00943019" w:rsidP="00943019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943019" w:rsidRPr="00322A58" w:rsidRDefault="00943019" w:rsidP="00943019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943019" w:rsidRPr="00322A58" w:rsidRDefault="00943019" w:rsidP="00943019">
            <w:pPr>
              <w:spacing w:line="240" w:lineRule="exact"/>
              <w:jc w:val="center"/>
            </w:pPr>
          </w:p>
        </w:tc>
      </w:tr>
    </w:tbl>
    <w:p w:rsidR="00943019" w:rsidRDefault="00943019" w:rsidP="00746D62">
      <w:pPr>
        <w:spacing w:line="235" w:lineRule="auto"/>
        <w:jc w:val="both"/>
        <w:rPr>
          <w:sz w:val="28"/>
          <w:szCs w:val="28"/>
        </w:rPr>
      </w:pPr>
    </w:p>
    <w:p w:rsidR="00671C51" w:rsidRDefault="00671C51" w:rsidP="00671C5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671C51" w:rsidRDefault="00671C51" w:rsidP="00671C5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</w:t>
      </w:r>
      <w:r w:rsidR="0005208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671C51" w:rsidRPr="00496A39" w:rsidRDefault="00671C51" w:rsidP="00671C51">
      <w:pPr>
        <w:spacing w:line="240" w:lineRule="exact"/>
        <w:rPr>
          <w:sz w:val="28"/>
          <w:szCs w:val="28"/>
        </w:rPr>
      </w:pPr>
    </w:p>
    <w:p w:rsidR="00671C51" w:rsidRPr="00A35F7C" w:rsidRDefault="00671C51" w:rsidP="00671C51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A35F7C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9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7"/>
        <w:gridCol w:w="747"/>
        <w:gridCol w:w="567"/>
        <w:gridCol w:w="567"/>
        <w:gridCol w:w="1276"/>
        <w:gridCol w:w="567"/>
        <w:gridCol w:w="1418"/>
      </w:tblGrid>
      <w:tr w:rsidR="00671C51" w:rsidRPr="00496A39" w:rsidTr="009A6C02">
        <w:trPr>
          <w:cantSplit/>
          <w:trHeight w:val="20"/>
        </w:trPr>
        <w:tc>
          <w:tcPr>
            <w:tcW w:w="4227" w:type="dxa"/>
            <w:shd w:val="clear" w:color="auto" w:fill="FFFFFF"/>
            <w:vAlign w:val="bottom"/>
            <w:hideMark/>
          </w:tcPr>
          <w:p w:rsidR="00671C51" w:rsidRPr="00496A39" w:rsidRDefault="00671C51" w:rsidP="009A6C02">
            <w:pPr>
              <w:jc w:val="center"/>
            </w:pPr>
            <w:r w:rsidRPr="00496A39">
              <w:t>Наименование показателя</w:t>
            </w:r>
          </w:p>
        </w:tc>
        <w:tc>
          <w:tcPr>
            <w:tcW w:w="747" w:type="dxa"/>
            <w:shd w:val="clear" w:color="auto" w:fill="FFFFFF"/>
            <w:noWrap/>
            <w:vAlign w:val="bottom"/>
            <w:hideMark/>
          </w:tcPr>
          <w:p w:rsidR="00671C51" w:rsidRPr="00496A39" w:rsidRDefault="00671C51" w:rsidP="009A6C02">
            <w:pPr>
              <w:jc w:val="center"/>
            </w:pPr>
            <w:r w:rsidRPr="00496A39">
              <w:t>Мин.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671C51" w:rsidRPr="00496A39" w:rsidRDefault="00671C51" w:rsidP="009A6C02">
            <w:pPr>
              <w:jc w:val="center"/>
            </w:pPr>
            <w:r w:rsidRPr="00496A39">
              <w:t>РЗ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671C51" w:rsidRPr="00496A39" w:rsidRDefault="00671C51" w:rsidP="009A6C02">
            <w:pPr>
              <w:jc w:val="center"/>
            </w:pPr>
            <w:proofErr w:type="gramStart"/>
            <w:r w:rsidRPr="00496A39">
              <w:t>ПР</w:t>
            </w:r>
            <w:proofErr w:type="gramEnd"/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671C51" w:rsidRPr="00496A39" w:rsidRDefault="00671C51" w:rsidP="009A6C02">
            <w:pPr>
              <w:jc w:val="center"/>
            </w:pPr>
            <w:r w:rsidRPr="00496A39">
              <w:t>ЦСР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671C51" w:rsidRPr="00496A39" w:rsidRDefault="00671C51" w:rsidP="009A6C02">
            <w:pPr>
              <w:jc w:val="center"/>
            </w:pPr>
            <w:r w:rsidRPr="00496A39">
              <w:t>ВР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671C51" w:rsidRPr="00496A39" w:rsidRDefault="00671C51" w:rsidP="009A6C02">
            <w:pPr>
              <w:jc w:val="center"/>
            </w:pPr>
            <w:r w:rsidRPr="00496A39">
              <w:t>Сумма</w:t>
            </w:r>
          </w:p>
        </w:tc>
      </w:tr>
    </w:tbl>
    <w:p w:rsidR="00671C51" w:rsidRPr="00671C51" w:rsidRDefault="00671C51" w:rsidP="00671C51">
      <w:pPr>
        <w:spacing w:line="20" w:lineRule="exact"/>
        <w:jc w:val="both"/>
        <w:rPr>
          <w:sz w:val="2"/>
          <w:szCs w:val="2"/>
        </w:rPr>
      </w:pPr>
    </w:p>
    <w:tbl>
      <w:tblPr>
        <w:tblW w:w="9379" w:type="dxa"/>
        <w:tblInd w:w="94" w:type="dxa"/>
        <w:tblLook w:val="04A0" w:firstRow="1" w:lastRow="0" w:firstColumn="1" w:lastColumn="0" w:noHBand="0" w:noVBand="1"/>
      </w:tblPr>
      <w:tblGrid>
        <w:gridCol w:w="4214"/>
        <w:gridCol w:w="14"/>
        <w:gridCol w:w="742"/>
        <w:gridCol w:w="574"/>
        <w:gridCol w:w="559"/>
        <w:gridCol w:w="14"/>
        <w:gridCol w:w="1274"/>
        <w:gridCol w:w="546"/>
        <w:gridCol w:w="1442"/>
      </w:tblGrid>
      <w:tr w:rsidR="00FF17A3" w:rsidRPr="00FF17A3" w:rsidTr="009A534E">
        <w:trPr>
          <w:trHeight w:val="199"/>
          <w:tblHeader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75 829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829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6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2 217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Обеспечение деятельности Ставропольской городской Дум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2 217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9 010,4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F17A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583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344,1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44,1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919,2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919,2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427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427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 910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16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206,9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3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206,9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3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206,9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3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82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3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4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14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14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14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F17A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184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40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40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829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829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512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4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7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9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9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9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2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9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2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9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 1 2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9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243 870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7 805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7 518,1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7 518,1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F17A3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6 010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F17A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825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281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281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 009,6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 009,6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1 861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47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66,3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4,9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3,4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1,4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1,4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1,4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Глава местной администрации </w:t>
            </w:r>
            <w:r w:rsidRPr="00FF17A3">
              <w:rPr>
                <w:sz w:val="20"/>
                <w:szCs w:val="20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7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6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2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 287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Экономическое развитие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32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32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39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Развитие муниципальной службы в администрации города Ставрополя и ее органах на 2014 - 2017 годы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74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1 204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74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1 204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74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1 204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74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мероприятий, направленных на противодействие коррупции в сфере деятельности администрации города </w:t>
            </w:r>
            <w:r w:rsidRPr="00FF17A3">
              <w:rPr>
                <w:sz w:val="20"/>
                <w:szCs w:val="20"/>
              </w:rPr>
              <w:lastRenderedPageBreak/>
              <w:t>Ставрополя и ее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2 206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2 206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2 206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 636,8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503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2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090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2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090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2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090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20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412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20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412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20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412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8 133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 483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71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67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939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939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72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8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11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мероприятий, направленных на снижение административных барьеров, оптимизацию и повышение качества предоставления государственных и муниципальных услуг в </w:t>
            </w:r>
            <w:r w:rsidRPr="00FF17A3">
              <w:rPr>
                <w:sz w:val="20"/>
                <w:szCs w:val="20"/>
              </w:rPr>
              <w:lastRenderedPageBreak/>
              <w:t>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207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6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207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6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2 207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6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4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FF17A3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НЕзависимость 2014 - 2017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8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203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8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203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203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203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4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4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муниципальной казачьей дружине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4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4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Обеспечение деятельности администрации </w:t>
            </w:r>
            <w:r w:rsidRPr="00FF17A3">
              <w:rPr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 601,1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 xml:space="preserve">Непрограммные расходы в рамках </w:t>
            </w:r>
            <w:proofErr w:type="gramStart"/>
            <w:r w:rsidRPr="00FF17A3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 601,1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 899,3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661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606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742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742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94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11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4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редства, выделяемые местным бюджетам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701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91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30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1 766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5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5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Экономическое развитие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5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оддержку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1 204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1 204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FF17A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1 204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1 204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6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6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6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2 206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3 206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3 206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3 206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12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12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12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12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12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6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6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6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6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6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6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FF17A3">
              <w:rPr>
                <w:sz w:val="20"/>
                <w:szCs w:val="20"/>
              </w:rPr>
              <w:lastRenderedPageBreak/>
              <w:t>физическим лиц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 6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6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77 930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 219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 219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321,5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321,5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76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26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26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336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336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336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иобретение имуще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</w:t>
            </w:r>
            <w:r w:rsidRPr="00FF17A3">
              <w:rPr>
                <w:sz w:val="20"/>
                <w:szCs w:val="20"/>
              </w:rPr>
              <w:lastRenderedPageBreak/>
              <w:t>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дпрограмма «Безопасный Ставрополь 2014 - 2017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FF17A3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297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234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F17A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082,2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894,2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894,2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152,0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152,0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8 978,2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73,8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</w:t>
            </w:r>
            <w:proofErr w:type="gramStart"/>
            <w:r w:rsidRPr="00FF17A3">
              <w:rPr>
                <w:sz w:val="20"/>
                <w:szCs w:val="20"/>
              </w:rPr>
              <w:t xml:space="preserve">на уплату взносов на капитальный </w:t>
            </w:r>
            <w:r w:rsidRPr="00FF17A3">
              <w:rPr>
                <w:sz w:val="20"/>
                <w:szCs w:val="20"/>
              </w:rPr>
              <w:lastRenderedPageBreak/>
              <w:t>ремонт общего имущества в многоквартирных домах в соответствии с постановлением</w:t>
            </w:r>
            <w:proofErr w:type="gramEnd"/>
            <w:r w:rsidRPr="00FF17A3">
              <w:rPr>
                <w:sz w:val="20"/>
                <w:szCs w:val="20"/>
              </w:rPr>
              <w:t xml:space="preserve">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2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711,0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711,0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933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933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 xml:space="preserve">Расходы на приобретение техники для уборки дорог и тротуаров (на условиях финансовой аренды (лизинга) 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1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933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1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933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1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933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133 552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4 263,7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116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116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116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F17A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698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590,1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590,1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8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8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417,9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417,9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 228,3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89,6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60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60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60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60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7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60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 545,1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737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737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737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737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737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едоставление грантов администрации города Ставрополя, ее отраслевым (функциональным) и территориальным органам по итогам мониторинга качества финансового менеджмент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8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8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 80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 80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2 1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2 1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2 1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овышение заработной платы работников муниципальных учреждений культуры города Ставрополя, педагогических работников муниципальных учреждений дополнительного образования детей города Ставрополя (в сферах образования, культуры, физической культуры и спорта) в соответствии с Указом Президента Российской Федерации от 07 мая 2012 г. № 597 «О мероприятиях по реализации государственной социальной политики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2 207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 80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 2 207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 807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28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28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28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28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28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28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32 114,4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20,7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20,7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Обеспечение безопасности, общественного порядка и </w:t>
            </w:r>
            <w:r w:rsidRPr="00FF17A3">
              <w:rPr>
                <w:sz w:val="20"/>
                <w:szCs w:val="20"/>
              </w:rPr>
              <w:lastRenderedPageBreak/>
              <w:t>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10,7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10,7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F17A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72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52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52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,2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337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337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 576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0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3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3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3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3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3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3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3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6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6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6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6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</w:t>
            </w:r>
            <w:proofErr w:type="gramStart"/>
            <w:r w:rsidRPr="00FF17A3">
              <w:rPr>
                <w:sz w:val="20"/>
                <w:szCs w:val="20"/>
              </w:rPr>
              <w:t>на компенсацию недополученных доходов в связи с предоставлением льгот на бытовые услуги по помывке</w:t>
            </w:r>
            <w:proofErr w:type="gramEnd"/>
            <w:r w:rsidRPr="00FF17A3">
              <w:rPr>
                <w:sz w:val="20"/>
                <w:szCs w:val="20"/>
              </w:rPr>
              <w:t xml:space="preserve"> в общем отделении бань отдельным категориям граждан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6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6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3 102 054,8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20 528,5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75 568,3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64 470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64 470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3 571,0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75 917,7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75 917,7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53,3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53,3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854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854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854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иобретение моющих сре</w:t>
            </w:r>
            <w:proofErr w:type="gramStart"/>
            <w:r w:rsidRPr="00FF17A3">
              <w:rPr>
                <w:sz w:val="20"/>
                <w:szCs w:val="20"/>
              </w:rPr>
              <w:t>дств дл</w:t>
            </w:r>
            <w:proofErr w:type="gramEnd"/>
            <w:r w:rsidRPr="00FF17A3">
              <w:rPr>
                <w:sz w:val="20"/>
                <w:szCs w:val="20"/>
              </w:rPr>
              <w:t>я технологического оборудования в детских дошкольных учреждениях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5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5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5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муниципальных общеобразовательных организациях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3 690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93 225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93 225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 464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 464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сидии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7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866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7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866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673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673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673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Обеспечение гражданской обороны, пожарной </w:t>
            </w:r>
            <w:r w:rsidRPr="00FF17A3">
              <w:rPr>
                <w:sz w:val="20"/>
                <w:szCs w:val="20"/>
              </w:rPr>
              <w:lastRenderedPageBreak/>
              <w:t>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4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4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4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273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273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6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6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37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37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37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37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37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75 266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67 348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67 348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2 765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5,9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7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7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1 906,0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1 906,0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536,2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536,2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086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0 169,1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4 007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4 007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161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161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1 255,7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405,5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295,9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09,6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17 278,7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17 278,7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571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</w:t>
            </w:r>
            <w:r w:rsidRPr="00FF17A3">
              <w:rPr>
                <w:sz w:val="20"/>
                <w:szCs w:val="2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571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lastRenderedPageBreak/>
              <w:t>Субсидии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7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641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7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641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 515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 515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 515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00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НЕзависимость 2014 - 2017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203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203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2 203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490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490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490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490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Обеспечение гражданской обороны, пожарной безопасности, безопасности людей на водных объектах, организация деятельности </w:t>
            </w:r>
            <w:r w:rsidRPr="00FF17A3">
              <w:rPr>
                <w:sz w:val="20"/>
                <w:szCs w:val="20"/>
              </w:rPr>
              <w:lastRenderedPageBreak/>
              <w:t>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798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798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798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798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798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6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6 872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6 872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Организация мероприятий с обучающимися и воспитанниками образовательных учреждений города Ставрополя на 2014 – 2017 годы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6 872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5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05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5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05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5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005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867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867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867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 820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Развитие </w:t>
            </w:r>
            <w:r w:rsidRPr="00FF17A3">
              <w:rPr>
                <w:sz w:val="20"/>
                <w:szCs w:val="20"/>
              </w:rPr>
              <w:lastRenderedPageBreak/>
              <w:t>образования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539,5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539,5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410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410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1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410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128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242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242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20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281,2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281,2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F17A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82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79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79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 669,2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 669,2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48,2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</w:t>
            </w:r>
            <w:r w:rsidRPr="00FF17A3">
              <w:rPr>
                <w:sz w:val="20"/>
                <w:szCs w:val="20"/>
              </w:rPr>
              <w:lastRenderedPageBreak/>
              <w:t>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420,9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29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89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97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1,9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9,9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5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9,9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526,3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526,3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526,3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– 2017 годы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526,3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008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008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008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выплату денежных средств на содержание </w:t>
            </w:r>
            <w:r w:rsidRPr="00FF17A3">
              <w:rPr>
                <w:sz w:val="20"/>
                <w:szCs w:val="20"/>
              </w:rPr>
              <w:lastRenderedPageBreak/>
              <w:t>ребенка опекуну (попечителю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 708,2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 708,2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 708,2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398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398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398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05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05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05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7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7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 1 76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7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культуры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 xml:space="preserve">00 0 0000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277 163,5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7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7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культуры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7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7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70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6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6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редоставление платежей, взносов, безвозмездных перечислений субъектам международного права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6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2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6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2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2 675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2 675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2 341,8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1 944,8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 244,8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8 857,4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8 857,4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387,3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387,3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3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3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3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2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2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3 017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1 458,2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9 015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80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80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80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80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3 207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459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459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459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0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0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09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 593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 593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 593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 846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 846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сидии бюджетным учреждениям на </w:t>
            </w:r>
            <w:r w:rsidRPr="00FF17A3">
              <w:rPr>
                <w:sz w:val="20"/>
                <w:szCs w:val="2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11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 846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9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9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9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FF17A3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6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6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6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6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6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71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71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71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71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сидии бюджетным учреждениям на иные </w:t>
            </w:r>
            <w:r w:rsidRPr="00FF17A3">
              <w:rPr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71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559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культуры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559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959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F17A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38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7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7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0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3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860,6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860,6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596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64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олнение мероприятий в сфере культуры и кинематографии </w:t>
            </w:r>
            <w:proofErr w:type="gramStart"/>
            <w:r w:rsidRPr="00FF17A3">
              <w:rPr>
                <w:sz w:val="20"/>
                <w:szCs w:val="20"/>
              </w:rPr>
              <w:t>управления культуры администрации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202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202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1 202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 по организации историко-культурного заповедника регионального значения «Даниловское кладбище»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8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F17A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8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6 2 208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1 813 970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13 970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89 767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89 767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35 457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</w:t>
            </w:r>
            <w:proofErr w:type="gramEnd"/>
            <w:r w:rsidRPr="00FF17A3">
              <w:rPr>
                <w:sz w:val="20"/>
                <w:szCs w:val="20"/>
              </w:rPr>
              <w:t xml:space="preserve"> «Почетный донор России», «Почетный донор СССР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412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8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8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234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234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</w:t>
            </w:r>
            <w:proofErr w:type="gramEnd"/>
            <w:r w:rsidRPr="00FF17A3">
              <w:rPr>
                <w:sz w:val="20"/>
                <w:szCs w:val="20"/>
              </w:rPr>
              <w:t xml:space="preserve"> средств федерального бюджет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8 062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9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9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27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27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1 694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1 694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инвалидам компенсаций страховых премий по договорам обязательного</w:t>
            </w:r>
            <w:proofErr w:type="gramEnd"/>
            <w:r w:rsidRPr="00FF17A3">
              <w:rPr>
                <w:sz w:val="20"/>
                <w:szCs w:val="20"/>
              </w:rPr>
              <w:t xml:space="preserve">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0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,8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,8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4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4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</w:t>
            </w:r>
            <w:proofErr w:type="gramEnd"/>
            <w:r w:rsidRPr="00FF17A3">
              <w:rPr>
                <w:sz w:val="20"/>
                <w:szCs w:val="20"/>
              </w:rPr>
              <w:t xml:space="preserve"> страхованию на случай временной </w:t>
            </w:r>
            <w:r w:rsidRPr="00FF17A3">
              <w:rPr>
                <w:sz w:val="20"/>
                <w:szCs w:val="20"/>
              </w:rPr>
              <w:lastRenderedPageBreak/>
              <w:t>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3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6 938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3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6 938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3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6 938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3 431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345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345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 086,6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 086,6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реабилитированных лиц и лиц</w:t>
            </w:r>
            <w:proofErr w:type="gramEnd"/>
            <w:r w:rsidRPr="00FF17A3">
              <w:rPr>
                <w:sz w:val="20"/>
                <w:szCs w:val="20"/>
              </w:rPr>
              <w:t>, признанных пострадавшими от политических репресс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565,2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4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FF17A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4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61,2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61,2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</w:t>
            </w:r>
            <w:proofErr w:type="gramEnd"/>
            <w:r w:rsidRPr="00FF17A3">
              <w:rPr>
                <w:sz w:val="20"/>
                <w:szCs w:val="20"/>
              </w:rPr>
              <w:t xml:space="preserve"> проживающим гражданам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736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736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736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годного социального пособия на проезд учащимся (студентам)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96,5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,9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,9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8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8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</w:t>
            </w:r>
            <w:r w:rsidRPr="00FF17A3">
              <w:rPr>
                <w:sz w:val="20"/>
                <w:szCs w:val="20"/>
              </w:rPr>
              <w:lastRenderedPageBreak/>
              <w:t>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го пособия на ребенка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7 935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7 935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7 935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поддержки многодетным семьям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 861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7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7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 494,4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 494,4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</w:t>
            </w:r>
            <w:proofErr w:type="gramEnd"/>
            <w:r w:rsidRPr="00FF17A3">
              <w:rPr>
                <w:sz w:val="20"/>
                <w:szCs w:val="20"/>
              </w:rPr>
              <w:t xml:space="preserve"> коммунальных услуг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7 277,4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81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81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2 459,4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2 459,4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</w:t>
            </w:r>
            <w:proofErr w:type="gramEnd"/>
            <w:r w:rsidRPr="00FF17A3">
              <w:rPr>
                <w:sz w:val="20"/>
                <w:szCs w:val="20"/>
              </w:rPr>
              <w:t xml:space="preserve"> тыла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2 36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69,0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69,0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7 091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7 091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</w:t>
            </w:r>
            <w:proofErr w:type="gramEnd"/>
            <w:r w:rsidRPr="00FF17A3">
              <w:rPr>
                <w:sz w:val="20"/>
                <w:szCs w:val="20"/>
              </w:rPr>
              <w:t xml:space="preserve"> при исполнении служебных обязанностей в районах боевых действ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6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5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5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</w:t>
            </w:r>
            <w:r w:rsidRPr="00FF17A3">
              <w:rPr>
                <w:sz w:val="20"/>
                <w:szCs w:val="20"/>
              </w:rPr>
              <w:lastRenderedPageBreak/>
              <w:t>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2,0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74,4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63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74,4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 362,2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детей в возрасте от 1,5 до 3 лет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5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5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5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 при рождении третьего по счету и последующих дете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1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1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1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решения Ставропольской городской Думы «О </w:t>
            </w:r>
            <w:r w:rsidRPr="00FF17A3">
              <w:rPr>
                <w:sz w:val="20"/>
                <w:szCs w:val="20"/>
              </w:rPr>
              <w:lastRenderedPageBreak/>
              <w:t>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959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959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959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решения Ставропольской городской Думы «О </w:t>
            </w:r>
            <w:proofErr w:type="gramStart"/>
            <w:r w:rsidRPr="00FF17A3">
              <w:rPr>
                <w:sz w:val="20"/>
                <w:szCs w:val="20"/>
              </w:rPr>
              <w:t>Положении</w:t>
            </w:r>
            <w:proofErr w:type="gramEnd"/>
            <w:r w:rsidRPr="00FF17A3">
              <w:rPr>
                <w:sz w:val="20"/>
                <w:szCs w:val="20"/>
              </w:rPr>
              <w:t xml:space="preserve"> о Почетном гражданине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99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99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99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4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4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4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детям-инвалидам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8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8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8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25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25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25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ым  многодетным семьям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 в возрасте до 18 лет, больных целиакией или сахарным диабетом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5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5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5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граждан, оказавшихся в трудной жизненной ситуации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-инвалидов в возрасте до 18 лет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33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33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33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инвалидов по зрению, имеющих I </w:t>
            </w:r>
            <w:r w:rsidRPr="00FF17A3">
              <w:rPr>
                <w:sz w:val="20"/>
                <w:szCs w:val="20"/>
              </w:rPr>
              <w:lastRenderedPageBreak/>
              <w:t>группу инвалидности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им. М.А. </w:t>
            </w:r>
            <w:proofErr w:type="gramStart"/>
            <w:r w:rsidRPr="00FF17A3">
              <w:rPr>
                <w:sz w:val="20"/>
                <w:szCs w:val="20"/>
              </w:rPr>
              <w:t>Лиходея</w:t>
            </w:r>
            <w:proofErr w:type="gramEnd"/>
            <w:r w:rsidRPr="00FF17A3">
              <w:rPr>
                <w:sz w:val="20"/>
                <w:szCs w:val="20"/>
              </w:rPr>
              <w:t>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88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3 2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88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3 2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1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3 2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1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3 2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7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3 2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7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Реабилитация людей </w:t>
            </w:r>
            <w:r w:rsidRPr="00FF17A3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4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4 2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4 2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4 2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4 2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2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4 2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2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4 2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6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3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3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3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3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4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6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6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6 60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6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6 60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1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6 60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7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7 20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7 20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7 205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 771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 771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 771,5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</w:t>
            </w:r>
            <w:proofErr w:type="gramEnd"/>
            <w:r w:rsidRPr="00FF17A3">
              <w:rPr>
                <w:sz w:val="20"/>
                <w:szCs w:val="20"/>
              </w:rPr>
              <w:t xml:space="preserve">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83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убличные нормативные социальные </w:t>
            </w:r>
            <w:r w:rsidRPr="00FF17A3">
              <w:rPr>
                <w:sz w:val="20"/>
                <w:szCs w:val="20"/>
              </w:rPr>
              <w:lastRenderedPageBreak/>
              <w:t>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83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52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983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</w:t>
            </w:r>
            <w:proofErr w:type="gramEnd"/>
            <w:r w:rsidRPr="00FF17A3">
              <w:rPr>
                <w:sz w:val="20"/>
                <w:szCs w:val="20"/>
              </w:rPr>
              <w:t xml:space="preserve"> третьего ребенка или последующих детей до достижения ребенком возраста трех лет, за счет сре</w:t>
            </w:r>
            <w:proofErr w:type="gramStart"/>
            <w:r w:rsidRPr="00FF17A3">
              <w:rPr>
                <w:sz w:val="20"/>
                <w:szCs w:val="20"/>
              </w:rPr>
              <w:t>дств кр</w:t>
            </w:r>
            <w:proofErr w:type="gramEnd"/>
            <w:r w:rsidRPr="00FF17A3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 788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 788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1 7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8 788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 431,4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 431,4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 426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F17A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550,5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548,5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7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0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103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103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970,7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2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венции, выделяемые местным бюджетам </w:t>
            </w:r>
            <w:r w:rsidRPr="00FF17A3">
              <w:rPr>
                <w:sz w:val="20"/>
                <w:szCs w:val="20"/>
              </w:rPr>
              <w:lastRenderedPageBreak/>
              <w:t>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23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23,6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74,8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8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отдельных государственных полномочий в области труда, на</w:t>
            </w:r>
            <w:proofErr w:type="gramEnd"/>
            <w:r w:rsidRPr="00FF17A3">
              <w:rPr>
                <w:sz w:val="20"/>
                <w:szCs w:val="20"/>
              </w:rPr>
              <w:t xml:space="preserve"> осуществление отдельных государственных полномочий в области социальной защиты отдельных категорий граждан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248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2 399,8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 743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656,1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8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48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1 762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</w:t>
            </w:r>
            <w:proofErr w:type="gramStart"/>
            <w:r w:rsidRPr="00FF17A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F17A3">
              <w:rPr>
                <w:sz w:val="20"/>
                <w:szCs w:val="20"/>
              </w:rPr>
              <w:t xml:space="preserve"> Правительства Ставропольского края от 29 мая 2014 г. № 225-п «О региональной программе «Капитальный ремонт общего имущества в многоквартирных домах, </w:t>
            </w:r>
            <w:r w:rsidRPr="00FF17A3">
              <w:rPr>
                <w:sz w:val="20"/>
                <w:szCs w:val="20"/>
              </w:rPr>
              <w:lastRenderedPageBreak/>
              <w:t xml:space="preserve">расположенных на территории Ставропольского края на 2014 – </w:t>
            </w:r>
            <w:r w:rsidRPr="00FF17A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физической культуры, спорта и молодежной политик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252 434,9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1 815,4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4 058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3 719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3 719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3 719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3 719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1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3 719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9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9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9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9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2 205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9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756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Молодежь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506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506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55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55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55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8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82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86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81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81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типенди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0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27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27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0 619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7 823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7 823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823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113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823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113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823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1 113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823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Организация и проведение </w:t>
            </w:r>
            <w:r w:rsidRPr="00FF17A3">
              <w:rPr>
                <w:sz w:val="20"/>
                <w:szCs w:val="20"/>
              </w:rPr>
              <w:lastRenderedPageBreak/>
              <w:t>физкультурно-оздоровительных и спортивных мероприяти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1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64022B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4022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1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64022B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471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471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471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831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581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581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сидии некоммерческим организациям (за исключением государственных </w:t>
            </w:r>
            <w:r w:rsidRPr="00FF17A3">
              <w:rPr>
                <w:sz w:val="20"/>
                <w:szCs w:val="20"/>
              </w:rPr>
              <w:lastRenderedPageBreak/>
              <w:t>(муниципальных) учреждений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 2 204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2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2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32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F17A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31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22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22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165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165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827,1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37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207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207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8 1 207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8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127 210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 614,4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 593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F17A3"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 593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F17A3"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1 593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F17A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828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31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FF17A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731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7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74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674,1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 053,6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25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5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05,6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9,8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F17A3"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FF17A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F17A3">
              <w:rPr>
                <w:sz w:val="20"/>
                <w:szCs w:val="20"/>
              </w:rPr>
              <w:t xml:space="preserve">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668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668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668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1 668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313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313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313,5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354,5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354,5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354,5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 065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56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56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56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56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F17A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56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756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 30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 30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 30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1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334,1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334,1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334,1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024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024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024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62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62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62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62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4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4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4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Расходы на праздничное оформление города Ставрополя посредством лайтбоксов, установленных на остановочных пунктах</w:t>
            </w:r>
            <w:proofErr w:type="gramEnd"/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7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7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7,6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110 518,3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 090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 840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F17A3">
              <w:rPr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 840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F17A3"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 840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F17A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058,0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74,0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74,0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52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52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035,6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89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92,7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43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05,4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8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9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9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</w:t>
            </w:r>
            <w:r w:rsidRPr="00FF17A3">
              <w:rPr>
                <w:sz w:val="20"/>
                <w:szCs w:val="20"/>
              </w:rPr>
              <w:lastRenderedPageBreak/>
              <w:t>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4 489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4 189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4 189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4 189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 151,8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 151,8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 151,8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03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03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03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3 415,5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238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 176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 176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2 176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331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331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331,9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63,6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63,6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663,6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522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522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522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65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Расходы на праздничное оформление города Ставрополя посредством лайтбоксов, установленных на остановочных пунктах</w:t>
            </w:r>
            <w:proofErr w:type="gramEnd"/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90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90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90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7,0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7,0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7,0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7,0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155 775,9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487,9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181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F17A3"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181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FF17A3"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181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FF17A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721,9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41,9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441,9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8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6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892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892,3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089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03,3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2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2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35,9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7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6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1 76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6,2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</w:t>
            </w:r>
            <w:r w:rsidRPr="00FF17A3">
              <w:rPr>
                <w:sz w:val="20"/>
                <w:szCs w:val="20"/>
              </w:rPr>
              <w:lastRenderedPageBreak/>
              <w:t>Ставрополя, в том 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4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4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4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4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94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F17A3"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,9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,9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</w:t>
            </w:r>
            <w:proofErr w:type="gramStart"/>
            <w:r w:rsidRPr="00FF17A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F17A3">
              <w:rPr>
                <w:sz w:val="20"/>
                <w:szCs w:val="20"/>
              </w:rPr>
              <w:t xml:space="preserve">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,9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,9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2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,9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4 764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4 508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4 508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4 508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363,1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363,1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 363,1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14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14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14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 2 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6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8 429,0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06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06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06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06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06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106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22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22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 322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591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591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591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3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094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ультур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094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094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79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7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>Расходы на праздничное оформление города Ставрополя посредством лайтбоксов, установленных на остановочных пунктах</w:t>
            </w:r>
            <w:proofErr w:type="gramEnd"/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1 21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04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 2 208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5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FF17A3">
              <w:rPr>
                <w:b/>
                <w:bCs/>
                <w:sz w:val="20"/>
                <w:szCs w:val="20"/>
              </w:rPr>
              <w:t>753 902,7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ородского хозяйства администрации города </w:t>
            </w:r>
            <w:r w:rsidRPr="00FF17A3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выплаты на основании исполнительных листов судебных орган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2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2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8 471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514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514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514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1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514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1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514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1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 964,0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1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Транспорт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5 986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6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6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6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6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FF17A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 067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 067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, осуществляющих функции в области транспорт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11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460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11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460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11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460,2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6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 333,8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6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 333,8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6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 273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60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 273,0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8 550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51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51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51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51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FF17A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251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3 29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3 29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9 386,7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з них: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918,9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в том числе: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зработка проектно-сметной документации на строительство участка улицы Серова от улицы Мимоз до автодороги Ставрополь – Элиста – Астрахань (А-154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831,5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конструкция участка улицы Пирогова от разворотного круга по улице Пирогова до улицы Доваторце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242,4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троительство надземного пешеходного перехода на улице Южный обход в городе Ставрополе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953,1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еконструкция проспекта Кулакова от улицы Октябрьской до улицы Коломийцев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91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FF17A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4 467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4 467,7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918,9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4 918,9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 232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 232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5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 232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077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077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 077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8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9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02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9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02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09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102,7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1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FF17A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1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2 21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42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2 966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4 409,3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966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4 966,8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мероприятия в области жилищного хозяй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177,9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987,9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987,9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9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общежитий, получивших статус жилого дома не ранее 01 января 2011 год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6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506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6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506,5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6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926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6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926,3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96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6 356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96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3 41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96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38,0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на 2014 - 2017 годы»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78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78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2 96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78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2 96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78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2 96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787,6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4,9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4,9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- 2013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1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1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01,4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0 - 2011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3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3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53,5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3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3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3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3,0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з них: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роектирование и строительство инженерных сетей, находящихся в муниципальной собственности города Ставрополя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87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5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5,3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87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1 2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587,7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74 538,1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6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6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6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Субсидии некоммерческим организациям (за </w:t>
            </w:r>
            <w:r w:rsidRPr="00FF17A3">
              <w:rPr>
                <w:sz w:val="20"/>
                <w:szCs w:val="20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2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 65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5 2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84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63 018,1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63 018,1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1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976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1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976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1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 976,6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уличное освещение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10 745,2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з них: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724,2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стройство торшерной линии освещения по бульвару Ермолов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961,39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8 059,6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8 059,6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685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 685,6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 219,3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з них: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зработка проектной документации на строительство городского кладбища «Покровское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8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F17A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561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561,1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8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2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8,2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5 684,4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231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0 231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252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5 252,5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8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3 261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 81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6 818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4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443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31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31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4 3 207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4 131,48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7</w:t>
            </w:r>
            <w:proofErr w:type="gramStart"/>
            <w:r w:rsidRPr="00FF17A3">
              <w:rPr>
                <w:sz w:val="20"/>
                <w:szCs w:val="20"/>
              </w:rPr>
              <w:t xml:space="preserve"> Б</w:t>
            </w:r>
            <w:proofErr w:type="gramEnd"/>
            <w:r w:rsidRPr="00FF17A3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 175,4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 175,43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4 930,1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F17A3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774,4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665,4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665,4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9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F17A3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9 155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латы персоналу государственных</w:t>
            </w:r>
            <w:r w:rsidRPr="00FF17A3">
              <w:rPr>
                <w:sz w:val="20"/>
                <w:szCs w:val="20"/>
              </w:rPr>
              <w:br/>
              <w:t>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9 155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8 072,8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 082,9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7 245,2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- 2013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01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01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201,55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Расходы на снос аварийных многоквартирных домов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09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000,0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Расходы </w:t>
            </w:r>
            <w:proofErr w:type="gramStart"/>
            <w:r w:rsidRPr="00FF17A3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FF17A3">
              <w:rPr>
                <w:sz w:val="20"/>
                <w:szCs w:val="20"/>
              </w:rPr>
              <w:t xml:space="preserve">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FF17A3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3 2 21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3,72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 96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1 964,9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 292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2 292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я открытому акционерному обществу «Ставропольотель» на частичное возмещение затрат, связанных с временным размещением граждан, пострадавших в результате пожаров в домах по адресам: тупик Кулибина, 4 и переулок Садовый, 27 в городе Ставрополе, в гостинице «Эльбрус», на 2014 год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2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8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21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48,8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17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2 917,20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FF17A3">
              <w:rPr>
                <w:sz w:val="20"/>
                <w:szCs w:val="20"/>
              </w:rPr>
              <w:t xml:space="preserve">Расходы на компенсацию недополученных доходов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</w:t>
            </w:r>
            <w:r w:rsidRPr="00FF17A3">
              <w:rPr>
                <w:sz w:val="20"/>
                <w:szCs w:val="20"/>
              </w:rPr>
              <w:lastRenderedPageBreak/>
              <w:t>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</w:t>
            </w:r>
            <w:proofErr w:type="gramEnd"/>
            <w:r w:rsidRPr="00FF17A3">
              <w:rPr>
                <w:sz w:val="20"/>
                <w:szCs w:val="20"/>
              </w:rPr>
              <w:t xml:space="preserve"> (</w:t>
            </w:r>
            <w:proofErr w:type="gramStart"/>
            <w:r w:rsidRPr="00FF17A3">
              <w:rPr>
                <w:sz w:val="20"/>
                <w:szCs w:val="20"/>
              </w:rPr>
              <w:t>троллейбусах</w:t>
            </w:r>
            <w:proofErr w:type="gramEnd"/>
            <w:r w:rsidRPr="00FF17A3">
              <w:rPr>
                <w:sz w:val="20"/>
                <w:szCs w:val="20"/>
              </w:rPr>
              <w:t>) на территории муниципального образования города Ставропол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 126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 2 80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9 126,96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на 2014 - 2017 годы»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672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 xml:space="preserve">Подпрограмма «Обеспечение жильем молодых семей в городе Ставрополе на 2014 - 2017 годы»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672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1 9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672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1 9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9 672,01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1 9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5 631,17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06 1 9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4 040,84</w:t>
            </w:r>
          </w:p>
        </w:tc>
      </w:tr>
      <w:tr w:rsidR="00FF17A3" w:rsidRPr="00FF17A3" w:rsidTr="00FF17A3">
        <w:trPr>
          <w:trHeight w:val="199"/>
        </w:trPr>
        <w:tc>
          <w:tcPr>
            <w:tcW w:w="4228" w:type="dxa"/>
            <w:gridSpan w:val="2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FF17A3" w:rsidRPr="00FF17A3" w:rsidRDefault="00FF17A3" w:rsidP="00FF17A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200 982,8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 481,0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 481,0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местного бюджета на устройство ограждения площадки за зданием-памятником градостроительства и архитектуры регионального значения «Синагога конец XIX в.», расположенным по адресу: проспект Октябрьской Революции, 1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1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B4070A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6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 473,4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6 973,4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69,31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57,2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57,2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2,0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2,0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104,1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104,1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1 972,8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31,3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07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07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07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местного бюджета на демонтаж рекламных конструкций, хранение или в необходимых случаях уничтожение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626,0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626,0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7D1D6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в рамках реализации муниципальной </w:t>
            </w:r>
            <w:r w:rsidRPr="00B4070A">
              <w:rPr>
                <w:sz w:val="20"/>
                <w:szCs w:val="20"/>
              </w:rPr>
              <w:lastRenderedPageBreak/>
              <w:t>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626,0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203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203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203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73,5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0,5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0,5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0,5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7,49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7,49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2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</w:t>
            </w:r>
            <w:r w:rsidRPr="00B4070A">
              <w:rPr>
                <w:sz w:val="20"/>
                <w:szCs w:val="20"/>
              </w:rPr>
              <w:lastRenderedPageBreak/>
              <w:t xml:space="preserve">дошкольных и общеобразовательных учреждений на 2014 - 2017 годы»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2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2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2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2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2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2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9,2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9,2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</w:t>
            </w:r>
            <w:r>
              <w:rPr>
                <w:sz w:val="20"/>
                <w:szCs w:val="20"/>
              </w:rPr>
              <w:t>б</w:t>
            </w:r>
            <w:r w:rsidRPr="00B4070A">
              <w:rPr>
                <w:sz w:val="20"/>
                <w:szCs w:val="20"/>
              </w:rPr>
              <w:t>ъектов капитального строительства муниципальной собственности города Ставрополя (расходы на исполнение обязательств, принятых в 2013 году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9,2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9,2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9,2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 085,22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 066,65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37,8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37,8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37,8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37,8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7D1D60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</w:p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61,0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26 квартале </w:t>
            </w:r>
            <w:r w:rsidRPr="00B4070A">
              <w:rPr>
                <w:sz w:val="20"/>
                <w:szCs w:val="20"/>
              </w:rPr>
              <w:br/>
              <w:t xml:space="preserve">г. Ставрополя, пересечение ул. Пирогова и 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ул. Шпаковской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756,4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 xml:space="preserve">строительство дошкольного образовательного учреждения на 160 мест в 204 квартале </w:t>
            </w:r>
            <w:r w:rsidRPr="00B4070A">
              <w:rPr>
                <w:sz w:val="20"/>
                <w:szCs w:val="20"/>
              </w:rPr>
              <w:br/>
              <w:t>г. Ставрополя, ул. Серова, 470/6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184,11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г. Ставрополя, ул. Тюльпановая, 25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506,21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9 квартале 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г.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30,03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37,8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37,8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8,7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8,7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</w:t>
            </w:r>
            <w:r w:rsidR="007D1D60">
              <w:rPr>
                <w:sz w:val="20"/>
                <w:szCs w:val="20"/>
              </w:rPr>
              <w:t>б</w:t>
            </w:r>
            <w:r w:rsidRPr="00B4070A">
              <w:rPr>
                <w:sz w:val="20"/>
                <w:szCs w:val="20"/>
              </w:rPr>
              <w:t>ъектов капитального строительства муниципальной собственности города Ставрополя (расходы на исполнение обязательств, принятых в 2013 году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8,7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8,7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6,92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г. Ставрополя, ул. Тюльпановая, 25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1,8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8,7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8,7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018,5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018,5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018,5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018,5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018,5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муниципального </w:t>
            </w:r>
            <w:r w:rsidRPr="00B4070A">
              <w:rPr>
                <w:sz w:val="20"/>
                <w:szCs w:val="20"/>
              </w:rPr>
              <w:lastRenderedPageBreak/>
              <w:t>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036,11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строительство муниципального общеобразовательного учреждения средней общеобразовательной школы на 1 000 мест в 529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6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204 квартале по улице Чехова, 65 </w:t>
            </w:r>
            <w:r w:rsidR="007D1D60">
              <w:rPr>
                <w:sz w:val="20"/>
                <w:szCs w:val="20"/>
              </w:rPr>
              <w:br/>
            </w:r>
            <w:r w:rsidRPr="00B4070A">
              <w:rPr>
                <w:sz w:val="20"/>
                <w:szCs w:val="20"/>
              </w:rPr>
              <w:t>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8 524,2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и оборудование </w:t>
            </w:r>
            <w:proofErr w:type="spellStart"/>
            <w:r w:rsidRPr="00B4070A">
              <w:rPr>
                <w:sz w:val="20"/>
                <w:szCs w:val="20"/>
              </w:rPr>
              <w:t>автогородка</w:t>
            </w:r>
            <w:proofErr w:type="spellEnd"/>
            <w:r w:rsidRPr="00B4070A">
              <w:rPr>
                <w:sz w:val="20"/>
                <w:szCs w:val="20"/>
              </w:rPr>
              <w:t xml:space="preserve"> на базе муниципального бюджетного общеобразовательного учреждения гимназии № 24 города Ставрополя, по улице 50 лет ВЛКСМ, 48 г. Ставрополя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848,19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двухэтажной пристройки к зданию муниципального бюджетного вечернего (общеобразовательного) учреждения «Центр </w:t>
            </w:r>
            <w:proofErr w:type="gramStart"/>
            <w:r w:rsidRPr="00B4070A">
              <w:rPr>
                <w:sz w:val="20"/>
                <w:szCs w:val="20"/>
              </w:rPr>
              <w:t>образования города Ставрополя имени героя России</w:t>
            </w:r>
            <w:proofErr w:type="gramEnd"/>
            <w:r w:rsidRPr="00B4070A">
              <w:rPr>
                <w:sz w:val="20"/>
                <w:szCs w:val="20"/>
              </w:rPr>
              <w:t xml:space="preserve"> В. </w:t>
            </w:r>
            <w:proofErr w:type="spellStart"/>
            <w:r w:rsidRPr="00B4070A">
              <w:rPr>
                <w:sz w:val="20"/>
                <w:szCs w:val="20"/>
              </w:rPr>
              <w:t>Духина</w:t>
            </w:r>
            <w:proofErr w:type="spellEnd"/>
            <w:r w:rsidRPr="00B4070A">
              <w:rPr>
                <w:sz w:val="20"/>
                <w:szCs w:val="20"/>
              </w:rPr>
              <w:t>»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018,5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018,5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памятника </w:t>
            </w:r>
            <w:proofErr w:type="spellStart"/>
            <w:r w:rsidRPr="00B4070A">
              <w:rPr>
                <w:sz w:val="20"/>
                <w:szCs w:val="20"/>
              </w:rPr>
              <w:t>Хопёрскому</w:t>
            </w:r>
            <w:proofErr w:type="spellEnd"/>
            <w:r w:rsidRPr="00B4070A">
              <w:rPr>
                <w:sz w:val="20"/>
                <w:szCs w:val="20"/>
              </w:rPr>
              <w:t xml:space="preserve">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6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6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проведение культурно-массовых </w:t>
            </w:r>
            <w:r w:rsidRPr="00B4070A">
              <w:rPr>
                <w:sz w:val="20"/>
                <w:szCs w:val="20"/>
              </w:rPr>
              <w:lastRenderedPageBreak/>
              <w:t>мероприятий в городе Ставрополе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роведение открытого конкурса «Лучший эскизный проект памятника </w:t>
            </w:r>
            <w:proofErr w:type="spellStart"/>
            <w:r w:rsidRPr="00B4070A">
              <w:rPr>
                <w:sz w:val="20"/>
                <w:szCs w:val="20"/>
              </w:rPr>
              <w:t>Хоперскому</w:t>
            </w:r>
            <w:proofErr w:type="spellEnd"/>
            <w:r w:rsidRPr="00B4070A">
              <w:rPr>
                <w:sz w:val="20"/>
                <w:szCs w:val="20"/>
              </w:rPr>
              <w:t xml:space="preserve"> казачьему полку» на территор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роведение открытого конкурса «Лучший эскизный проект памятника </w:t>
            </w:r>
            <w:proofErr w:type="spellStart"/>
            <w:r w:rsidRPr="00B4070A">
              <w:rPr>
                <w:sz w:val="20"/>
                <w:szCs w:val="20"/>
              </w:rPr>
              <w:t>Хоперскому</w:t>
            </w:r>
            <w:proofErr w:type="spellEnd"/>
            <w:r w:rsidRPr="00B4070A">
              <w:rPr>
                <w:sz w:val="20"/>
                <w:szCs w:val="20"/>
              </w:rPr>
              <w:t xml:space="preserve"> казачьему полку» на территор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рганизацию конкурса на изготовление эскизного проекта памятника несовершеннолетним узникам концлагерей, гетто и других мест принудительного содержания, работ по благоустройству прилегающей территори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0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</w:t>
            </w:r>
            <w:proofErr w:type="gramStart"/>
            <w:r w:rsidRPr="00B4070A">
              <w:rPr>
                <w:sz w:val="20"/>
                <w:szCs w:val="20"/>
              </w:rPr>
              <w:t>объектов капитального строительства муниципальной собственности города Ставрополя</w:t>
            </w:r>
            <w:proofErr w:type="gramEnd"/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за счет средств местного бюджета, </w:t>
            </w:r>
            <w:r w:rsidRPr="00B4070A">
              <w:rPr>
                <w:sz w:val="20"/>
                <w:szCs w:val="20"/>
              </w:rPr>
              <w:lastRenderedPageBreak/>
              <w:t xml:space="preserve">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двух открытых плавательных бассейнов на территории города Ставрополя по адресам просп. Кулакова, д. 23 и ул. 50 лет ВЛКСМ, д. 38, в том числе разработка проектно-сметной документации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лагоустройство территории города Ставрополя. Устройство велосипедных дорожек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9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9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9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6 252,2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6 252,2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6 252,2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68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7D1D60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14 - 2017»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B4070A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7D1D60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Профилактика правонарушений в городе Ставрополе </w:t>
            </w:r>
            <w:proofErr w:type="gramStart"/>
            <w:r w:rsidRPr="00B4070A">
              <w:rPr>
                <w:sz w:val="20"/>
                <w:szCs w:val="20"/>
              </w:rPr>
              <w:t>на</w:t>
            </w:r>
            <w:proofErr w:type="gramEnd"/>
            <w:r w:rsidRPr="00B4070A">
              <w:rPr>
                <w:sz w:val="20"/>
                <w:szCs w:val="20"/>
              </w:rPr>
              <w:t xml:space="preserve"> </w:t>
            </w:r>
          </w:p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14 - 2017 годы»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Муниципальная программа «Обеспечение гражданской обороны, пожарной </w:t>
            </w:r>
            <w:r w:rsidRPr="00B4070A">
              <w:rPr>
                <w:sz w:val="20"/>
                <w:szCs w:val="20"/>
              </w:rPr>
              <w:lastRenderedPageBreak/>
              <w:t>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4 665,04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 033,4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6 812,38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672,02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672,02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64,3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64,3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76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,1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,1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,1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6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6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6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31,5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31,5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31,5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31,5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Обеспечение деятельности комитета по делам гражданской обороны и чрезвычайным </w:t>
            </w:r>
            <w:r w:rsidRPr="00B4070A">
              <w:rPr>
                <w:sz w:val="20"/>
                <w:szCs w:val="20"/>
              </w:rPr>
              <w:lastRenderedPageBreak/>
              <w:t>ситуациям администрац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0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907,22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управления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907,22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14,3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08,3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08,3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6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9,00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592,8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592,86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29,99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2,87</w:t>
            </w:r>
          </w:p>
        </w:tc>
      </w:tr>
      <w:tr w:rsidR="00B4070A" w:rsidRPr="00B4070A" w:rsidTr="00B4070A">
        <w:trPr>
          <w:trHeight w:val="199"/>
        </w:trPr>
        <w:tc>
          <w:tcPr>
            <w:tcW w:w="421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 443 565,11</w:t>
            </w:r>
            <w:r w:rsidR="007D1D60">
              <w:rPr>
                <w:b/>
                <w:bCs/>
                <w:sz w:val="20"/>
                <w:szCs w:val="20"/>
              </w:rPr>
              <w:t>»;</w:t>
            </w:r>
          </w:p>
        </w:tc>
      </w:tr>
    </w:tbl>
    <w:p w:rsidR="00E66E18" w:rsidRDefault="00A65849" w:rsidP="00E66E18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1D77">
        <w:rPr>
          <w:sz w:val="28"/>
          <w:szCs w:val="28"/>
        </w:rPr>
        <w:t>2</w:t>
      </w:r>
      <w:r w:rsidR="00E66E18" w:rsidRPr="00746D62">
        <w:rPr>
          <w:sz w:val="28"/>
          <w:szCs w:val="28"/>
        </w:rPr>
        <w:t xml:space="preserve">) </w:t>
      </w:r>
      <w:hyperlink r:id="rId17" w:history="1">
        <w:r w:rsidR="00E66E18" w:rsidRPr="00746D62">
          <w:rPr>
            <w:sz w:val="28"/>
            <w:szCs w:val="28"/>
          </w:rPr>
          <w:t xml:space="preserve">приложение </w:t>
        </w:r>
      </w:hyperlink>
      <w:r w:rsidR="00E66E18">
        <w:rPr>
          <w:sz w:val="28"/>
          <w:szCs w:val="28"/>
        </w:rPr>
        <w:t>11</w:t>
      </w:r>
      <w:r w:rsidR="00E66E18"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22"/>
        <w:gridCol w:w="9348"/>
      </w:tblGrid>
      <w:tr w:rsidR="00E66E18" w:rsidRPr="00322A58" w:rsidTr="009A6C02">
        <w:tc>
          <w:tcPr>
            <w:tcW w:w="222" w:type="dxa"/>
          </w:tcPr>
          <w:p w:rsidR="00E66E18" w:rsidRPr="00322A58" w:rsidRDefault="00E66E18" w:rsidP="009A6C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740"/>
              <w:gridCol w:w="4724"/>
            </w:tblGrid>
            <w:tr w:rsidR="00E66E18" w:rsidRPr="00322A58" w:rsidTr="0098388B">
              <w:tc>
                <w:tcPr>
                  <w:tcW w:w="4740" w:type="dxa"/>
                </w:tcPr>
                <w:p w:rsidR="00E66E18" w:rsidRPr="00322A58" w:rsidRDefault="00E66E18" w:rsidP="009A6C0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  <w:shd w:val="clear" w:color="auto" w:fill="auto"/>
                </w:tcPr>
                <w:p w:rsidR="00E66E18" w:rsidRPr="0098388B" w:rsidRDefault="00E66E18" w:rsidP="009A6C02">
                  <w:pPr>
                    <w:spacing w:line="240" w:lineRule="exact"/>
                    <w:jc w:val="center"/>
                  </w:pPr>
                  <w:r w:rsidRPr="0098388B">
                    <w:rPr>
                      <w:sz w:val="28"/>
                      <w:szCs w:val="28"/>
                    </w:rPr>
                    <w:t>ПРИЛОЖЕНИЕ 11</w:t>
                  </w:r>
                </w:p>
                <w:p w:rsidR="00E66E18" w:rsidRPr="0098388B" w:rsidRDefault="00E66E18" w:rsidP="009A6C02">
                  <w:pPr>
                    <w:spacing w:line="240" w:lineRule="exact"/>
                    <w:jc w:val="center"/>
                  </w:pPr>
                </w:p>
                <w:p w:rsidR="00E66E18" w:rsidRPr="0098388B" w:rsidRDefault="00E66E18" w:rsidP="009A6C02">
                  <w:pPr>
                    <w:spacing w:line="240" w:lineRule="exact"/>
                    <w:jc w:val="center"/>
                  </w:pPr>
                  <w:r w:rsidRPr="0098388B">
                    <w:rPr>
                      <w:sz w:val="28"/>
                      <w:szCs w:val="28"/>
                    </w:rPr>
                    <w:t>к решению</w:t>
                  </w:r>
                </w:p>
                <w:p w:rsidR="00E66E18" w:rsidRPr="0098388B" w:rsidRDefault="00E66E18" w:rsidP="009A6C02">
                  <w:pPr>
                    <w:spacing w:line="240" w:lineRule="exact"/>
                    <w:jc w:val="center"/>
                  </w:pPr>
                  <w:r w:rsidRPr="0098388B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98388B">
                    <w:rPr>
                      <w:sz w:val="28"/>
                      <w:szCs w:val="28"/>
                    </w:rPr>
                    <w:t>от 03 декабря 2014 г. № 577</w:t>
                  </w:r>
                </w:p>
              </w:tc>
            </w:tr>
          </w:tbl>
          <w:p w:rsidR="00E66E18" w:rsidRPr="00322A58" w:rsidRDefault="00E66E18" w:rsidP="009A6C02">
            <w:pPr>
              <w:spacing w:line="240" w:lineRule="exact"/>
              <w:jc w:val="center"/>
            </w:pPr>
          </w:p>
        </w:tc>
      </w:tr>
    </w:tbl>
    <w:p w:rsidR="009A6C02" w:rsidRDefault="009A6C02" w:rsidP="000E249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2490" w:rsidRPr="00322A58" w:rsidRDefault="000E2490" w:rsidP="000E249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2A58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0E2490" w:rsidRPr="00322A58" w:rsidRDefault="000E2490" w:rsidP="000E2490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322A58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322A58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0E2490" w:rsidRPr="00322A58" w:rsidRDefault="000E2490" w:rsidP="000E249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2A58">
        <w:rPr>
          <w:rFonts w:ascii="Times New Roman" w:hAnsi="Times New Roman"/>
          <w:b w:val="0"/>
          <w:sz w:val="28"/>
          <w:szCs w:val="28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322A58">
        <w:rPr>
          <w:rFonts w:ascii="Times New Roman" w:hAnsi="Times New Roman"/>
          <w:b w:val="0"/>
          <w:sz w:val="28"/>
          <w:szCs w:val="28"/>
        </w:rPr>
        <w:t>видов расходов классификации расходов бюджетов</w:t>
      </w:r>
      <w:proofErr w:type="gramEnd"/>
      <w:r w:rsidRPr="00322A58">
        <w:rPr>
          <w:rFonts w:ascii="Times New Roman" w:hAnsi="Times New Roman"/>
          <w:b w:val="0"/>
          <w:sz w:val="28"/>
          <w:szCs w:val="28"/>
        </w:rPr>
        <w:t xml:space="preserve"> на 201</w:t>
      </w:r>
      <w:r w:rsidR="00CB2A6B">
        <w:rPr>
          <w:rFonts w:ascii="Times New Roman" w:hAnsi="Times New Roman"/>
          <w:b w:val="0"/>
          <w:sz w:val="28"/>
          <w:szCs w:val="28"/>
        </w:rPr>
        <w:t>5</w:t>
      </w:r>
      <w:r w:rsidRPr="00322A58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E2490" w:rsidRDefault="000E2490" w:rsidP="000E2490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0E2490" w:rsidRDefault="000E2490" w:rsidP="000E2490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322A58">
        <w:rPr>
          <w:rFonts w:ascii="Times New Roman" w:hAnsi="Times New Roman" w:cs="Times New Roman"/>
          <w:b w:val="0"/>
          <w:sz w:val="24"/>
          <w:szCs w:val="28"/>
        </w:rPr>
        <w:t>(тыс. рублей)</w:t>
      </w:r>
    </w:p>
    <w:tbl>
      <w:tblPr>
        <w:tblW w:w="9369" w:type="dxa"/>
        <w:tblInd w:w="95" w:type="dxa"/>
        <w:shd w:val="clear" w:color="auto" w:fill="FFFFFF"/>
        <w:tblLook w:val="04A0" w:firstRow="1" w:lastRow="0" w:firstColumn="1" w:lastColumn="0" w:noHBand="0" w:noVBand="1"/>
      </w:tblPr>
      <w:tblGrid>
        <w:gridCol w:w="6109"/>
        <w:gridCol w:w="1134"/>
        <w:gridCol w:w="567"/>
        <w:gridCol w:w="1559"/>
      </w:tblGrid>
      <w:tr w:rsidR="000E2490" w:rsidRPr="00EA6364" w:rsidTr="009A6C02">
        <w:trPr>
          <w:cantSplit/>
          <w:trHeight w:val="25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490" w:rsidRPr="00EA6364" w:rsidRDefault="000E2490" w:rsidP="009A6C02">
            <w:pPr>
              <w:jc w:val="center"/>
            </w:pPr>
            <w:r w:rsidRPr="00EA63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490" w:rsidRPr="00EA6364" w:rsidRDefault="000E2490" w:rsidP="009A6C02">
            <w:pPr>
              <w:jc w:val="center"/>
            </w:pPr>
            <w:r w:rsidRPr="00EA6364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490" w:rsidRPr="00EA6364" w:rsidRDefault="000E2490" w:rsidP="009A6C02">
            <w:pPr>
              <w:jc w:val="center"/>
            </w:pPr>
            <w:r w:rsidRPr="00EA6364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490" w:rsidRPr="00EA6364" w:rsidRDefault="000E2490" w:rsidP="009A6C02">
            <w:pPr>
              <w:jc w:val="center"/>
            </w:pPr>
            <w:r w:rsidRPr="00EA6364">
              <w:rPr>
                <w:sz w:val="22"/>
                <w:szCs w:val="22"/>
              </w:rPr>
              <w:t>Сумма</w:t>
            </w:r>
          </w:p>
        </w:tc>
      </w:tr>
    </w:tbl>
    <w:p w:rsidR="00E66E18" w:rsidRDefault="00E66E18" w:rsidP="000E2490">
      <w:pPr>
        <w:spacing w:line="20" w:lineRule="exact"/>
        <w:jc w:val="both"/>
        <w:rPr>
          <w:sz w:val="28"/>
          <w:szCs w:val="28"/>
        </w:rPr>
      </w:pP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6117"/>
        <w:gridCol w:w="1120"/>
        <w:gridCol w:w="574"/>
        <w:gridCol w:w="1559"/>
      </w:tblGrid>
      <w:tr w:rsidR="00B4070A" w:rsidRPr="00B4070A" w:rsidTr="00B4070A">
        <w:trPr>
          <w:trHeight w:val="199"/>
          <w:tblHeader/>
        </w:trPr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Развитие образования в городе Ставрополе на 2014 - 2017 годы»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3 163 452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Организация дошкольного, школьного и дополнительного образования на 2014 - 2017 годы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57 757,7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3 571,0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75 917,7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75 917,7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53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53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2 765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5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7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7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1 906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1 906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536,2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536,2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86,7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0 169,1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4 007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4 007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61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61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410,7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410,7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410,7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5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05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5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05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115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05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128,7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42,7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42,7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854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854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B4070A">
              <w:rPr>
                <w:sz w:val="20"/>
                <w:szCs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1 1 20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854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Расходы на приобретение моющих сре</w:t>
            </w:r>
            <w:proofErr w:type="gramStart"/>
            <w:r w:rsidRPr="00B4070A">
              <w:rPr>
                <w:sz w:val="20"/>
                <w:szCs w:val="20"/>
              </w:rPr>
              <w:t>дств дл</w:t>
            </w:r>
            <w:proofErr w:type="gramEnd"/>
            <w:r w:rsidRPr="00B4070A">
              <w:rPr>
                <w:sz w:val="20"/>
                <w:szCs w:val="20"/>
              </w:rPr>
              <w:t>я технологического оборудования в детских дошкольных учреждениях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8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8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8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867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867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867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0 18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 18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 18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204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71 255,7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405,5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295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109,6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17 278,7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17 278,7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571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571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008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008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008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5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5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5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</w:t>
            </w:r>
            <w:r w:rsidRPr="00B4070A">
              <w:rPr>
                <w:sz w:val="20"/>
                <w:szCs w:val="20"/>
              </w:rPr>
              <w:lastRenderedPageBreak/>
              <w:t>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выплату денежных средств на содержание ребенка опекуну (попечителю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1 1 7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 708,2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 708,2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 708,2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98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98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98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муниципальных общеобразовательных организациях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3 690,0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93 225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93 225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 464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 464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6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70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6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70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66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70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 xml:space="preserve">Субсидии частным дошкольным образовательным организациям, </w:t>
            </w:r>
            <w:r w:rsidRPr="00B4070A">
              <w:rPr>
                <w:sz w:val="20"/>
                <w:szCs w:val="20"/>
              </w:rPr>
              <w:lastRenderedPageBreak/>
              <w:t>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1 1 77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508,7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1 77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508,7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5 69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5 69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5 69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1 2 4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5 69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6 370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370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251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251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5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251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46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6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46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2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60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3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 798 582,8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96 228,9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</w:t>
            </w:r>
            <w:proofErr w:type="gramEnd"/>
            <w:r w:rsidRPr="00B4070A">
              <w:rPr>
                <w:sz w:val="20"/>
                <w:szCs w:val="20"/>
              </w:rPr>
              <w:t xml:space="preserve"> «Почетный донор России», «Почетный донор СССР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412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8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8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34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34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</w:t>
            </w:r>
            <w:proofErr w:type="gramEnd"/>
            <w:r w:rsidRPr="00B4070A">
              <w:rPr>
                <w:sz w:val="20"/>
                <w:szCs w:val="20"/>
              </w:rPr>
              <w:t xml:space="preserve"> средств федерального бюджет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8 062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9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9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1 694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1 694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</w:t>
            </w:r>
            <w:proofErr w:type="gramEnd"/>
            <w:r w:rsidRPr="00B4070A">
              <w:rPr>
                <w:sz w:val="20"/>
                <w:szCs w:val="20"/>
              </w:rPr>
              <w:t xml:space="preserve">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7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983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7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983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7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983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</w:t>
            </w:r>
            <w:r w:rsidRPr="00B4070A">
              <w:rPr>
                <w:sz w:val="20"/>
                <w:szCs w:val="20"/>
              </w:rPr>
              <w:lastRenderedPageBreak/>
              <w:t>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инвалидам компенсаций страховых премий по договорам обязательного</w:t>
            </w:r>
            <w:proofErr w:type="gramEnd"/>
            <w:r w:rsidRPr="00B4070A">
              <w:rPr>
                <w:sz w:val="20"/>
                <w:szCs w:val="20"/>
              </w:rPr>
              <w:t xml:space="preserve">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3 1 52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0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,8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,8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34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2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34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</w:t>
            </w:r>
            <w:proofErr w:type="gramEnd"/>
            <w:r w:rsidRPr="00B4070A">
              <w:rPr>
                <w:sz w:val="20"/>
                <w:szCs w:val="20"/>
              </w:rPr>
              <w:t xml:space="preserve">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3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6 938,3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3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6 938,3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53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6 938,3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</w:t>
            </w:r>
            <w:proofErr w:type="gramEnd"/>
            <w:r w:rsidRPr="00B4070A">
              <w:rPr>
                <w:sz w:val="20"/>
                <w:szCs w:val="20"/>
              </w:rPr>
              <w:t xml:space="preserve"> третьего ребенка или последующих детей до достижения ребенком возраста трех лет, за счет сре</w:t>
            </w:r>
            <w:proofErr w:type="gramStart"/>
            <w:r w:rsidRPr="00B4070A">
              <w:rPr>
                <w:sz w:val="20"/>
                <w:szCs w:val="20"/>
              </w:rPr>
              <w:t>дств кр</w:t>
            </w:r>
            <w:proofErr w:type="gramEnd"/>
            <w:r w:rsidRPr="00B4070A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 788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 788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08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 788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3 431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34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B4070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3 1 76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34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0 086,6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0 086,6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реабилитированных лиц и лиц</w:t>
            </w:r>
            <w:proofErr w:type="gramEnd"/>
            <w:r w:rsidRPr="00B4070A">
              <w:rPr>
                <w:sz w:val="20"/>
                <w:szCs w:val="20"/>
              </w:rPr>
              <w:t>, признанных пострадавшими от политических репресс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565,2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4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4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461,2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461,2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</w:t>
            </w:r>
            <w:proofErr w:type="gramEnd"/>
            <w:r w:rsidRPr="00B4070A">
              <w:rPr>
                <w:sz w:val="20"/>
                <w:szCs w:val="20"/>
              </w:rPr>
              <w:t xml:space="preserve"> проживающим гражданам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736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736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736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годного социального пособия на проезд учащимся (студентам)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96,5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8,6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8,6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</w:t>
            </w:r>
            <w:r w:rsidRPr="00B4070A">
              <w:rPr>
                <w:sz w:val="20"/>
                <w:szCs w:val="20"/>
              </w:rPr>
              <w:lastRenderedPageBreak/>
              <w:t>защиты отдельных категорий граждан» на выплату ежемесячного пособия на ребенка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3 1 762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7 935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7 935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7 935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поддержки многодетным семьям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9 861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7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7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9 494,4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9 494,4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</w:t>
            </w:r>
            <w:proofErr w:type="gramEnd"/>
            <w:r w:rsidRPr="00B4070A">
              <w:rPr>
                <w:sz w:val="20"/>
                <w:szCs w:val="20"/>
              </w:rPr>
              <w:t xml:space="preserve"> коммунальных услуг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7 277,4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81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81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2 459,4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2 459,4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</w:t>
            </w:r>
            <w:proofErr w:type="gramEnd"/>
            <w:r w:rsidRPr="00B4070A">
              <w:rPr>
                <w:sz w:val="20"/>
                <w:szCs w:val="20"/>
              </w:rPr>
              <w:t xml:space="preserve"> тыла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2 360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269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269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37 091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37 091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</w:t>
            </w:r>
            <w:r w:rsidRPr="00B4070A">
              <w:rPr>
                <w:sz w:val="20"/>
                <w:szCs w:val="20"/>
              </w:rPr>
              <w:lastRenderedPageBreak/>
              <w:t>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</w:t>
            </w:r>
            <w:proofErr w:type="gramEnd"/>
            <w:r w:rsidRPr="00B4070A">
              <w:rPr>
                <w:sz w:val="20"/>
                <w:szCs w:val="20"/>
              </w:rPr>
              <w:t xml:space="preserve"> при исполнении служебных обязанностей в районах боевых действ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3 1 76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6,7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,2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,2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5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5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2,0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74,4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1 763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74,4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15,8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я открытому акционерному обществу «</w:t>
            </w:r>
            <w:proofErr w:type="spellStart"/>
            <w:r w:rsidRPr="00B4070A">
              <w:rPr>
                <w:sz w:val="20"/>
                <w:szCs w:val="20"/>
              </w:rPr>
              <w:t>Ставропольотель</w:t>
            </w:r>
            <w:proofErr w:type="spellEnd"/>
            <w:r w:rsidRPr="00B4070A">
              <w:rPr>
                <w:sz w:val="20"/>
                <w:szCs w:val="20"/>
              </w:rPr>
              <w:t>» на частичное возмещение затрат, связанных с временным размещением граждан, пострадавших в результате пожаров в домах по адресам: тупик Кулибина, 4 и переулок Садовый, 27 в городе Ставрополе, в гостинице «Эльбрус», на 2014 го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2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8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2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8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917,2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917,2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детей в возрасте от 1,5 до 3 лет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5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5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5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 при рождении третьего по счету и последующих детей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собия, компенсации, меры социальной поддержки по публичным </w:t>
            </w:r>
            <w:r w:rsidRPr="00B4070A">
              <w:rPr>
                <w:sz w:val="20"/>
                <w:szCs w:val="20"/>
              </w:rPr>
              <w:lastRenderedPageBreak/>
              <w:t>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3 2 80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21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21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21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959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959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959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реализацию решения Ставропольской городской Думы «О </w:t>
            </w:r>
            <w:proofErr w:type="gramStart"/>
            <w:r w:rsidRPr="00B4070A">
              <w:rPr>
                <w:sz w:val="20"/>
                <w:szCs w:val="20"/>
              </w:rPr>
              <w:t>Положении</w:t>
            </w:r>
            <w:proofErr w:type="gramEnd"/>
            <w:r w:rsidRPr="00B4070A">
              <w:rPr>
                <w:sz w:val="20"/>
                <w:szCs w:val="20"/>
              </w:rPr>
              <w:t xml:space="preserve"> о Почетном гражданине города Ставрополя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99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99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99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4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4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4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детям-инвалидам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8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8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8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25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25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25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ым  многодетным семьям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семей, воспитывающих детей в возрасте до 18 лет, больных </w:t>
            </w:r>
            <w:proofErr w:type="spellStart"/>
            <w:r w:rsidRPr="00B4070A">
              <w:rPr>
                <w:sz w:val="20"/>
                <w:szCs w:val="20"/>
              </w:rPr>
              <w:t>целиакией</w:t>
            </w:r>
            <w:proofErr w:type="spellEnd"/>
            <w:r w:rsidRPr="00B4070A">
              <w:rPr>
                <w:sz w:val="20"/>
                <w:szCs w:val="20"/>
              </w:rPr>
              <w:t xml:space="preserve"> или сахарным диабетом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5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5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5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граждан, оказавшихся в трудной жизненной ситуации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-инвалидов в возрасте до 18 лет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3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3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3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инвалидов по зрению, имеющих I группу инвалидности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им. М.А. </w:t>
            </w:r>
            <w:proofErr w:type="gramStart"/>
            <w:r w:rsidRPr="00B4070A">
              <w:rPr>
                <w:sz w:val="20"/>
                <w:szCs w:val="20"/>
              </w:rPr>
              <w:t>Лиходея</w:t>
            </w:r>
            <w:proofErr w:type="gramEnd"/>
            <w:r w:rsidRPr="00B4070A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Расходы на компенсацию недополученных доходов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</w:t>
            </w:r>
            <w:proofErr w:type="gramEnd"/>
            <w:r w:rsidRPr="00B4070A">
              <w:rPr>
                <w:sz w:val="20"/>
                <w:szCs w:val="20"/>
              </w:rPr>
              <w:t xml:space="preserve"> (</w:t>
            </w:r>
            <w:proofErr w:type="gramStart"/>
            <w:r w:rsidRPr="00B4070A">
              <w:rPr>
                <w:sz w:val="20"/>
                <w:szCs w:val="20"/>
              </w:rPr>
              <w:t>троллейбусах</w:t>
            </w:r>
            <w:proofErr w:type="gramEnd"/>
            <w:r w:rsidRPr="00B4070A">
              <w:rPr>
                <w:sz w:val="20"/>
                <w:szCs w:val="20"/>
              </w:rPr>
              <w:t>) на территории муниципального образован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126,9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126,9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</w:t>
            </w:r>
            <w:proofErr w:type="gramStart"/>
            <w:r w:rsidRPr="00B4070A">
              <w:rPr>
                <w:sz w:val="20"/>
                <w:szCs w:val="20"/>
              </w:rPr>
              <w:t>на компенсацию недополученных доходов в связи с предоставлением льгот на бытовые услуги по помывке</w:t>
            </w:r>
            <w:proofErr w:type="gramEnd"/>
            <w:r w:rsidRPr="00B4070A">
              <w:rPr>
                <w:sz w:val="20"/>
                <w:szCs w:val="20"/>
              </w:rPr>
              <w:t xml:space="preserve"> в общем отделении бань отдельным категориям граждан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2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460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2 802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460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3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88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88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1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1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7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3 20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7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Реабилитация людей </w:t>
            </w:r>
            <w:r w:rsidRPr="00B4070A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4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5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5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2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2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4 205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12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12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332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332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73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73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4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5 20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6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6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6 60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6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6 60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1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6 60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84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7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00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7 205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00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7 205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00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3 7 205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00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4 0 00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907 588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4070A">
              <w:rPr>
                <w:color w:val="000000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00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2 911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101,7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101,7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Закупка товаров, работ, услуг в целях капитального ремонта </w:t>
            </w:r>
            <w:r w:rsidRPr="00B4070A">
              <w:rPr>
                <w:sz w:val="20"/>
                <w:szCs w:val="20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4 1 20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862,8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1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38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177,9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987,9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987,9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843,0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87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87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общежитий, получивших статус жилого дома не ранее 01 января 2011 го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6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6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206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6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6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926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6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926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9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356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9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938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1 96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41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00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21 086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, осуществляющих функции в области транспорт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11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460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11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460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115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460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6 636,3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1 717,3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1 717,3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 918,9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 918,9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 232,2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4070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4 2 20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 232,2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 232,2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077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077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077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537,1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537,1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537,1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8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9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02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9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02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09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02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плату финансовой аренды (лизинга) по приобретению специализированной дорожно-уборочной техники и оборудова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1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933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1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933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21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933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6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 333,8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6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 333,8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60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1 273,0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2 60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1 273,0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00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33 590,3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 490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 490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 940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1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уличное освещение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7 188,2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8 059,6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8 059,6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128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128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888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230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230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8,2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2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8,2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5 191,9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9 739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9 739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252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252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011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011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7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011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7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31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7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31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7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31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88,5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88,5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4 3 20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88,5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5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7 182,0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203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203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1 203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552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29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0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0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0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5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5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5 2 20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5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 xml:space="preserve">Муниципальная программа «Обеспечение жильем населения города Ставрополя на 2014 - 2015 годы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6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8 459,6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Обеспечение жильем молодых семей в городе Ставрополе на 2014 - 2015 годы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672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672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672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631,1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1 9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40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год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787,6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787,6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787,6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6 2 96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787,6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Культура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7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275 894,1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869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56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83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83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205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0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205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 xml:space="preserve">Расходы на праздничное оформление города Ставрополя посредством </w:t>
            </w:r>
            <w:proofErr w:type="spellStart"/>
            <w:r w:rsidRPr="00B4070A">
              <w:rPr>
                <w:sz w:val="20"/>
                <w:szCs w:val="20"/>
              </w:rPr>
              <w:t>лайтбоксов</w:t>
            </w:r>
            <w:proofErr w:type="spellEnd"/>
            <w:r w:rsidRPr="00B4070A">
              <w:rPr>
                <w:sz w:val="20"/>
                <w:szCs w:val="20"/>
              </w:rPr>
              <w:t>, установленных на остановочных пунктах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12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12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1 21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12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61 024,8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 244,8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8 857,4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8 857,4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387,3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387,3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459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459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459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09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09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09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 371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 371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 371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068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068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11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068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99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99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0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 99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772,0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772,0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08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772,0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местного бюджета на устройство ограждения площадки за зданием-памятником градостроительства и архитектуры регионального значения «Синагога конец XIX в.», расположенным по адресу: проспект Октябрьской Революции, 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21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6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(реконструкция, техническое перевооружение) </w:t>
            </w:r>
            <w:r w:rsidRPr="00B4070A">
              <w:rPr>
                <w:sz w:val="20"/>
                <w:szCs w:val="20"/>
              </w:rPr>
              <w:lastRenderedPageBreak/>
              <w:t>объектов капитального строительства муниципальной собственност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07 2 4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7 2 4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8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241 424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6 542,6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3 71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3 71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1 11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3 71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1 113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823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1 113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823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1 113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823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471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831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2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2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581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581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3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3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04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1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1B4256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B425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2 21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1B4256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троительство </w:t>
            </w:r>
            <w:proofErr w:type="gramStart"/>
            <w:r w:rsidRPr="00B4070A">
              <w:rPr>
                <w:sz w:val="20"/>
                <w:szCs w:val="20"/>
              </w:rPr>
              <w:t>объектов капитального строительства муниципальной собственности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9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9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8 3 4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Молодежь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9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 506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506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55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55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11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55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86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1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070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1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ипенди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0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927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9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4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927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0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52 628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2 628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289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289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60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 60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737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737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737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доставление грантов администрации города Ставрополя, ее отраслевым (функциональным) и территориальным органам по итогам мониторинга качества финансового менеджмент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8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8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1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5 643,2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43,2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76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26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26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336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336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336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7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7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7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3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44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44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8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44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иобретение имущества (приобретение чаши для строительства плавательного бассейна на территории Северо-Кавказского федерального университета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1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Экономическое развитие города Ставрополя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2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2 89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7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оддержку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1 204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7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1 204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1 204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B4070A">
              <w:rPr>
                <w:sz w:val="20"/>
                <w:szCs w:val="20"/>
              </w:rPr>
              <w:lastRenderedPageBreak/>
              <w:t>лица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12 1 204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6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12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0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0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0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09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1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1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09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1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6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8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6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8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2 206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8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3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7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3 206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7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3 206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7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3 206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7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3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 139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Развитие муниципальной службы в администрации города Ставрополя и ее органах на 2014 - 2017 годы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1 204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1 204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1 204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74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 206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 206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 206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4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8 003,8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870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090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090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090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412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412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206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412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6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36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1 60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36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 133,7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 483,7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71,9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67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939,2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939,2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72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8,7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115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снижение административных барьеров,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207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207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2 207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6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5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2 906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Безопасный Ставрополь 2014 - 2017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9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B4070A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9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6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6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1 203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</w:t>
            </w:r>
            <w:proofErr w:type="spellStart"/>
            <w:r w:rsidRPr="00B4070A">
              <w:rPr>
                <w:sz w:val="20"/>
                <w:szCs w:val="20"/>
              </w:rPr>
              <w:t>НЕзависимость</w:t>
            </w:r>
            <w:proofErr w:type="spellEnd"/>
            <w:r w:rsidRPr="00B4070A">
              <w:rPr>
                <w:sz w:val="20"/>
                <w:szCs w:val="20"/>
              </w:rPr>
              <w:t xml:space="preserve"> 2014 - 2017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</w:t>
            </w:r>
            <w:proofErr w:type="spellStart"/>
            <w:r w:rsidRPr="00B4070A">
              <w:rPr>
                <w:sz w:val="20"/>
                <w:szCs w:val="20"/>
              </w:rPr>
              <w:t>психоактивных</w:t>
            </w:r>
            <w:proofErr w:type="spellEnd"/>
            <w:r w:rsidRPr="00B4070A">
              <w:rPr>
                <w:sz w:val="20"/>
                <w:szCs w:val="20"/>
              </w:rPr>
              <w:t xml:space="preserve"> веществ и снижение их употребления среди подростков и молодеж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9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B4070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15 2 203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8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2 203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Профилактика правонарушений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883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5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15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490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3 206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6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5 491,8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 033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6 812,3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672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672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64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664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7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1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6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1 206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458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31,5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31,5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B4070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16 2 205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31,5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826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 619,8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072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47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7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6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 205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7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3 808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808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B4070A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808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808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637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4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71,3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Муниципальная программа «Развитие казачества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8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2 4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7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4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203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муниципальной казачьей дружине города Ставрополя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94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</w:t>
            </w:r>
            <w:proofErr w:type="gramStart"/>
            <w:r w:rsidRPr="00B4070A">
              <w:rPr>
                <w:sz w:val="20"/>
                <w:szCs w:val="20"/>
              </w:rPr>
              <w:t xml:space="preserve"> Б</w:t>
            </w:r>
            <w:proofErr w:type="gramEnd"/>
            <w:r w:rsidRPr="00B4070A">
              <w:rPr>
                <w:sz w:val="20"/>
                <w:szCs w:val="20"/>
              </w:rPr>
              <w:t xml:space="preserve"> 60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94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0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5 829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6 100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583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344,1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244,1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919,2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919,2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 427,0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 427,0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 910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16,5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20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90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20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90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1 20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90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7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7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7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6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2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3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06,9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06,9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06,9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82,2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3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4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 014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184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40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40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82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829,5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512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 4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7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1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47 119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 xml:space="preserve">Непрограммные расходы в рамках </w:t>
            </w:r>
            <w:proofErr w:type="gramStart"/>
            <w:r w:rsidRPr="00B4070A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5 611,7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825,6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281,6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281,6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5 009,6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5 009,6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1 858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150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 899,3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661,9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606,9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 742,8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 742,8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94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1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4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редства, выделяемые местным бюджетам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701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91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030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10,0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66,3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B4070A"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71 1 766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54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3,4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1,4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1,4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6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1,4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9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9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1 769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7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7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7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6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1 2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,5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2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44 297,9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234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082,2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894,2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894,2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8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152,0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152,0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 978,2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73,8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</w:t>
            </w:r>
            <w:proofErr w:type="gramStart"/>
            <w:r w:rsidRPr="00B4070A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B4070A">
              <w:rPr>
                <w:sz w:val="20"/>
                <w:szCs w:val="20"/>
              </w:rPr>
              <w:t xml:space="preserve">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2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3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0 923,9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4 116,6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698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90,1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90,1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8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417,9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417,9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 228,3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89,6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 807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2 10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2 10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2 10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овышение заработной платы работников муниципальных учреждений культуры города Ставрополя, педагогических работников муниципальных учреждений дополнительного образования детей города Ставрополя (в сферах образования, культуры, физической культуры и спорта) в соответствии с Указом Президента Российской Федерации от 07 мая 2012 г. № 597 «О мероприятиях по реализации государственной социальной политики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2 207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 807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 2 207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5 807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4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27 610,7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10,7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272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252,7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252,7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,9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7,2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337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B4070A"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74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337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 576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0,8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5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25 281,2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281,2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82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79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79,5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3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 669,2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 669,2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 248,2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420,9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929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89,6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97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91,9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39,9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5 1 762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39,9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культуры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6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3 0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 959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38,6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37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3,9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860,6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860,6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 596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64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Расходы на выполнение мероприятий в сфере культуры и кинематографии комитета культуры администрац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202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1 202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70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70,7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36,2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2 20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92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реализацию мероприятий по организации историко-культурного заповедника регионального значения «Даниловское кладбище» в городе Ставрополе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2 208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6 2 208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7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63 431,4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3 426,6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50,5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548,5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847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0,8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103,6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 103,6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970,7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2,9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23,6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23,6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74,8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8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B4070A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</w:t>
            </w:r>
            <w:r w:rsidRPr="00B4070A">
              <w:rPr>
                <w:sz w:val="20"/>
                <w:szCs w:val="20"/>
              </w:rPr>
              <w:lastRenderedPageBreak/>
              <w:t>защиты отдельных категорий граждан» на осуществление отдельных государственных полномочий в области труда, на</w:t>
            </w:r>
            <w:proofErr w:type="gramEnd"/>
            <w:r w:rsidRPr="00B4070A">
              <w:rPr>
                <w:sz w:val="20"/>
                <w:szCs w:val="20"/>
              </w:rPr>
              <w:t xml:space="preserve"> осуществление отдельных государственных полномочий в области социальной защиты отдельных категорий граждан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248,8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2 399,8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 743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656,1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8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48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1 762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</w:t>
            </w:r>
            <w:proofErr w:type="gramStart"/>
            <w:r w:rsidRPr="00B4070A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B4070A">
              <w:rPr>
                <w:sz w:val="20"/>
                <w:szCs w:val="20"/>
              </w:rPr>
              <w:t xml:space="preserve">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B4070A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,7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8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3 324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324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31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22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22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165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 165,1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 827,1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37,9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207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207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8 1 207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,5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B4070A">
              <w:rPr>
                <w:b/>
                <w:bCs/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0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31 614,4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B4070A"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1 593,3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828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31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31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74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674,1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7 053,6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20,4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25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55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905,6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9,8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2 00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,0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</w:t>
            </w:r>
            <w:proofErr w:type="gramStart"/>
            <w:r w:rsidRPr="00B4070A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B4070A">
              <w:rPr>
                <w:sz w:val="20"/>
                <w:szCs w:val="20"/>
              </w:rPr>
              <w:t xml:space="preserve">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,0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,0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,0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B4070A">
              <w:rPr>
                <w:b/>
                <w:bCs/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29 840,8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B4070A"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9 840,8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 xml:space="preserve">функций органов местного самоуправления </w:t>
            </w:r>
            <w:r w:rsidRPr="00B4070A">
              <w:rPr>
                <w:sz w:val="20"/>
                <w:szCs w:val="20"/>
              </w:rPr>
              <w:lastRenderedPageBreak/>
              <w:t>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81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58,0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974,0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974,0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524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524,9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5 035,6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89,3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92,7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43,7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05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8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9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9,0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1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B4070A">
              <w:rPr>
                <w:b/>
                <w:bCs/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2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40 193,6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B4070A"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0 181,7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721,9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441,9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441,9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8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6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 892,3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 892,3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4 089,0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03,3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2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502,4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435,9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76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6,48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1 76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5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2 00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</w:t>
            </w:r>
            <w:proofErr w:type="gramStart"/>
            <w:r w:rsidRPr="00B4070A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B4070A">
              <w:rPr>
                <w:sz w:val="20"/>
                <w:szCs w:val="20"/>
              </w:rPr>
              <w:t xml:space="preserve">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2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1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3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63 360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5 430,1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774,4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665,4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665,4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9 155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9 155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8 072,8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082,9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на основании исполнительных листов </w:t>
            </w:r>
            <w:r w:rsidRPr="00B4070A">
              <w:rPr>
                <w:sz w:val="20"/>
                <w:szCs w:val="20"/>
              </w:rPr>
              <w:lastRenderedPageBreak/>
              <w:t>судебных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83 1 20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1 20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 900,2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- 2013 год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2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2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 702,95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0 - 2011 год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3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3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3,53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нос аварийных многоквартирных дом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09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 0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</w:t>
            </w:r>
            <w:proofErr w:type="gramStart"/>
            <w:r w:rsidRPr="00B4070A">
              <w:rPr>
                <w:sz w:val="20"/>
                <w:szCs w:val="20"/>
              </w:rPr>
              <w:t>на уплату взносов на капитальный ремонт общего имущества в многоквартирных домах в соответствии с постановлением</w:t>
            </w:r>
            <w:proofErr w:type="gramEnd"/>
            <w:r w:rsidRPr="00B4070A">
              <w:rPr>
                <w:sz w:val="20"/>
                <w:szCs w:val="20"/>
              </w:rPr>
              <w:t xml:space="preserve">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</w:t>
            </w:r>
            <w:r w:rsidRPr="00B4070A">
              <w:rPr>
                <w:sz w:val="20"/>
                <w:szCs w:val="20"/>
              </w:rPr>
              <w:br/>
              <w:t>2043 годы»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3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3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2 2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3,7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3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3 3 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4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61 351,4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7 193,4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269,31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57,2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057,24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12,0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62,0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104,1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3 104,1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1 972,8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131,3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07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07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07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6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Проведение открытого конкурса «Лучший эскизный проект памятника </w:t>
            </w:r>
            <w:proofErr w:type="spellStart"/>
            <w:r w:rsidRPr="00B4070A">
              <w:rPr>
                <w:sz w:val="20"/>
                <w:szCs w:val="20"/>
              </w:rPr>
              <w:t>Хоперскому</w:t>
            </w:r>
            <w:proofErr w:type="spellEnd"/>
            <w:r w:rsidRPr="00B4070A">
              <w:rPr>
                <w:sz w:val="20"/>
                <w:szCs w:val="20"/>
              </w:rPr>
              <w:t xml:space="preserve"> казачьему полку» на территории города Ставропол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1 21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2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 158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за счет средств местного бюджета на демонтаж рекламных конструкций, хранение или в необходимых случаях уничтожение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 50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организацию конкурса на изготовление эскизного проекта памятника несовершеннолетним узникам концлагерей, гетто и других мест принудительного содержания, работ по благоустройству прилегающей территор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21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50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сходы на исполнение обязательств, принятых в 2014 году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8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8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4 2 40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508,0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85 0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14 907,2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000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4 907,22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4070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314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08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 208,3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06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77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29,00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4070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592,8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592,86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3 229,99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85 1 10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362,87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</w:tr>
      <w:tr w:rsidR="00B4070A" w:rsidRPr="00B4070A" w:rsidTr="00B4070A">
        <w:trPr>
          <w:trHeight w:val="199"/>
        </w:trPr>
        <w:tc>
          <w:tcPr>
            <w:tcW w:w="6117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4070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4070A" w:rsidRPr="00B4070A" w:rsidRDefault="00B4070A" w:rsidP="00B407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B4070A">
              <w:rPr>
                <w:b/>
                <w:bCs/>
                <w:sz w:val="20"/>
                <w:szCs w:val="20"/>
              </w:rPr>
              <w:t>7 443 565,11</w:t>
            </w:r>
            <w:r w:rsidR="007D1D60">
              <w:rPr>
                <w:b/>
                <w:bCs/>
                <w:sz w:val="20"/>
                <w:szCs w:val="20"/>
              </w:rPr>
              <w:t>»;</w:t>
            </w:r>
          </w:p>
        </w:tc>
      </w:tr>
    </w:tbl>
    <w:p w:rsidR="00E66E18" w:rsidRDefault="00E66E18" w:rsidP="00E66E18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41D77">
        <w:rPr>
          <w:sz w:val="28"/>
          <w:szCs w:val="28"/>
        </w:rPr>
        <w:t>3</w:t>
      </w:r>
      <w:r w:rsidRPr="00746D62">
        <w:rPr>
          <w:sz w:val="28"/>
          <w:szCs w:val="28"/>
        </w:rPr>
        <w:t>)</w:t>
      </w:r>
      <w:r w:rsidR="00160568">
        <w:rPr>
          <w:sz w:val="28"/>
          <w:szCs w:val="28"/>
        </w:rPr>
        <w:t> </w:t>
      </w:r>
      <w:hyperlink r:id="rId18" w:history="1">
        <w:r w:rsidRPr="00746D62">
          <w:rPr>
            <w:sz w:val="28"/>
            <w:szCs w:val="28"/>
          </w:rPr>
          <w:t xml:space="preserve">приложение </w:t>
        </w:r>
      </w:hyperlink>
      <w:r>
        <w:rPr>
          <w:sz w:val="28"/>
          <w:szCs w:val="28"/>
        </w:rPr>
        <w:t>13</w:t>
      </w:r>
      <w:r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22"/>
        <w:gridCol w:w="9348"/>
      </w:tblGrid>
      <w:tr w:rsidR="00E66E18" w:rsidRPr="00322A58" w:rsidTr="009A6C02">
        <w:tc>
          <w:tcPr>
            <w:tcW w:w="222" w:type="dxa"/>
          </w:tcPr>
          <w:p w:rsidR="00E66E18" w:rsidRPr="00322A58" w:rsidRDefault="00E66E18" w:rsidP="009A6C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740"/>
              <w:gridCol w:w="4724"/>
            </w:tblGrid>
            <w:tr w:rsidR="00E66E18" w:rsidRPr="00322A58" w:rsidTr="009A6C02">
              <w:tc>
                <w:tcPr>
                  <w:tcW w:w="4740" w:type="dxa"/>
                </w:tcPr>
                <w:p w:rsidR="00E66E18" w:rsidRPr="00322A58" w:rsidRDefault="00E66E18" w:rsidP="009A6C0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>
                    <w:rPr>
                      <w:sz w:val="28"/>
                      <w:szCs w:val="28"/>
                    </w:rPr>
                    <w:t>13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E66E18" w:rsidRPr="00322A58" w:rsidRDefault="00E66E18" w:rsidP="009A6C02">
            <w:pPr>
              <w:spacing w:line="240" w:lineRule="exact"/>
              <w:jc w:val="center"/>
            </w:pPr>
          </w:p>
        </w:tc>
      </w:tr>
    </w:tbl>
    <w:p w:rsidR="00CD4D11" w:rsidRDefault="00CD4D11" w:rsidP="00746D62">
      <w:pPr>
        <w:spacing w:line="235" w:lineRule="auto"/>
        <w:jc w:val="both"/>
        <w:rPr>
          <w:sz w:val="28"/>
          <w:szCs w:val="28"/>
        </w:rPr>
      </w:pPr>
    </w:p>
    <w:p w:rsidR="007D1D60" w:rsidRDefault="007D1D60" w:rsidP="00746D62">
      <w:pPr>
        <w:spacing w:line="235" w:lineRule="auto"/>
        <w:jc w:val="both"/>
        <w:rPr>
          <w:sz w:val="28"/>
          <w:szCs w:val="28"/>
        </w:rPr>
      </w:pPr>
    </w:p>
    <w:p w:rsidR="00CD4D11" w:rsidRDefault="00CD4D11" w:rsidP="00CD4D1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ресная инвестиционная программа</w:t>
      </w:r>
    </w:p>
    <w:p w:rsidR="00CD4D11" w:rsidRPr="00AB1F5A" w:rsidRDefault="00CD4D11" w:rsidP="00CD4D1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1F5A">
        <w:rPr>
          <w:rFonts w:ascii="Times New Roman" w:hAnsi="Times New Roman" w:cs="Times New Roman"/>
          <w:b w:val="0"/>
          <w:sz w:val="28"/>
          <w:szCs w:val="28"/>
        </w:rPr>
        <w:t>города Ставрополя на 201</w:t>
      </w:r>
      <w:r w:rsidR="00C02809">
        <w:rPr>
          <w:rFonts w:ascii="Times New Roman" w:hAnsi="Times New Roman" w:cs="Times New Roman"/>
          <w:b w:val="0"/>
          <w:sz w:val="28"/>
          <w:szCs w:val="28"/>
        </w:rPr>
        <w:t>5</w:t>
      </w:r>
      <w:r w:rsidRPr="00AB1F5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D4D11" w:rsidRDefault="00CD4D11" w:rsidP="00CD4D11">
      <w:pPr>
        <w:jc w:val="right"/>
        <w:rPr>
          <w:color w:val="000000"/>
        </w:rPr>
      </w:pPr>
    </w:p>
    <w:p w:rsidR="00CD4D11" w:rsidRDefault="00CD4D11" w:rsidP="00CD4D11">
      <w:pPr>
        <w:jc w:val="right"/>
        <w:rPr>
          <w:color w:val="000000"/>
        </w:rPr>
      </w:pPr>
      <w:r>
        <w:rPr>
          <w:color w:val="000000"/>
        </w:rPr>
        <w:t>(тыс. рублей)</w:t>
      </w:r>
    </w:p>
    <w:tbl>
      <w:tblPr>
        <w:tblW w:w="9374" w:type="dxa"/>
        <w:tblInd w:w="90" w:type="dxa"/>
        <w:tblLook w:val="04A0" w:firstRow="1" w:lastRow="0" w:firstColumn="1" w:lastColumn="0" w:noHBand="0" w:noVBand="1"/>
      </w:tblPr>
      <w:tblGrid>
        <w:gridCol w:w="1170"/>
        <w:gridCol w:w="6841"/>
        <w:gridCol w:w="1363"/>
      </w:tblGrid>
      <w:tr w:rsidR="00CD4D11" w:rsidRPr="008C65FF" w:rsidTr="00573A48">
        <w:trPr>
          <w:trHeight w:val="7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1" w:rsidRPr="008C65FF" w:rsidRDefault="00CD4D11" w:rsidP="009A6C02">
            <w:pPr>
              <w:jc w:val="center"/>
            </w:pPr>
            <w:r w:rsidRPr="008C65FF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1" w:rsidRPr="008C65FF" w:rsidRDefault="00CD4D11" w:rsidP="009A6C02">
            <w:pPr>
              <w:jc w:val="center"/>
            </w:pPr>
            <w:r w:rsidRPr="008C65F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1" w:rsidRPr="008C65FF" w:rsidRDefault="00CD4D11" w:rsidP="009A6C02">
            <w:pPr>
              <w:jc w:val="center"/>
            </w:pPr>
            <w:r w:rsidRPr="008C65FF">
              <w:rPr>
                <w:sz w:val="22"/>
                <w:szCs w:val="22"/>
              </w:rPr>
              <w:t>Сумма</w:t>
            </w:r>
          </w:p>
        </w:tc>
      </w:tr>
    </w:tbl>
    <w:p w:rsidR="00C02809" w:rsidRDefault="00C02809" w:rsidP="00C02809">
      <w:pPr>
        <w:spacing w:line="20" w:lineRule="exact"/>
        <w:jc w:val="both"/>
        <w:rPr>
          <w:sz w:val="28"/>
          <w:szCs w:val="28"/>
        </w:rPr>
      </w:pPr>
    </w:p>
    <w:tbl>
      <w:tblPr>
        <w:tblW w:w="93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6845"/>
        <w:gridCol w:w="1372"/>
      </w:tblGrid>
      <w:tr w:rsidR="00C02809" w:rsidRPr="00463793" w:rsidTr="00737F36">
        <w:trPr>
          <w:trHeight w:val="315"/>
          <w:tblHeader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3</w:t>
            </w:r>
          </w:p>
        </w:tc>
      </w:tr>
      <w:tr w:rsidR="00C02809" w:rsidRPr="00463793" w:rsidTr="00737F36">
        <w:trPr>
          <w:trHeight w:val="645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09" w:rsidRPr="00463793" w:rsidRDefault="00C02809" w:rsidP="00C02809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 xml:space="preserve">Бюджетные инвестиции в форме капитальных вложений в объекты капитального </w:t>
            </w:r>
            <w:proofErr w:type="gramStart"/>
            <w:r w:rsidRPr="00463793">
              <w:rPr>
                <w:color w:val="000000"/>
              </w:rPr>
              <w:t>строительства муниципальной собственности муниципального образования города Ставрополя Ставропольского края</w:t>
            </w:r>
            <w:proofErr w:type="gramEnd"/>
          </w:p>
        </w:tc>
      </w:tr>
      <w:tr w:rsidR="00C02809" w:rsidRPr="00463793" w:rsidTr="00737F36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0400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>Национальная экономик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918,98</w:t>
            </w:r>
          </w:p>
        </w:tc>
      </w:tr>
      <w:tr w:rsidR="00C02809" w:rsidRPr="00463793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0409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18</w:t>
            </w:r>
            <w:r w:rsidRPr="00463793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463793">
              <w:rPr>
                <w:color w:val="000000"/>
              </w:rPr>
              <w:t>8</w:t>
            </w:r>
          </w:p>
        </w:tc>
      </w:tr>
      <w:tr w:rsidR="00C02809" w:rsidRPr="00463793" w:rsidTr="00573A48">
        <w:trPr>
          <w:trHeight w:val="6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>Разработка проектно-сметной документации на строительство участка улицы Серова от улицы Мимоз до автодороги Ставрополь – Элиста – Астрахань (А-154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 w:rsidRPr="00463793">
              <w:rPr>
                <w:color w:val="000000"/>
              </w:rPr>
              <w:t>7 831,54</w:t>
            </w:r>
          </w:p>
        </w:tc>
      </w:tr>
      <w:tr w:rsidR="00C02809" w:rsidRPr="00463793" w:rsidTr="00573A48">
        <w:trPr>
          <w:trHeight w:val="42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>Реконструкция участка улицы Пирогова от разворотного круга по улице Пирогова до улицы Доваторце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 w:rsidRPr="00463793">
              <w:rPr>
                <w:color w:val="000000"/>
              </w:rPr>
              <w:t>7 242,46</w:t>
            </w:r>
          </w:p>
        </w:tc>
      </w:tr>
      <w:tr w:rsidR="00C02809" w:rsidRPr="00463793" w:rsidTr="00573A48">
        <w:trPr>
          <w:trHeight w:val="47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>Строительство надземного пешеходного перехода на улице Южный обход в городе Ставропол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 w:rsidRPr="00463793">
              <w:rPr>
                <w:color w:val="000000"/>
              </w:rPr>
              <w:t>17 953,18</w:t>
            </w:r>
          </w:p>
        </w:tc>
      </w:tr>
      <w:tr w:rsidR="00C02809" w:rsidRPr="00463793" w:rsidTr="00573A48">
        <w:trPr>
          <w:trHeight w:val="47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проспекта Кулакова от улицы Октябрьской до улицы Коломийцева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91,80</w:t>
            </w:r>
          </w:p>
        </w:tc>
      </w:tr>
      <w:tr w:rsidR="00C02809" w:rsidRPr="00463793" w:rsidTr="00573A48">
        <w:trPr>
          <w:trHeight w:val="232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0500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744,64</w:t>
            </w:r>
          </w:p>
        </w:tc>
      </w:tr>
      <w:tr w:rsidR="00C02809" w:rsidRPr="00463793" w:rsidTr="00573A48">
        <w:trPr>
          <w:trHeight w:val="194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0502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>Коммунальное хозяйство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 w:rsidRPr="00463793">
              <w:rPr>
                <w:color w:val="000000"/>
              </w:rPr>
              <w:t>1</w:t>
            </w:r>
            <w:r>
              <w:rPr>
                <w:color w:val="000000"/>
              </w:rPr>
              <w:t> 705,25</w:t>
            </w:r>
          </w:p>
        </w:tc>
      </w:tr>
      <w:tr w:rsidR="00C02809" w:rsidRPr="00463793" w:rsidTr="00573A48">
        <w:trPr>
          <w:trHeight w:val="43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  <w:rPr>
                <w:color w:val="000000"/>
              </w:rPr>
            </w:pPr>
            <w:r w:rsidRPr="00463793">
              <w:rPr>
                <w:color w:val="000000"/>
              </w:rPr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rPr>
                <w:color w:val="000000"/>
              </w:rPr>
            </w:pPr>
            <w:r w:rsidRPr="00463793">
              <w:rPr>
                <w:color w:val="000000"/>
              </w:rPr>
              <w:t xml:space="preserve">Проектирование и строительство инженерных сетей, находящихся в муниципальной собственности города Ставрополя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  <w:rPr>
                <w:color w:val="000000"/>
              </w:rPr>
            </w:pPr>
            <w:r w:rsidRPr="00463793">
              <w:rPr>
                <w:color w:val="000000"/>
              </w:rPr>
              <w:t>1</w:t>
            </w:r>
            <w:r>
              <w:rPr>
                <w:color w:val="000000"/>
              </w:rPr>
              <w:t> 587,75</w:t>
            </w:r>
          </w:p>
        </w:tc>
      </w:tr>
      <w:tr w:rsidR="00C02809" w:rsidRPr="00463793" w:rsidTr="00573A48">
        <w:trPr>
          <w:trHeight w:val="126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Устройство внеплощадочных сетей газоснабжения, водоснабжения, водоотведения завода по производству готовых лекарственных форм антибиотиков по Старомарьевскому шоссе в районе нежилого здания № 40 города Ставрополя. Внеплощ</w:t>
            </w:r>
            <w:r>
              <w:t>а</w:t>
            </w:r>
            <w:r w:rsidRPr="00463793">
              <w:t>дочные сети водоснабжения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69,14</w:t>
            </w:r>
          </w:p>
        </w:tc>
      </w:tr>
      <w:tr w:rsidR="00C02809" w:rsidRPr="00463793" w:rsidTr="00573A48">
        <w:trPr>
          <w:trHeight w:val="126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Устройство внеплощадочных сетей газоснабжения, водоснабжения, водоотведения завода по производству готовых лекарственных форм антибиотиков по Старомарьевскому шоссе в районе нежилого здания № 40 города Ставрополя. Внеплощ</w:t>
            </w:r>
            <w:r>
              <w:t>а</w:t>
            </w:r>
            <w:r w:rsidRPr="00463793">
              <w:t>дочные сети газоснабжения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48,36</w:t>
            </w:r>
          </w:p>
        </w:tc>
      </w:tr>
      <w:tr w:rsidR="00C02809" w:rsidRPr="00463793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0503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Благоустройство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>
              <w:t>45 039,39</w:t>
            </w:r>
          </w:p>
        </w:tc>
      </w:tr>
      <w:tr w:rsidR="00C02809" w:rsidRPr="00463793" w:rsidTr="007D1D60">
        <w:trPr>
          <w:trHeight w:val="74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5</w:t>
            </w:r>
            <w:r>
              <w:t> 724,26</w:t>
            </w:r>
          </w:p>
        </w:tc>
      </w:tr>
      <w:tr w:rsidR="00C02809" w:rsidRPr="00463793" w:rsidTr="00573A48">
        <w:trPr>
          <w:trHeight w:val="46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Разработка проектной документации на строительство ливневой канализации южного склона 530 квартала города Ставрополя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402,96</w:t>
            </w:r>
          </w:p>
        </w:tc>
      </w:tr>
      <w:tr w:rsidR="00C02809" w:rsidRPr="00463793" w:rsidTr="007D1D60">
        <w:trPr>
          <w:trHeight w:val="121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ливневой канализации в 204 квартале города Ставрополя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24 849,55</w:t>
            </w:r>
          </w:p>
        </w:tc>
      </w:tr>
      <w:tr w:rsidR="00C02809" w:rsidRPr="007D1D60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7D1D60" w:rsidRDefault="00C02809" w:rsidP="007F50CE">
            <w:pPr>
              <w:jc w:val="center"/>
            </w:pPr>
            <w:r w:rsidRPr="007D1D60">
              <w:lastRenderedPageBreak/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7D1D60" w:rsidRDefault="00C02809" w:rsidP="007F50CE">
            <w:r w:rsidRPr="007D1D60">
              <w:t>Устройство торшерной линии освещения по бульвару Ермолова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2809" w:rsidRPr="007D1D60" w:rsidRDefault="00C02809" w:rsidP="007F50CE">
            <w:pPr>
              <w:jc w:val="right"/>
            </w:pPr>
            <w:r w:rsidRPr="007D1D60">
              <w:t>6 961,39</w:t>
            </w:r>
          </w:p>
        </w:tc>
      </w:tr>
      <w:tr w:rsidR="00C02809" w:rsidRPr="00463793" w:rsidTr="007D1D60">
        <w:trPr>
          <w:trHeight w:val="224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7D1D60" w:rsidRDefault="00C02809" w:rsidP="007F50CE">
            <w:pPr>
              <w:jc w:val="center"/>
            </w:pPr>
            <w:r w:rsidRPr="007D1D60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7D1D60" w:rsidRDefault="00C02809" w:rsidP="007F50CE">
            <w:r w:rsidRPr="007D1D60">
              <w:t>Устройство системы полива по проспекту Кулакова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2809" w:rsidRPr="007D1D60" w:rsidRDefault="00C02809" w:rsidP="007F50CE">
            <w:pPr>
              <w:jc w:val="right"/>
            </w:pPr>
            <w:r w:rsidRPr="007D1D60">
              <w:t>6 443,00</w:t>
            </w:r>
          </w:p>
        </w:tc>
      </w:tr>
      <w:tr w:rsidR="00C02809" w:rsidRPr="00463793" w:rsidTr="00573A48">
        <w:trPr>
          <w:trHeight w:val="224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>
              <w:t>Строительство кладбища «Покровское» по улице 8-й Промышленной (в том числе проектно-сметная документация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809" w:rsidRPr="00463793" w:rsidRDefault="00C02809" w:rsidP="007F50CE">
            <w:pPr>
              <w:jc w:val="right"/>
            </w:pPr>
            <w:r>
              <w:t>658,23</w:t>
            </w:r>
          </w:p>
        </w:tc>
      </w:tr>
      <w:tr w:rsidR="00C02809" w:rsidRPr="00463793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0700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Образовани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106 085,22</w:t>
            </w:r>
          </w:p>
        </w:tc>
      </w:tr>
      <w:tr w:rsidR="00C02809" w:rsidRPr="00463793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0701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Дошкольное образовани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28 066,65</w:t>
            </w:r>
          </w:p>
        </w:tc>
      </w:tr>
      <w:tr w:rsidR="00C02809" w:rsidRPr="00463793" w:rsidTr="00573A48">
        <w:trPr>
          <w:trHeight w:val="733"/>
        </w:trPr>
        <w:tc>
          <w:tcPr>
            <w:tcW w:w="11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дошкольного образовательного учреждения на 160 мест в 528 квартале г. Ставрополя, ул. 45 Параллель,</w:t>
            </w:r>
            <w:r w:rsidR="005D404C">
              <w:t xml:space="preserve"> </w:t>
            </w:r>
            <w:r w:rsidRPr="00463793">
              <w:t>18 (в том числе проектно-изыскательски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>
              <w:t>3 687,98</w:t>
            </w:r>
          </w:p>
        </w:tc>
      </w:tr>
      <w:tr w:rsidR="00C02809" w:rsidRPr="00463793" w:rsidTr="00573A48">
        <w:trPr>
          <w:trHeight w:val="801"/>
        </w:trPr>
        <w:tc>
          <w:tcPr>
            <w:tcW w:w="11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809" w:rsidRPr="00463793" w:rsidRDefault="00C02809" w:rsidP="007F50CE"/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 xml:space="preserve">Строительство дошкольного образовательного учреждения на 280 мест в 526 квартале г. Ставрополя, пересечение </w:t>
            </w:r>
            <w:r w:rsidR="00001D3C">
              <w:t xml:space="preserve">                         </w:t>
            </w:r>
            <w:r w:rsidRPr="00463793">
              <w:t>ул. Пирогова и ул. Шпаковской (в том числе проектно-изыскательски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6 756,46</w:t>
            </w:r>
          </w:p>
        </w:tc>
      </w:tr>
      <w:tr w:rsidR="00C02809" w:rsidRPr="00463793" w:rsidTr="00573A48">
        <w:trPr>
          <w:trHeight w:val="685"/>
        </w:trPr>
        <w:tc>
          <w:tcPr>
            <w:tcW w:w="11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32E85" w:rsidRDefault="00C02809" w:rsidP="007F50CE">
            <w:pPr>
              <w:jc w:val="right"/>
            </w:pPr>
            <w:r w:rsidRPr="00432E85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32E85" w:rsidRDefault="00C02809" w:rsidP="007F50CE">
            <w:r w:rsidRPr="00432E85">
              <w:t>Строительство дошкольного образовательного учреждения на 160 мест в 204 квартале г. Ставрополя, ул. Серова, 470/6  (в том числе проектно-изыскательски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7 184,11</w:t>
            </w:r>
          </w:p>
        </w:tc>
      </w:tr>
      <w:tr w:rsidR="00C02809" w:rsidRPr="00463793" w:rsidTr="00573A48">
        <w:trPr>
          <w:trHeight w:val="767"/>
        </w:trPr>
        <w:tc>
          <w:tcPr>
            <w:tcW w:w="11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809" w:rsidRPr="00432E85" w:rsidRDefault="00C02809" w:rsidP="007F50CE"/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32E85" w:rsidRDefault="00C02809" w:rsidP="007F50CE">
            <w:r w:rsidRPr="00432E85">
              <w:t>Строительство дошкольного образовательного учреждения на 280 мест в 530 квартале г. Ставрополя, ул. Тюльпановая, 25  (в том числе проектно-изыскательски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8 808,07</w:t>
            </w:r>
          </w:p>
        </w:tc>
      </w:tr>
      <w:tr w:rsidR="00C02809" w:rsidRPr="00463793" w:rsidTr="00573A48">
        <w:trPr>
          <w:trHeight w:val="581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809" w:rsidRPr="00432E85" w:rsidRDefault="00C02809" w:rsidP="007F50CE"/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32E85" w:rsidRDefault="00C02809" w:rsidP="007F50CE">
            <w:r w:rsidRPr="00432E85">
              <w:rPr>
                <w:bCs/>
                <w:iCs/>
                <w:szCs w:val="28"/>
              </w:rPr>
              <w:t>Строительство дошкольного образовательного учреждения на 160 мест в 529 квартале г. Ставрополя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>
              <w:t>1 630,03</w:t>
            </w:r>
          </w:p>
        </w:tc>
      </w:tr>
      <w:tr w:rsidR="00C02809" w:rsidRPr="00463793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0702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Общее образовани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78 018,57</w:t>
            </w:r>
          </w:p>
        </w:tc>
      </w:tr>
      <w:tr w:rsidR="00C02809" w:rsidRPr="00463793" w:rsidTr="00573A48">
        <w:trPr>
          <w:trHeight w:val="938"/>
        </w:trPr>
        <w:tc>
          <w:tcPr>
            <w:tcW w:w="11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 xml:space="preserve">Строительство муниципального образовательного учреждения средней общеобразовательной школы на 990 мест в </w:t>
            </w:r>
            <w:r w:rsidR="00001D3C">
              <w:t xml:space="preserve">                      </w:t>
            </w:r>
            <w:r w:rsidRPr="00463793">
              <w:t>204 квартале по улице Чехова, 65 г. Ставрополя  (в том числе проектно-изыскательские работы; строительно-монтажны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48 524,27</w:t>
            </w:r>
          </w:p>
        </w:tc>
      </w:tr>
      <w:tr w:rsidR="00C02809" w:rsidRPr="00463793" w:rsidTr="00573A48">
        <w:trPr>
          <w:trHeight w:val="900"/>
        </w:trPr>
        <w:tc>
          <w:tcPr>
            <w:tcW w:w="11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809" w:rsidRPr="00463793" w:rsidRDefault="00C02809" w:rsidP="007F50CE"/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муниципального образовательного учреждения средней общеобразовательной школы на 807 мест в</w:t>
            </w:r>
            <w:r w:rsidR="00001D3C">
              <w:t xml:space="preserve">                      </w:t>
            </w:r>
            <w:r w:rsidRPr="00463793">
              <w:t xml:space="preserve">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13 036,11</w:t>
            </w:r>
          </w:p>
        </w:tc>
      </w:tr>
      <w:tr w:rsidR="00C02809" w:rsidRPr="00463793" w:rsidTr="00573A48">
        <w:trPr>
          <w:trHeight w:val="900"/>
        </w:trPr>
        <w:tc>
          <w:tcPr>
            <w:tcW w:w="11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муниципального общеобразовательного учреждения средней общеобразовательной школы на 1 000 мест в 529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9 610,00</w:t>
            </w:r>
          </w:p>
        </w:tc>
      </w:tr>
      <w:tr w:rsidR="00C02809" w:rsidRPr="00463793" w:rsidTr="00573A48">
        <w:trPr>
          <w:trHeight w:val="960"/>
        </w:trPr>
        <w:tc>
          <w:tcPr>
            <w:tcW w:w="11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809" w:rsidRPr="00463793" w:rsidRDefault="00C02809" w:rsidP="007F50CE"/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и оборудование автогородка на базе муниципального бюджетного общеобразовательного учреждения гимназии № 24 города Ставрополя по улице 50 лет ВЛКСМ, 48 г. Ставрополя (в том числе проектно-изыскательски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5 848,19</w:t>
            </w:r>
          </w:p>
        </w:tc>
      </w:tr>
      <w:tr w:rsidR="00C02809" w:rsidRPr="00463793" w:rsidTr="007D1D60">
        <w:trPr>
          <w:trHeight w:val="9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 xml:space="preserve">Строительство двухэтажной пристройки к зданию муниципального бюджетного вечернего (сменного) общеобразовательного учреждения </w:t>
            </w:r>
            <w:proofErr w:type="gramStart"/>
            <w:r w:rsidRPr="00463793">
              <w:t>Центра образования города Ставрополя имени Героя России Владислава</w:t>
            </w:r>
            <w:proofErr w:type="gramEnd"/>
            <w:r w:rsidRPr="00463793">
              <w:t xml:space="preserve"> Духина (в том числе проектно-изыскательски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1 000,00</w:t>
            </w:r>
          </w:p>
        </w:tc>
      </w:tr>
      <w:tr w:rsidR="00C02809" w:rsidRPr="00463793" w:rsidTr="00573A48">
        <w:trPr>
          <w:trHeight w:val="262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0800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Культура, кинематография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4 093,00</w:t>
            </w:r>
          </w:p>
        </w:tc>
      </w:tr>
      <w:tr w:rsidR="00C02809" w:rsidRPr="00463793" w:rsidTr="00573A48">
        <w:trPr>
          <w:trHeight w:val="238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0801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Культура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4 093,00</w:t>
            </w:r>
          </w:p>
        </w:tc>
      </w:tr>
      <w:tr w:rsidR="00C02809" w:rsidRPr="00463793" w:rsidTr="00573A48">
        <w:trPr>
          <w:trHeight w:val="42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памятника Хопёрскому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4 000,00</w:t>
            </w:r>
          </w:p>
        </w:tc>
      </w:tr>
      <w:tr w:rsidR="00C02809" w:rsidRPr="00463793" w:rsidTr="00573A48">
        <w:trPr>
          <w:trHeight w:val="461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lastRenderedPageBreak/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памятника ставропольцам, погибшим и умершим в результате ликвидации радиационных аварий и катастроф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93,00</w:t>
            </w:r>
          </w:p>
        </w:tc>
      </w:tr>
      <w:tr w:rsidR="00C02809" w:rsidRPr="00463793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1100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Физическая культура и спорт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2 500,00</w:t>
            </w:r>
          </w:p>
        </w:tc>
      </w:tr>
      <w:tr w:rsidR="00C02809" w:rsidRPr="00463793" w:rsidTr="00573A48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center"/>
            </w:pPr>
            <w:r w:rsidRPr="00463793">
              <w:t>1102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Массовый спорт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2 500,00</w:t>
            </w:r>
          </w:p>
        </w:tc>
      </w:tr>
      <w:tr w:rsidR="00C02809" w:rsidRPr="00463793" w:rsidTr="00573A48">
        <w:trPr>
          <w:trHeight w:val="71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Строительство двух открытых плавательных бассейнов на территории города Ставрополя по адресам: просп. Кулакова, 23 и ул. 50 лет ВЛКСМ, 38, в том числе разработка проектно-сметной документации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2 500,00</w:t>
            </w:r>
          </w:p>
        </w:tc>
      </w:tr>
      <w:tr w:rsidR="00C02809" w:rsidRPr="00463793" w:rsidTr="00573A48">
        <w:trPr>
          <w:trHeight w:val="219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pPr>
              <w:jc w:val="right"/>
            </w:pPr>
            <w:r w:rsidRPr="00463793">
              <w:t> 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09" w:rsidRPr="00463793" w:rsidRDefault="00C02809" w:rsidP="007F50CE">
            <w:r w:rsidRPr="00463793">
              <w:t>ВСЕГО: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C02809" w:rsidRPr="00463793" w:rsidRDefault="00C02809" w:rsidP="007F50CE">
            <w:pPr>
              <w:jc w:val="right"/>
            </w:pPr>
            <w:r>
              <w:t>194 341,84</w:t>
            </w:r>
            <w:r w:rsidR="00573A48">
              <w:t>»;</w:t>
            </w:r>
          </w:p>
        </w:tc>
      </w:tr>
    </w:tbl>
    <w:p w:rsidR="00E66E18" w:rsidRDefault="00E66E18" w:rsidP="00E66E18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1D77">
        <w:rPr>
          <w:sz w:val="28"/>
          <w:szCs w:val="28"/>
        </w:rPr>
        <w:t>4</w:t>
      </w:r>
      <w:r w:rsidRPr="00746D62">
        <w:rPr>
          <w:sz w:val="28"/>
          <w:szCs w:val="28"/>
        </w:rPr>
        <w:t>)</w:t>
      </w:r>
      <w:r w:rsidR="00160568">
        <w:rPr>
          <w:sz w:val="28"/>
          <w:szCs w:val="28"/>
        </w:rPr>
        <w:t> </w:t>
      </w:r>
      <w:hyperlink r:id="rId19" w:history="1">
        <w:r w:rsidRPr="00746D62">
          <w:rPr>
            <w:sz w:val="28"/>
            <w:szCs w:val="28"/>
          </w:rPr>
          <w:t xml:space="preserve">приложение </w:t>
        </w:r>
      </w:hyperlink>
      <w:r>
        <w:rPr>
          <w:sz w:val="28"/>
          <w:szCs w:val="28"/>
        </w:rPr>
        <w:t>15</w:t>
      </w:r>
      <w:r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22"/>
        <w:gridCol w:w="9348"/>
      </w:tblGrid>
      <w:tr w:rsidR="00E66E18" w:rsidRPr="00322A58" w:rsidTr="009A6C02">
        <w:tc>
          <w:tcPr>
            <w:tcW w:w="222" w:type="dxa"/>
          </w:tcPr>
          <w:p w:rsidR="00E66E18" w:rsidRPr="00322A58" w:rsidRDefault="00E66E18" w:rsidP="009A6C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740"/>
              <w:gridCol w:w="4724"/>
            </w:tblGrid>
            <w:tr w:rsidR="00E66E18" w:rsidRPr="00322A58" w:rsidTr="009A6C02">
              <w:tc>
                <w:tcPr>
                  <w:tcW w:w="4740" w:type="dxa"/>
                </w:tcPr>
                <w:p w:rsidR="00E66E18" w:rsidRPr="00322A58" w:rsidRDefault="00E66E18" w:rsidP="009A6C0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>
                    <w:rPr>
                      <w:sz w:val="28"/>
                      <w:szCs w:val="28"/>
                    </w:rPr>
                    <w:t>15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E66E18" w:rsidRPr="00322A58" w:rsidRDefault="00E66E18" w:rsidP="009A6C02">
            <w:pPr>
              <w:spacing w:line="240" w:lineRule="exact"/>
              <w:jc w:val="center"/>
            </w:pPr>
          </w:p>
        </w:tc>
      </w:tr>
    </w:tbl>
    <w:p w:rsidR="00CD4D11" w:rsidRDefault="00CD4D11" w:rsidP="00CD4D1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1D60" w:rsidRPr="00C04A75" w:rsidRDefault="007D1D60" w:rsidP="00CD4D1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4D11" w:rsidRPr="00C04A75" w:rsidRDefault="00CD4D11" w:rsidP="00CD4D11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C04A75">
        <w:rPr>
          <w:sz w:val="28"/>
          <w:szCs w:val="28"/>
        </w:rPr>
        <w:t>ПЕРЕЧЕНЬ</w:t>
      </w:r>
    </w:p>
    <w:p w:rsidR="00CD4D11" w:rsidRPr="00C04A75" w:rsidRDefault="00CD4D11" w:rsidP="00CD4D11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C04A75">
        <w:rPr>
          <w:sz w:val="28"/>
          <w:szCs w:val="28"/>
        </w:rPr>
        <w:t xml:space="preserve">направлений и объемов расходования средств субсидии, выделяемой бюджету города Ставрополя из бюджета Ставропольского края </w:t>
      </w:r>
    </w:p>
    <w:p w:rsidR="00CD4D11" w:rsidRPr="00C04A75" w:rsidRDefault="00CD4D11" w:rsidP="00CD4D11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C04A75">
        <w:rPr>
          <w:sz w:val="28"/>
          <w:szCs w:val="28"/>
        </w:rPr>
        <w:t>на осуществление функций административного центра                         Ставропольского края, на 201</w:t>
      </w:r>
      <w:r w:rsidR="00AE0E2A">
        <w:rPr>
          <w:sz w:val="28"/>
          <w:szCs w:val="28"/>
        </w:rPr>
        <w:t>5</w:t>
      </w:r>
      <w:r w:rsidRPr="00C04A75">
        <w:rPr>
          <w:sz w:val="28"/>
          <w:szCs w:val="28"/>
        </w:rPr>
        <w:t xml:space="preserve"> год</w:t>
      </w:r>
    </w:p>
    <w:p w:rsidR="00CD4D11" w:rsidRPr="00C04A75" w:rsidRDefault="00CD4D11" w:rsidP="00CD4D11">
      <w:pPr>
        <w:tabs>
          <w:tab w:val="left" w:pos="7655"/>
          <w:tab w:val="left" w:pos="8080"/>
        </w:tabs>
        <w:spacing w:line="240" w:lineRule="exact"/>
        <w:ind w:right="-1"/>
        <w:jc w:val="center"/>
        <w:rPr>
          <w:sz w:val="28"/>
          <w:szCs w:val="28"/>
        </w:rPr>
      </w:pPr>
    </w:p>
    <w:p w:rsidR="00CD4D11" w:rsidRPr="00C04A75" w:rsidRDefault="00CD4D11" w:rsidP="00CD4D11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>
        <w:rPr>
          <w:szCs w:val="28"/>
        </w:rPr>
        <w:t>(тыс. рублей)</w:t>
      </w:r>
    </w:p>
    <w:p w:rsidR="00CD4D11" w:rsidRPr="00C04A75" w:rsidRDefault="00CD4D11" w:rsidP="00CD4D11">
      <w:pPr>
        <w:spacing w:line="14" w:lineRule="auto"/>
        <w:rPr>
          <w:sz w:val="2"/>
          <w:szCs w:val="2"/>
        </w:rPr>
      </w:pPr>
    </w:p>
    <w:p w:rsidR="00CD4D11" w:rsidRPr="00C04A75" w:rsidRDefault="00CD4D11" w:rsidP="00CD4D11">
      <w:pPr>
        <w:spacing w:line="14" w:lineRule="auto"/>
        <w:rPr>
          <w:sz w:val="2"/>
          <w:szCs w:val="2"/>
        </w:rPr>
      </w:pPr>
    </w:p>
    <w:p w:rsidR="00CD4D11" w:rsidRPr="00C04A75" w:rsidRDefault="00CD4D11" w:rsidP="00CD4D11">
      <w:pPr>
        <w:spacing w:line="14" w:lineRule="auto"/>
        <w:rPr>
          <w:sz w:val="2"/>
          <w:szCs w:val="2"/>
        </w:rPr>
      </w:pPr>
    </w:p>
    <w:p w:rsidR="00CD4D11" w:rsidRPr="00C04A75" w:rsidRDefault="00CD4D11" w:rsidP="00CD4D11">
      <w:pPr>
        <w:spacing w:line="14" w:lineRule="auto"/>
        <w:rPr>
          <w:sz w:val="2"/>
          <w:szCs w:val="2"/>
        </w:rPr>
      </w:pPr>
    </w:p>
    <w:p w:rsidR="00CD4D11" w:rsidRPr="00C04A75" w:rsidRDefault="00CD4D11" w:rsidP="00CD4D11">
      <w:pPr>
        <w:spacing w:line="14" w:lineRule="auto"/>
        <w:rPr>
          <w:sz w:val="2"/>
          <w:szCs w:val="2"/>
        </w:rPr>
      </w:pPr>
    </w:p>
    <w:p w:rsidR="00CD4D11" w:rsidRPr="00C04A75" w:rsidRDefault="00CD4D11" w:rsidP="00CD4D11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CD4D11" w:rsidRPr="00C04A75" w:rsidTr="009A6C02">
        <w:trPr>
          <w:trHeight w:val="516"/>
        </w:trPr>
        <w:tc>
          <w:tcPr>
            <w:tcW w:w="1418" w:type="dxa"/>
          </w:tcPr>
          <w:p w:rsidR="00CD4D11" w:rsidRPr="00C04A75" w:rsidRDefault="00CD4D11" w:rsidP="009A6C02">
            <w:pPr>
              <w:jc w:val="center"/>
              <w:rPr>
                <w:bCs/>
              </w:rPr>
            </w:pPr>
            <w:r w:rsidRPr="00C04A75">
              <w:rPr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6379" w:type="dxa"/>
            <w:shd w:val="clear" w:color="auto" w:fill="auto"/>
            <w:hideMark/>
          </w:tcPr>
          <w:p w:rsidR="00CD4D11" w:rsidRPr="00C04A75" w:rsidRDefault="00CD4D11" w:rsidP="009A6C02">
            <w:pPr>
              <w:tabs>
                <w:tab w:val="left" w:pos="7655"/>
              </w:tabs>
              <w:jc w:val="center"/>
              <w:rPr>
                <w:bCs/>
              </w:rPr>
            </w:pPr>
            <w:r w:rsidRPr="00C04A75">
              <w:rPr>
                <w:bCs/>
                <w:sz w:val="22"/>
                <w:szCs w:val="22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CD4D11" w:rsidRPr="00C04A75" w:rsidRDefault="00CD4D11" w:rsidP="009A6C02">
            <w:pPr>
              <w:tabs>
                <w:tab w:val="left" w:pos="7655"/>
              </w:tabs>
              <w:jc w:val="center"/>
              <w:rPr>
                <w:bCs/>
              </w:rPr>
            </w:pPr>
            <w:r w:rsidRPr="00C04A75">
              <w:rPr>
                <w:bCs/>
                <w:sz w:val="22"/>
                <w:szCs w:val="22"/>
              </w:rPr>
              <w:t>Сумма</w:t>
            </w:r>
          </w:p>
        </w:tc>
      </w:tr>
    </w:tbl>
    <w:p w:rsidR="00E66E18" w:rsidRDefault="00E66E18" w:rsidP="00F3104C">
      <w:pPr>
        <w:spacing w:line="20" w:lineRule="exact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F3104C" w:rsidRPr="00993D8E" w:rsidTr="00943019">
        <w:trPr>
          <w:cantSplit/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F3104C" w:rsidRPr="009C0382" w:rsidTr="0094301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</w:tcBorders>
          </w:tcPr>
          <w:p w:rsidR="00F3104C" w:rsidRPr="009C0382" w:rsidRDefault="00F3104C" w:rsidP="00943019">
            <w:pPr>
              <w:tabs>
                <w:tab w:val="left" w:pos="7655"/>
              </w:tabs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104C" w:rsidRPr="009C0382" w:rsidRDefault="00F3104C" w:rsidP="00943019">
            <w:pPr>
              <w:jc w:val="both"/>
            </w:pPr>
            <w:r w:rsidRPr="009C0382">
              <w:rPr>
                <w:sz w:val="22"/>
                <w:szCs w:val="22"/>
              </w:rPr>
              <w:t>Муниципальная программа «Развитие физической культуры и спорта в городе Ставрополе на 2014</w:t>
            </w:r>
            <w:r w:rsidR="004F20C2">
              <w:rPr>
                <w:sz w:val="22"/>
                <w:szCs w:val="22"/>
              </w:rPr>
              <w:t xml:space="preserve"> </w:t>
            </w:r>
            <w:r w:rsidRPr="009C0382">
              <w:rPr>
                <w:sz w:val="22"/>
                <w:szCs w:val="22"/>
              </w:rPr>
              <w:t>-</w:t>
            </w:r>
            <w:r w:rsidR="004F20C2">
              <w:rPr>
                <w:sz w:val="22"/>
                <w:szCs w:val="22"/>
              </w:rPr>
              <w:t xml:space="preserve"> </w:t>
            </w:r>
            <w:r w:rsidRPr="009C0382">
              <w:rPr>
                <w:sz w:val="22"/>
                <w:szCs w:val="22"/>
              </w:rPr>
              <w:t>2017 годы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3104C" w:rsidRPr="009C0382" w:rsidRDefault="00F3104C" w:rsidP="00943019">
            <w:pPr>
              <w:tabs>
                <w:tab w:val="left" w:pos="7655"/>
              </w:tabs>
              <w:jc w:val="right"/>
            </w:pPr>
            <w:r w:rsidRPr="009C0382">
              <w:rPr>
                <w:sz w:val="22"/>
                <w:szCs w:val="22"/>
              </w:rPr>
              <w:t>45 000,00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C0382" w:rsidRDefault="00F3104C" w:rsidP="00943019">
            <w:pPr>
              <w:tabs>
                <w:tab w:val="left" w:pos="7655"/>
              </w:tabs>
              <w:jc w:val="center"/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9C0382" w:rsidRDefault="00F3104C" w:rsidP="00943019">
            <w:pPr>
              <w:tabs>
                <w:tab w:val="left" w:pos="7655"/>
              </w:tabs>
              <w:jc w:val="both"/>
            </w:pPr>
            <w:r w:rsidRPr="009C0382">
              <w:rPr>
                <w:sz w:val="22"/>
                <w:szCs w:val="22"/>
              </w:rPr>
              <w:t>в том числе:</w:t>
            </w:r>
          </w:p>
          <w:p w:rsidR="00F3104C" w:rsidRPr="009C0382" w:rsidRDefault="00F3104C" w:rsidP="00943019">
            <w:pPr>
              <w:tabs>
                <w:tab w:val="left" w:pos="7655"/>
              </w:tabs>
              <w:jc w:val="both"/>
            </w:pPr>
            <w:r w:rsidRPr="009C0382">
              <w:rPr>
                <w:sz w:val="22"/>
                <w:szCs w:val="22"/>
              </w:rPr>
              <w:t>Подпрограмма «Строительство, реконструкция и обустройство спортивных сооруж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5824DF" w:rsidRDefault="00F3104C" w:rsidP="00943019">
            <w:pPr>
              <w:tabs>
                <w:tab w:val="left" w:pos="7655"/>
              </w:tabs>
              <w:jc w:val="right"/>
            </w:pPr>
          </w:p>
          <w:p w:rsidR="00F3104C" w:rsidRPr="005824DF" w:rsidRDefault="00F3104C" w:rsidP="00943019">
            <w:pPr>
              <w:tabs>
                <w:tab w:val="left" w:pos="7655"/>
              </w:tabs>
              <w:jc w:val="right"/>
            </w:pPr>
            <w:r w:rsidRPr="005824DF">
              <w:rPr>
                <w:sz w:val="22"/>
                <w:szCs w:val="22"/>
              </w:rPr>
              <w:t>45 000,00</w:t>
            </w:r>
          </w:p>
        </w:tc>
      </w:tr>
      <w:tr w:rsidR="00F3104C" w:rsidRPr="001C19BA" w:rsidTr="00943019">
        <w:trPr>
          <w:cantSplit/>
          <w:trHeight w:val="20"/>
        </w:trPr>
        <w:tc>
          <w:tcPr>
            <w:tcW w:w="1418" w:type="dxa"/>
          </w:tcPr>
          <w:p w:rsidR="00F3104C" w:rsidRPr="009C0382" w:rsidRDefault="00F3104C" w:rsidP="00943019">
            <w:pPr>
              <w:tabs>
                <w:tab w:val="left" w:pos="7655"/>
              </w:tabs>
              <w:jc w:val="center"/>
            </w:pPr>
            <w:r w:rsidRPr="009C0382">
              <w:rPr>
                <w:sz w:val="22"/>
                <w:szCs w:val="22"/>
              </w:rPr>
              <w:t>1101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9C0382" w:rsidRDefault="00F3104C" w:rsidP="00943019">
            <w:pPr>
              <w:tabs>
                <w:tab w:val="left" w:pos="7655"/>
              </w:tabs>
              <w:jc w:val="both"/>
            </w:pPr>
            <w:r w:rsidRPr="009C0382">
              <w:rPr>
                <w:sz w:val="22"/>
                <w:szCs w:val="22"/>
              </w:rPr>
              <w:t xml:space="preserve"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right"/>
              <w:rPr>
                <w:highlight w:val="yellow"/>
              </w:rPr>
            </w:pPr>
            <w:r>
              <w:rPr>
                <w:sz w:val="22"/>
                <w:szCs w:val="22"/>
              </w:rPr>
              <w:t>45 000,00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>
              <w:rPr>
                <w:sz w:val="22"/>
                <w:szCs w:val="22"/>
              </w:rPr>
              <w:t>7</w:t>
            </w:r>
            <w:r w:rsidRPr="001C19B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50 000,00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81415">
            <w:pPr>
              <w:contextualSpacing/>
              <w:jc w:val="both"/>
            </w:pPr>
            <w:r w:rsidRPr="001C19BA">
              <w:rPr>
                <w:sz w:val="22"/>
                <w:szCs w:val="22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20 180,00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  <w:r w:rsidRPr="00993D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19 077,30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222802">
              <w:rPr>
                <w:sz w:val="22"/>
                <w:szCs w:val="22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, в том числе дорожными знаками, дорожными ограждениями,  светофорами и другими устройствами для регулирования дорожного движения, остановочными пунктами, пешеходными дорожками, нанесение линий  дорожной разметки на дорогах общего пользования и на пешеходных переход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Default="00F3104C" w:rsidP="0094301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1 102,70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contextualSpacing/>
              <w:jc w:val="both"/>
            </w:pPr>
            <w:r w:rsidRPr="001C19BA">
              <w:rPr>
                <w:sz w:val="22"/>
                <w:szCs w:val="22"/>
              </w:rPr>
              <w:t xml:space="preserve">Подпрограмма «Благоустройство территории города Ставрополя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29 820,00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</w:p>
        </w:tc>
      </w:tr>
      <w:tr w:rsidR="00F3104C" w:rsidRPr="001C19BA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  <w:r w:rsidRPr="00993D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 xml:space="preserve">Содержание центральной части города 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right"/>
              <w:rPr>
                <w:highlight w:val="yellow"/>
              </w:rPr>
            </w:pPr>
            <w:r w:rsidRPr="004A5704">
              <w:rPr>
                <w:sz w:val="22"/>
                <w:szCs w:val="22"/>
              </w:rPr>
              <w:t>15 688,52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Pr="001C19BA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F3104C" w:rsidRDefault="00F3104C" w:rsidP="0094301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Ленинский район</w:t>
            </w:r>
          </w:p>
          <w:p w:rsidR="00F3104C" w:rsidRPr="005E409F" w:rsidRDefault="00F3104C" w:rsidP="00943019">
            <w:pPr>
              <w:tabs>
                <w:tab w:val="left" w:pos="7655"/>
              </w:tabs>
              <w:jc w:val="both"/>
            </w:pPr>
            <w:r w:rsidRPr="005E409F"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Default="00F3104C" w:rsidP="00943019">
            <w:pPr>
              <w:tabs>
                <w:tab w:val="left" w:pos="7655"/>
              </w:tabs>
              <w:jc w:val="right"/>
            </w:pPr>
            <w:r w:rsidRPr="00993D8E">
              <w:rPr>
                <w:sz w:val="22"/>
                <w:szCs w:val="22"/>
              </w:rPr>
              <w:t>9 024,84</w:t>
            </w:r>
          </w:p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6</w:t>
            </w:r>
            <w:r w:rsidR="00541DE7">
              <w:rPr>
                <w:sz w:val="22"/>
                <w:szCs w:val="22"/>
              </w:rPr>
              <w:t> </w:t>
            </w:r>
            <w:bookmarkStart w:id="0" w:name="_GoBack"/>
            <w:bookmarkEnd w:id="0"/>
            <w:r>
              <w:rPr>
                <w:sz w:val="22"/>
                <w:szCs w:val="22"/>
              </w:rPr>
              <w:t>663,68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F3104C" w:rsidRPr="0074491F" w:rsidRDefault="00F3104C" w:rsidP="00943019">
            <w:pPr>
              <w:jc w:val="both"/>
            </w:pPr>
            <w:r w:rsidRPr="00993D8E">
              <w:rPr>
                <w:sz w:val="22"/>
                <w:szCs w:val="22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</w:t>
            </w:r>
            <w:r w:rsidRPr="006A65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целях придания соответствующей формы зеленым насаждениям</w:t>
            </w:r>
            <w:r w:rsidRPr="00993D8E">
              <w:rPr>
                <w:sz w:val="22"/>
                <w:szCs w:val="22"/>
              </w:rPr>
              <w:t>, омолож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14 131,48</w:t>
            </w:r>
          </w:p>
        </w:tc>
      </w:tr>
      <w:tr w:rsidR="00F3104C" w:rsidRPr="00993D8E" w:rsidTr="00943019">
        <w:trPr>
          <w:cantSplit/>
          <w:trHeight w:val="20"/>
        </w:trPr>
        <w:tc>
          <w:tcPr>
            <w:tcW w:w="1418" w:type="dxa"/>
          </w:tcPr>
          <w:p w:rsidR="00F3104C" w:rsidRPr="00993D8E" w:rsidRDefault="00F3104C" w:rsidP="0094301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rPr>
                <w:bCs/>
              </w:rPr>
            </w:pPr>
            <w:r w:rsidRPr="00993D8E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104C" w:rsidRPr="00993D8E" w:rsidRDefault="00F3104C" w:rsidP="00943019">
            <w:pPr>
              <w:tabs>
                <w:tab w:val="left" w:pos="7655"/>
              </w:tabs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95 </w:t>
            </w:r>
            <w:r w:rsidRPr="00993D8E">
              <w:rPr>
                <w:bCs/>
                <w:sz w:val="22"/>
                <w:szCs w:val="22"/>
              </w:rPr>
              <w:t>000,00</w:t>
            </w:r>
            <w:r>
              <w:rPr>
                <w:bCs/>
                <w:sz w:val="22"/>
                <w:szCs w:val="22"/>
              </w:rPr>
              <w:t>»;</w:t>
            </w:r>
          </w:p>
        </w:tc>
      </w:tr>
    </w:tbl>
    <w:p w:rsidR="00E66E18" w:rsidRDefault="00E66E18" w:rsidP="00E66E18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1D77">
        <w:rPr>
          <w:sz w:val="28"/>
          <w:szCs w:val="28"/>
        </w:rPr>
        <w:t>5</w:t>
      </w:r>
      <w:r w:rsidRPr="00746D62">
        <w:rPr>
          <w:sz w:val="28"/>
          <w:szCs w:val="28"/>
        </w:rPr>
        <w:t>)</w:t>
      </w:r>
      <w:r w:rsidR="00160568">
        <w:rPr>
          <w:sz w:val="28"/>
          <w:szCs w:val="28"/>
        </w:rPr>
        <w:t> </w:t>
      </w:r>
      <w:hyperlink r:id="rId20" w:history="1">
        <w:r w:rsidRPr="00746D62">
          <w:rPr>
            <w:sz w:val="28"/>
            <w:szCs w:val="28"/>
          </w:rPr>
          <w:t xml:space="preserve">приложение </w:t>
        </w:r>
      </w:hyperlink>
      <w:r>
        <w:rPr>
          <w:sz w:val="28"/>
          <w:szCs w:val="28"/>
        </w:rPr>
        <w:t>17</w:t>
      </w:r>
      <w:r w:rsidRPr="00746D62">
        <w:rPr>
          <w:sz w:val="28"/>
          <w:szCs w:val="28"/>
        </w:rPr>
        <w:t xml:space="preserve">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22"/>
        <w:gridCol w:w="9348"/>
      </w:tblGrid>
      <w:tr w:rsidR="00E66E18" w:rsidRPr="00322A58" w:rsidTr="009A6C02">
        <w:tc>
          <w:tcPr>
            <w:tcW w:w="222" w:type="dxa"/>
          </w:tcPr>
          <w:p w:rsidR="00E66E18" w:rsidRPr="00322A58" w:rsidRDefault="00E66E18" w:rsidP="009A6C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740"/>
              <w:gridCol w:w="4724"/>
            </w:tblGrid>
            <w:tr w:rsidR="00E66E18" w:rsidRPr="00322A58" w:rsidTr="009A6C02">
              <w:tc>
                <w:tcPr>
                  <w:tcW w:w="4740" w:type="dxa"/>
                </w:tcPr>
                <w:p w:rsidR="00E66E18" w:rsidRPr="00322A58" w:rsidRDefault="00E66E18" w:rsidP="009A6C0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«ПРИЛОЖЕНИЕ </w:t>
                  </w:r>
                  <w:r>
                    <w:rPr>
                      <w:sz w:val="28"/>
                      <w:szCs w:val="28"/>
                    </w:rPr>
                    <w:t>17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к решению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E66E18" w:rsidRPr="00322A58" w:rsidRDefault="00E66E18" w:rsidP="009A6C02">
                  <w:pPr>
                    <w:spacing w:line="240" w:lineRule="exact"/>
                    <w:jc w:val="center"/>
                  </w:pPr>
                  <w:r w:rsidRPr="00322A5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</w:t>
                  </w:r>
                  <w:r w:rsidRPr="00322A58">
                    <w:rPr>
                      <w:sz w:val="28"/>
                      <w:szCs w:val="28"/>
                    </w:rPr>
                    <w:t xml:space="preserve"> декабря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22A58">
                    <w:rPr>
                      <w:sz w:val="28"/>
                      <w:szCs w:val="28"/>
                    </w:rPr>
                    <w:t> г. № 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</w:tr>
          </w:tbl>
          <w:p w:rsidR="00E66E18" w:rsidRPr="00322A58" w:rsidRDefault="00E66E18" w:rsidP="009A6C02">
            <w:pPr>
              <w:spacing w:line="240" w:lineRule="exact"/>
              <w:jc w:val="center"/>
            </w:pPr>
          </w:p>
        </w:tc>
      </w:tr>
    </w:tbl>
    <w:p w:rsidR="00CD4D11" w:rsidRDefault="00CD4D11" w:rsidP="00CD4D1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1D60" w:rsidRDefault="007D1D60" w:rsidP="00CD4D1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1D60" w:rsidRDefault="007D1D60" w:rsidP="00CD4D1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4D11" w:rsidRPr="008F19FB" w:rsidRDefault="00CD4D11" w:rsidP="00AE0E2A">
      <w:pPr>
        <w:spacing w:line="240" w:lineRule="exact"/>
        <w:jc w:val="center"/>
        <w:rPr>
          <w:sz w:val="28"/>
          <w:szCs w:val="28"/>
        </w:rPr>
      </w:pPr>
      <w:r w:rsidRPr="008F19FB">
        <w:rPr>
          <w:sz w:val="28"/>
          <w:szCs w:val="28"/>
        </w:rPr>
        <w:t>ПРОГРАММА</w:t>
      </w:r>
    </w:p>
    <w:p w:rsidR="00CD4D11" w:rsidRPr="008F19FB" w:rsidRDefault="00CD4D11" w:rsidP="00AE0E2A">
      <w:pPr>
        <w:pStyle w:val="21"/>
        <w:spacing w:after="0" w:line="240" w:lineRule="exact"/>
        <w:jc w:val="center"/>
        <w:rPr>
          <w:sz w:val="28"/>
          <w:szCs w:val="28"/>
        </w:rPr>
      </w:pPr>
      <w:r w:rsidRPr="008F19FB">
        <w:rPr>
          <w:sz w:val="28"/>
          <w:szCs w:val="28"/>
        </w:rPr>
        <w:t>муниципальных заимствований</w:t>
      </w:r>
    </w:p>
    <w:p w:rsidR="00CD4D11" w:rsidRDefault="00CD4D11" w:rsidP="00AE0E2A">
      <w:pPr>
        <w:pStyle w:val="21"/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8F19FB">
        <w:rPr>
          <w:sz w:val="28"/>
          <w:szCs w:val="28"/>
        </w:rPr>
        <w:t>города Ставрополя</w:t>
      </w:r>
    </w:p>
    <w:p w:rsidR="00CD4D11" w:rsidRPr="008F19FB" w:rsidRDefault="00CD4D11" w:rsidP="00AE0E2A">
      <w:pPr>
        <w:pStyle w:val="21"/>
        <w:spacing w:after="0" w:line="240" w:lineRule="exact"/>
        <w:jc w:val="center"/>
        <w:rPr>
          <w:sz w:val="28"/>
          <w:szCs w:val="28"/>
        </w:rPr>
      </w:pPr>
      <w:r w:rsidRPr="008F19FB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5 </w:t>
      </w:r>
      <w:r w:rsidRPr="008F19FB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6 и 2017 годов</w:t>
      </w:r>
    </w:p>
    <w:p w:rsidR="00CD4D11" w:rsidRDefault="00CD4D11" w:rsidP="00CD4D11">
      <w:pPr>
        <w:spacing w:line="240" w:lineRule="exact"/>
        <w:jc w:val="center"/>
        <w:rPr>
          <w:sz w:val="28"/>
          <w:szCs w:val="28"/>
        </w:rPr>
      </w:pPr>
    </w:p>
    <w:p w:rsidR="00CD4D11" w:rsidRDefault="0034563C" w:rsidP="00CD4D1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Муниципальные </w:t>
      </w:r>
      <w:r w:rsidR="00CD4D11">
        <w:rPr>
          <w:sz w:val="28"/>
          <w:szCs w:val="28"/>
        </w:rPr>
        <w:t xml:space="preserve">заимствования муниципального образования </w:t>
      </w:r>
    </w:p>
    <w:p w:rsidR="00CD4D11" w:rsidRDefault="00AE0E2A" w:rsidP="00CD4D1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  <w:r w:rsidR="00CD4D11">
        <w:rPr>
          <w:sz w:val="28"/>
          <w:szCs w:val="28"/>
        </w:rPr>
        <w:t xml:space="preserve"> на 2015 год</w:t>
      </w:r>
    </w:p>
    <w:p w:rsidR="00CD4D11" w:rsidRDefault="00CD4D11" w:rsidP="00CD4D11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CD4D11" w:rsidRPr="004B211A" w:rsidTr="009A6C02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D11" w:rsidRPr="004B211A" w:rsidRDefault="00CD4D11" w:rsidP="009A6C02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D11" w:rsidRPr="004B211A" w:rsidRDefault="00CD4D11" w:rsidP="009A6C02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D11" w:rsidRPr="004B211A" w:rsidRDefault="00CD4D11" w:rsidP="009A6C02">
            <w:pPr>
              <w:ind w:right="-52"/>
              <w:jc w:val="right"/>
            </w:pPr>
            <w:r w:rsidRPr="004B211A">
              <w:rPr>
                <w:sz w:val="22"/>
                <w:szCs w:val="22"/>
              </w:rPr>
              <w:t>(тыс. рублей)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ind w:left="-1192" w:firstLine="1192"/>
              <w:jc w:val="center"/>
            </w:pPr>
            <w:r>
              <w:rPr>
                <w:sz w:val="22"/>
                <w:szCs w:val="22"/>
              </w:rPr>
              <w:t>Вид</w:t>
            </w:r>
            <w:r w:rsidRPr="004B211A">
              <w:rPr>
                <w:sz w:val="22"/>
                <w:szCs w:val="22"/>
              </w:rPr>
              <w:t xml:space="preserve"> заимств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Сумма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54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4D11" w:rsidRPr="004B211A" w:rsidRDefault="00CD4D11" w:rsidP="009A6C02">
            <w:pPr>
              <w:jc w:val="center"/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погашение</w:t>
            </w:r>
          </w:p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основной суммы долга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D11" w:rsidRPr="004B211A" w:rsidRDefault="00CD4D11" w:rsidP="009A6C02">
            <w:pPr>
              <w:jc w:val="both"/>
            </w:pPr>
            <w:r>
              <w:rPr>
                <w:sz w:val="22"/>
                <w:szCs w:val="22"/>
              </w:rPr>
              <w:t>К</w:t>
            </w:r>
            <w:r w:rsidRPr="004B211A">
              <w:rPr>
                <w:sz w:val="22"/>
                <w:szCs w:val="22"/>
              </w:rPr>
              <w:t>редит</w:t>
            </w:r>
            <w:r>
              <w:rPr>
                <w:sz w:val="22"/>
                <w:szCs w:val="22"/>
              </w:rPr>
              <w:t>ы, полученные</w:t>
            </w:r>
            <w:r w:rsidRPr="004B211A">
              <w:rPr>
                <w:sz w:val="22"/>
                <w:szCs w:val="22"/>
              </w:rPr>
              <w:t xml:space="preserve"> от кредитных организаци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D11" w:rsidRPr="004B211A" w:rsidRDefault="00CD4D11" w:rsidP="009A6C02">
            <w:pPr>
              <w:tabs>
                <w:tab w:val="left" w:pos="181"/>
              </w:tabs>
              <w:ind w:left="-46" w:hanging="130"/>
              <w:jc w:val="right"/>
            </w:pPr>
            <w:r w:rsidRPr="000C1B7F">
              <w:rPr>
                <w:color w:val="000000" w:themeColor="text1"/>
                <w:sz w:val="22"/>
                <w:szCs w:val="22"/>
              </w:rPr>
              <w:t>725 </w:t>
            </w:r>
            <w:r>
              <w:rPr>
                <w:color w:val="000000" w:themeColor="text1"/>
                <w:sz w:val="22"/>
                <w:szCs w:val="22"/>
              </w:rPr>
              <w:t>944</w:t>
            </w:r>
            <w:r w:rsidRPr="000C1B7F">
              <w:rPr>
                <w:color w:val="000000" w:themeColor="text1"/>
                <w:sz w:val="22"/>
                <w:szCs w:val="22"/>
              </w:rPr>
              <w:t>,3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>
              <w:rPr>
                <w:sz w:val="22"/>
                <w:szCs w:val="22"/>
              </w:rPr>
              <w:t>150 000,00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D11" w:rsidRDefault="00CD4D11" w:rsidP="009A6C02">
            <w:r>
              <w:t>Бюджетные кредиты на пополнение остатков средств на едином счете бюджета</w:t>
            </w:r>
          </w:p>
          <w:p w:rsidR="00CD4D11" w:rsidRDefault="00CD4D11" w:rsidP="009A6C02">
            <w:r>
              <w:t>города Ставрополя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D11" w:rsidRPr="003E3511" w:rsidRDefault="00CD4D11" w:rsidP="009A6C02">
            <w:pPr>
              <w:tabs>
                <w:tab w:val="left" w:pos="181"/>
              </w:tabs>
              <w:ind w:left="-46" w:hanging="130"/>
              <w:jc w:val="right"/>
            </w:pPr>
            <w:r w:rsidRPr="003E3511">
              <w:rPr>
                <w:sz w:val="22"/>
                <w:szCs w:val="22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D11" w:rsidRPr="003E3511" w:rsidRDefault="00CD4D11" w:rsidP="009A6C02">
            <w:pPr>
              <w:jc w:val="center"/>
            </w:pPr>
            <w:r>
              <w:rPr>
                <w:sz w:val="22"/>
                <w:szCs w:val="22"/>
              </w:rPr>
              <w:t>250 000,00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D11" w:rsidRDefault="00CD4D11" w:rsidP="009A6C02">
            <w:pPr>
              <w:jc w:val="both"/>
            </w:pPr>
            <w:r w:rsidRPr="00591732">
              <w:rPr>
                <w:sz w:val="22"/>
                <w:szCs w:val="22"/>
              </w:rPr>
              <w:t>Итого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D11" w:rsidRPr="004B211A" w:rsidRDefault="00CD4D11" w:rsidP="009A6C02">
            <w:pPr>
              <w:tabs>
                <w:tab w:val="left" w:pos="181"/>
              </w:tabs>
              <w:ind w:left="-46" w:hanging="130"/>
              <w:jc w:val="right"/>
            </w:pPr>
            <w:r w:rsidRPr="000C1B7F">
              <w:rPr>
                <w:color w:val="000000" w:themeColor="text1"/>
                <w:sz w:val="22"/>
                <w:szCs w:val="22"/>
              </w:rPr>
              <w:t>725 9</w:t>
            </w:r>
            <w:r>
              <w:rPr>
                <w:color w:val="000000" w:themeColor="text1"/>
                <w:sz w:val="22"/>
                <w:szCs w:val="22"/>
              </w:rPr>
              <w:t>44</w:t>
            </w:r>
            <w:r w:rsidRPr="000C1B7F">
              <w:rPr>
                <w:color w:val="000000" w:themeColor="text1"/>
                <w:sz w:val="22"/>
                <w:szCs w:val="22"/>
              </w:rPr>
              <w:t>,3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>
              <w:rPr>
                <w:sz w:val="22"/>
                <w:szCs w:val="22"/>
              </w:rPr>
              <w:t>400 000,00</w:t>
            </w:r>
          </w:p>
        </w:tc>
      </w:tr>
    </w:tbl>
    <w:p w:rsidR="00580DA4" w:rsidRPr="00580DA4" w:rsidRDefault="00580DA4" w:rsidP="00CD4D11">
      <w:pPr>
        <w:jc w:val="center"/>
        <w:rPr>
          <w:color w:val="FFFFFF" w:themeColor="background1"/>
          <w:sz w:val="28"/>
          <w:szCs w:val="28"/>
        </w:rPr>
      </w:pPr>
    </w:p>
    <w:p w:rsidR="00580DA4" w:rsidRPr="00580DA4" w:rsidRDefault="00580DA4" w:rsidP="00CD4D11">
      <w:pPr>
        <w:jc w:val="center"/>
        <w:rPr>
          <w:color w:val="FFFFFF" w:themeColor="background1"/>
          <w:sz w:val="28"/>
          <w:szCs w:val="28"/>
        </w:rPr>
      </w:pPr>
    </w:p>
    <w:p w:rsidR="007D1D60" w:rsidRPr="00580DA4" w:rsidRDefault="007D1D60" w:rsidP="00CD4D11">
      <w:pPr>
        <w:jc w:val="center"/>
        <w:rPr>
          <w:color w:val="FFFFFF" w:themeColor="background1"/>
          <w:sz w:val="28"/>
          <w:szCs w:val="28"/>
        </w:rPr>
      </w:pPr>
    </w:p>
    <w:p w:rsidR="00CD4D11" w:rsidRPr="001F4133" w:rsidRDefault="00CD4D11" w:rsidP="00CD4D11">
      <w:pPr>
        <w:spacing w:line="240" w:lineRule="exact"/>
        <w:jc w:val="center"/>
        <w:rPr>
          <w:sz w:val="28"/>
          <w:szCs w:val="28"/>
        </w:rPr>
      </w:pPr>
      <w:r w:rsidRPr="001F413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Муниципальные </w:t>
      </w:r>
      <w:r w:rsidRPr="001F4133">
        <w:rPr>
          <w:sz w:val="28"/>
          <w:szCs w:val="28"/>
        </w:rPr>
        <w:t xml:space="preserve"> заимствования</w:t>
      </w:r>
      <w:r>
        <w:rPr>
          <w:sz w:val="28"/>
          <w:szCs w:val="28"/>
        </w:rPr>
        <w:t xml:space="preserve"> муниципального образования </w:t>
      </w:r>
    </w:p>
    <w:p w:rsidR="00CD4D11" w:rsidRDefault="00CD4D11" w:rsidP="00815C6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1F4133">
        <w:rPr>
          <w:sz w:val="28"/>
          <w:szCs w:val="28"/>
        </w:rPr>
        <w:t>Ставропол</w:t>
      </w:r>
      <w:r>
        <w:rPr>
          <w:sz w:val="28"/>
          <w:szCs w:val="28"/>
        </w:rPr>
        <w:t>я на плановый период 2016</w:t>
      </w:r>
      <w:r w:rsidRPr="001F4133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1F4133">
        <w:rPr>
          <w:sz w:val="28"/>
          <w:szCs w:val="28"/>
        </w:rPr>
        <w:t xml:space="preserve"> годов</w:t>
      </w:r>
    </w:p>
    <w:p w:rsidR="00580DA4" w:rsidRDefault="00580DA4" w:rsidP="00815C6F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:rsidR="00580DA4" w:rsidRPr="00815C6F" w:rsidRDefault="00580DA4" w:rsidP="00815C6F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815C6F" w:rsidRPr="00815C6F" w:rsidTr="009A6C02">
        <w:trPr>
          <w:trHeight w:val="20"/>
          <w:jc w:val="center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D11" w:rsidRPr="00580DA4" w:rsidRDefault="00CD4D11" w:rsidP="009A6C02"/>
        </w:tc>
        <w:tc>
          <w:tcPr>
            <w:tcW w:w="3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D11" w:rsidRPr="00580DA4" w:rsidRDefault="00CD4D11" w:rsidP="009A6C02"/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D11" w:rsidRPr="00580DA4" w:rsidRDefault="00CD4D11" w:rsidP="009A6C02">
            <w:pPr>
              <w:ind w:right="-75"/>
              <w:jc w:val="right"/>
            </w:pPr>
            <w:r w:rsidRPr="00580DA4">
              <w:rPr>
                <w:sz w:val="22"/>
                <w:szCs w:val="22"/>
              </w:rPr>
              <w:t>(тыс. рублей)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4D11" w:rsidRPr="004B211A" w:rsidRDefault="00815C6F" w:rsidP="009A6C02">
            <w:pPr>
              <w:jc w:val="center"/>
            </w:pPr>
            <w:r>
              <w:br w:type="page"/>
            </w:r>
            <w:r w:rsidR="00CD4D11">
              <w:rPr>
                <w:sz w:val="22"/>
                <w:szCs w:val="22"/>
              </w:rPr>
              <w:t>Вид</w:t>
            </w:r>
            <w:r w:rsidR="00CD4D11" w:rsidRPr="004B211A">
              <w:rPr>
                <w:sz w:val="22"/>
                <w:szCs w:val="22"/>
              </w:rPr>
              <w:t xml:space="preserve"> заимствовани</w:t>
            </w:r>
            <w:r w:rsidR="00CD4D11">
              <w:rPr>
                <w:sz w:val="22"/>
                <w:szCs w:val="22"/>
              </w:rPr>
              <w:t>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Сумма по годам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2628" w:type="dxa"/>
            <w:vMerge/>
          </w:tcPr>
          <w:p w:rsidR="00CD4D11" w:rsidRPr="004B211A" w:rsidRDefault="00CD4D11" w:rsidP="009A6C02">
            <w:pPr>
              <w:jc w:val="center"/>
            </w:pPr>
          </w:p>
        </w:tc>
        <w:tc>
          <w:tcPr>
            <w:tcW w:w="3407" w:type="dxa"/>
            <w:gridSpan w:val="2"/>
            <w:shd w:val="clear" w:color="auto" w:fill="auto"/>
          </w:tcPr>
          <w:p w:rsidR="00CD4D11" w:rsidRPr="004B211A" w:rsidRDefault="00CD4D11" w:rsidP="00CD4D11">
            <w:pPr>
              <w:jc w:val="center"/>
            </w:pPr>
            <w:r w:rsidRPr="004B211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7" w:type="dxa"/>
            <w:gridSpan w:val="3"/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CD4D11" w:rsidRPr="004B211A" w:rsidTr="009A6C02">
        <w:trPr>
          <w:trHeight w:val="20"/>
          <w:jc w:val="center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CD4D11" w:rsidRPr="004B211A" w:rsidRDefault="00CD4D11" w:rsidP="009A6C02">
            <w:pPr>
              <w:jc w:val="center"/>
            </w:pPr>
            <w:r w:rsidRPr="004B211A">
              <w:rPr>
                <w:sz w:val="22"/>
                <w:szCs w:val="22"/>
              </w:rPr>
              <w:t>погашение основной суммы долга</w:t>
            </w:r>
          </w:p>
        </w:tc>
      </w:tr>
      <w:tr w:rsidR="008F6036" w:rsidRPr="004B211A" w:rsidTr="009A6C02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036" w:rsidRPr="004B211A" w:rsidRDefault="008F6036" w:rsidP="009A6C02">
            <w:pPr>
              <w:jc w:val="both"/>
            </w:pPr>
            <w:r>
              <w:rPr>
                <w:sz w:val="22"/>
                <w:szCs w:val="22"/>
              </w:rPr>
              <w:t>К</w:t>
            </w:r>
            <w:r w:rsidRPr="004B211A">
              <w:rPr>
                <w:sz w:val="22"/>
                <w:szCs w:val="22"/>
              </w:rPr>
              <w:t>редит</w:t>
            </w:r>
            <w:r>
              <w:rPr>
                <w:sz w:val="22"/>
                <w:szCs w:val="22"/>
              </w:rPr>
              <w:t>ы, полученные</w:t>
            </w:r>
            <w:r w:rsidRPr="004B211A">
              <w:rPr>
                <w:sz w:val="22"/>
                <w:szCs w:val="22"/>
              </w:rPr>
              <w:t xml:space="preserve"> от кредитных организаций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036" w:rsidRPr="000C1B7F" w:rsidRDefault="008F6036" w:rsidP="00815C6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94 135</w:t>
            </w:r>
            <w:r w:rsidRPr="000C1B7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036" w:rsidRPr="000C1B7F" w:rsidRDefault="008F6036" w:rsidP="00815C6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5 944</w:t>
            </w:r>
            <w:r w:rsidRPr="000C1B7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036" w:rsidRPr="000C1B7F" w:rsidRDefault="008F6036" w:rsidP="00815C6F">
            <w:pPr>
              <w:jc w:val="right"/>
              <w:rPr>
                <w:color w:val="000000" w:themeColor="text1"/>
              </w:rPr>
            </w:pPr>
            <w:r w:rsidRPr="000C1B7F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42 907</w:t>
            </w:r>
            <w:r w:rsidRPr="000C1B7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036" w:rsidRPr="000C1B7F" w:rsidRDefault="008F6036" w:rsidP="00815C6F">
            <w:pPr>
              <w:jc w:val="right"/>
              <w:rPr>
                <w:color w:val="000000" w:themeColor="text1"/>
              </w:rPr>
            </w:pPr>
            <w:r w:rsidRPr="000C1B7F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68 190</w:t>
            </w:r>
            <w:r w:rsidRPr="000C1B7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84».</w:t>
            </w:r>
          </w:p>
        </w:tc>
      </w:tr>
    </w:tbl>
    <w:p w:rsidR="00CD4D11" w:rsidRDefault="00CD4D11" w:rsidP="00CD4D11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A46" w:rsidRPr="00322A58" w:rsidRDefault="008F2A46" w:rsidP="008F2A46">
      <w:pPr>
        <w:ind w:firstLine="709"/>
        <w:jc w:val="both"/>
        <w:rPr>
          <w:sz w:val="28"/>
          <w:szCs w:val="28"/>
        </w:rPr>
      </w:pPr>
      <w:r w:rsidRPr="00151A99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8F2A46" w:rsidRPr="00322A58" w:rsidRDefault="008F2A46" w:rsidP="008F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A46" w:rsidRPr="00322A58" w:rsidRDefault="008F2A46" w:rsidP="008F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A46" w:rsidRPr="00322A58" w:rsidRDefault="008F2A46" w:rsidP="008F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C02" w:rsidRDefault="008F2A46" w:rsidP="007844B6">
      <w:pPr>
        <w:pStyle w:val="ConsPlusNormal"/>
        <w:spacing w:line="240" w:lineRule="exact"/>
        <w:jc w:val="both"/>
      </w:pPr>
      <w:r w:rsidRPr="00322A58">
        <w:rPr>
          <w:rFonts w:ascii="Times New Roman" w:hAnsi="Times New Roman" w:cs="Times New Roman"/>
          <w:sz w:val="28"/>
          <w:szCs w:val="28"/>
        </w:rPr>
        <w:t xml:space="preserve">Глава города Ставрополя                                                               </w:t>
      </w:r>
      <w:r w:rsidR="00001D3C">
        <w:rPr>
          <w:rFonts w:ascii="Times New Roman" w:hAnsi="Times New Roman" w:cs="Times New Roman"/>
          <w:sz w:val="28"/>
          <w:szCs w:val="28"/>
        </w:rPr>
        <w:t xml:space="preserve"> </w:t>
      </w:r>
      <w:r w:rsidRPr="00322A5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22A58">
        <w:rPr>
          <w:rFonts w:ascii="Times New Roman" w:hAnsi="Times New Roman" w:cs="Times New Roman"/>
          <w:sz w:val="28"/>
          <w:szCs w:val="28"/>
        </w:rPr>
        <w:t>Г.С.Колягин</w:t>
      </w:r>
      <w:proofErr w:type="spellEnd"/>
    </w:p>
    <w:sectPr w:rsidR="009A6C02" w:rsidSect="00001D3C">
      <w:headerReference w:type="default" r:id="rId2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B9" w:rsidRDefault="001851B9" w:rsidP="00671C51">
      <w:r>
        <w:separator/>
      </w:r>
    </w:p>
  </w:endnote>
  <w:endnote w:type="continuationSeparator" w:id="0">
    <w:p w:rsidR="001851B9" w:rsidRDefault="001851B9" w:rsidP="0067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B9" w:rsidRDefault="001851B9" w:rsidP="00671C51">
      <w:r>
        <w:separator/>
      </w:r>
    </w:p>
  </w:footnote>
  <w:footnote w:type="continuationSeparator" w:id="0">
    <w:p w:rsidR="001851B9" w:rsidRDefault="001851B9" w:rsidP="00671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3353"/>
      <w:docPartObj>
        <w:docPartGallery w:val="Page Numbers (Top of Page)"/>
        <w:docPartUnique/>
      </w:docPartObj>
    </w:sdtPr>
    <w:sdtEndPr/>
    <w:sdtContent>
      <w:p w:rsidR="00815C6F" w:rsidRDefault="00815C6F">
        <w:pPr>
          <w:pStyle w:val="a4"/>
          <w:jc w:val="center"/>
        </w:pPr>
        <w:r w:rsidRPr="00671C51">
          <w:rPr>
            <w:sz w:val="28"/>
            <w:szCs w:val="28"/>
          </w:rPr>
          <w:fldChar w:fldCharType="begin"/>
        </w:r>
        <w:r w:rsidRPr="00671C51">
          <w:rPr>
            <w:sz w:val="28"/>
            <w:szCs w:val="28"/>
          </w:rPr>
          <w:instrText xml:space="preserve"> PAGE   \* MERGEFORMAT </w:instrText>
        </w:r>
        <w:r w:rsidRPr="00671C51">
          <w:rPr>
            <w:sz w:val="28"/>
            <w:szCs w:val="28"/>
          </w:rPr>
          <w:fldChar w:fldCharType="separate"/>
        </w:r>
        <w:r w:rsidR="00541DE7">
          <w:rPr>
            <w:noProof/>
            <w:sz w:val="28"/>
            <w:szCs w:val="28"/>
          </w:rPr>
          <w:t>145</w:t>
        </w:r>
        <w:r w:rsidRPr="00671C51">
          <w:rPr>
            <w:sz w:val="28"/>
            <w:szCs w:val="28"/>
          </w:rPr>
          <w:fldChar w:fldCharType="end"/>
        </w:r>
      </w:p>
    </w:sdtContent>
  </w:sdt>
  <w:p w:rsidR="00815C6F" w:rsidRDefault="00815C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A46"/>
    <w:rsid w:val="00001D3C"/>
    <w:rsid w:val="0005208E"/>
    <w:rsid w:val="000706EF"/>
    <w:rsid w:val="00070EEF"/>
    <w:rsid w:val="000A16ED"/>
    <w:rsid w:val="000E2490"/>
    <w:rsid w:val="000E623A"/>
    <w:rsid w:val="00103578"/>
    <w:rsid w:val="00160568"/>
    <w:rsid w:val="001851B9"/>
    <w:rsid w:val="001B4256"/>
    <w:rsid w:val="001C6EDA"/>
    <w:rsid w:val="00227621"/>
    <w:rsid w:val="0023458A"/>
    <w:rsid w:val="00244543"/>
    <w:rsid w:val="002863BF"/>
    <w:rsid w:val="00316B08"/>
    <w:rsid w:val="0034563C"/>
    <w:rsid w:val="00347BEF"/>
    <w:rsid w:val="00352F4C"/>
    <w:rsid w:val="003B49A5"/>
    <w:rsid w:val="003D259C"/>
    <w:rsid w:val="003F5419"/>
    <w:rsid w:val="00441D77"/>
    <w:rsid w:val="004434FC"/>
    <w:rsid w:val="00493A24"/>
    <w:rsid w:val="004D1C23"/>
    <w:rsid w:val="004F20C2"/>
    <w:rsid w:val="00502755"/>
    <w:rsid w:val="00515D17"/>
    <w:rsid w:val="00522E7B"/>
    <w:rsid w:val="005356F9"/>
    <w:rsid w:val="00541DE7"/>
    <w:rsid w:val="005535F7"/>
    <w:rsid w:val="00573A48"/>
    <w:rsid w:val="00580DA4"/>
    <w:rsid w:val="005824DF"/>
    <w:rsid w:val="005C4DF3"/>
    <w:rsid w:val="005C54DA"/>
    <w:rsid w:val="005D404C"/>
    <w:rsid w:val="00625443"/>
    <w:rsid w:val="0064022B"/>
    <w:rsid w:val="00661A6D"/>
    <w:rsid w:val="00671C51"/>
    <w:rsid w:val="00694518"/>
    <w:rsid w:val="007259EF"/>
    <w:rsid w:val="00737F36"/>
    <w:rsid w:val="00746D62"/>
    <w:rsid w:val="0078341A"/>
    <w:rsid w:val="007844B6"/>
    <w:rsid w:val="0079383B"/>
    <w:rsid w:val="007A477E"/>
    <w:rsid w:val="007D1591"/>
    <w:rsid w:val="007D1D60"/>
    <w:rsid w:val="007D43F6"/>
    <w:rsid w:val="007F231B"/>
    <w:rsid w:val="007F2CC2"/>
    <w:rsid w:val="007F50CE"/>
    <w:rsid w:val="00815C6F"/>
    <w:rsid w:val="00837732"/>
    <w:rsid w:val="0089338D"/>
    <w:rsid w:val="008C02AD"/>
    <w:rsid w:val="008F2A46"/>
    <w:rsid w:val="008F5023"/>
    <w:rsid w:val="008F6036"/>
    <w:rsid w:val="00907963"/>
    <w:rsid w:val="009146F5"/>
    <w:rsid w:val="00917BAA"/>
    <w:rsid w:val="00943019"/>
    <w:rsid w:val="00981415"/>
    <w:rsid w:val="0098388B"/>
    <w:rsid w:val="009A534E"/>
    <w:rsid w:val="009A6C02"/>
    <w:rsid w:val="009E0181"/>
    <w:rsid w:val="009F4B5F"/>
    <w:rsid w:val="00A01AA3"/>
    <w:rsid w:val="00A07638"/>
    <w:rsid w:val="00A23739"/>
    <w:rsid w:val="00A26529"/>
    <w:rsid w:val="00A41A8E"/>
    <w:rsid w:val="00A45380"/>
    <w:rsid w:val="00A4721B"/>
    <w:rsid w:val="00A524AA"/>
    <w:rsid w:val="00A5324E"/>
    <w:rsid w:val="00A65849"/>
    <w:rsid w:val="00A71638"/>
    <w:rsid w:val="00A95B1E"/>
    <w:rsid w:val="00AE0E2A"/>
    <w:rsid w:val="00B4070A"/>
    <w:rsid w:val="00B62812"/>
    <w:rsid w:val="00B72582"/>
    <w:rsid w:val="00B82A4A"/>
    <w:rsid w:val="00BA6339"/>
    <w:rsid w:val="00BE196E"/>
    <w:rsid w:val="00C02809"/>
    <w:rsid w:val="00CB2A6B"/>
    <w:rsid w:val="00CD4D11"/>
    <w:rsid w:val="00CF6AEF"/>
    <w:rsid w:val="00CF6EA7"/>
    <w:rsid w:val="00D142A6"/>
    <w:rsid w:val="00D34CCB"/>
    <w:rsid w:val="00D45830"/>
    <w:rsid w:val="00D90FA1"/>
    <w:rsid w:val="00DD028B"/>
    <w:rsid w:val="00DD2AA2"/>
    <w:rsid w:val="00DF22B2"/>
    <w:rsid w:val="00E1554A"/>
    <w:rsid w:val="00E15836"/>
    <w:rsid w:val="00E2470F"/>
    <w:rsid w:val="00E66E18"/>
    <w:rsid w:val="00EA02B1"/>
    <w:rsid w:val="00EA7290"/>
    <w:rsid w:val="00EC4779"/>
    <w:rsid w:val="00ED5B6D"/>
    <w:rsid w:val="00EF6531"/>
    <w:rsid w:val="00F3104C"/>
    <w:rsid w:val="00F90E41"/>
    <w:rsid w:val="00F953EE"/>
    <w:rsid w:val="00FB07BA"/>
    <w:rsid w:val="00FB4E02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F2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F2A46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8F2A46"/>
  </w:style>
  <w:style w:type="paragraph" w:customStyle="1" w:styleId="Style6">
    <w:name w:val="Style6"/>
    <w:basedOn w:val="a"/>
    <w:uiPriority w:val="99"/>
    <w:rsid w:val="008F2A46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8F2A46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8F2A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F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2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71C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1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1C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1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D4D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D4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F17A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F17A3"/>
    <w:rPr>
      <w:color w:val="800080"/>
      <w:u w:val="single"/>
    </w:rPr>
  </w:style>
  <w:style w:type="paragraph" w:customStyle="1" w:styleId="xl70">
    <w:name w:val="xl70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FF17A3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2">
    <w:name w:val="xl72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FF17A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FF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FF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F17A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0">
    <w:name w:val="xl80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2">
    <w:name w:val="xl82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1">
    <w:name w:val="xl91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2">
    <w:name w:val="xl92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F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4">
    <w:name w:val="xl104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9A534E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9A5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9A5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A5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54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4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hyperlink" Target="consultantplus://offline/ref=9E4E881D239BBA9532F91F27F2DB6A50D6ED493FF540B5CE248D9A9C218D4112028D564D7F42A31106D615p9r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Ap9r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E4E881D239BBA9532F91F27F2DB6A50D6ED493FF540B5CE248D9A9C218D4112028D564D7F42A31106D61Ap9r5M" TargetMode="External"/><Relationship Id="rId19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Bp9r8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E6DC7-9A9E-4074-BF32-180ED9BB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6</Pages>
  <Words>60749</Words>
  <Characters>346270</Characters>
  <Application>Microsoft Office Word</Application>
  <DocSecurity>0</DocSecurity>
  <Lines>2885</Lines>
  <Paragraphs>8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28</cp:revision>
  <cp:lastPrinted>2015-03-03T08:26:00Z</cp:lastPrinted>
  <dcterms:created xsi:type="dcterms:W3CDTF">2015-02-10T07:28:00Z</dcterms:created>
  <dcterms:modified xsi:type="dcterms:W3CDTF">2015-03-03T08:29:00Z</dcterms:modified>
</cp:coreProperties>
</file>